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519" w:rsidRDefault="00C714D1" w:rsidP="003D1EE4">
      <w:pPr>
        <w:pStyle w:val="Heading1"/>
        <w:numPr>
          <w:ilvl w:val="0"/>
          <w:numId w:val="0"/>
        </w:numPr>
        <w:ind w:left="360"/>
        <w:jc w:val="center"/>
        <w:rPr>
          <w:u w:val="none"/>
        </w:rPr>
      </w:pPr>
      <w:r w:rsidRPr="003D1EE4">
        <w:rPr>
          <w:u w:val="none"/>
        </w:rPr>
        <w:t>CRV IMPLEMENTATION TABLE</w:t>
      </w:r>
    </w:p>
    <w:p w:rsidR="003D1EE4" w:rsidRPr="003D1EE4" w:rsidRDefault="003D1EE4" w:rsidP="003D1EE4">
      <w:pPr>
        <w:rPr>
          <w:lang w:val="en-AU" w:bidi="th-TH"/>
        </w:rPr>
      </w:pPr>
    </w:p>
    <w:tbl>
      <w:tblPr>
        <w:tblW w:w="5532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"/>
        <w:gridCol w:w="1714"/>
        <w:gridCol w:w="1722"/>
        <w:gridCol w:w="1800"/>
        <w:gridCol w:w="3238"/>
        <w:gridCol w:w="2235"/>
        <w:gridCol w:w="2814"/>
      </w:tblGrid>
      <w:tr w:rsidR="00147D82" w:rsidRPr="003B4315" w:rsidTr="00147D82">
        <w:trPr>
          <w:trHeight w:hRule="exact" w:val="2152"/>
          <w:tblHeader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147D82" w:rsidRPr="00DB3055" w:rsidRDefault="00147D82" w:rsidP="00147D82">
            <w:pPr>
              <w:spacing w:line="264" w:lineRule="exact"/>
              <w:ind w:left="274" w:right="257"/>
              <w:jc w:val="center"/>
              <w:rPr>
                <w:rFonts w:eastAsia="Calibri" w:cs="Times New Roman"/>
                <w:b/>
                <w:bCs/>
                <w:color w:val="000000" w:themeColor="text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position w:val="1"/>
                <w:sz w:val="20"/>
                <w:szCs w:val="20"/>
                <w:lang w:val="en-GB"/>
              </w:rPr>
              <w:t>SN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147D82" w:rsidRPr="003B4315" w:rsidRDefault="00147D82" w:rsidP="00147D82">
            <w:pPr>
              <w:spacing w:line="264" w:lineRule="exact"/>
              <w:ind w:left="274" w:right="257"/>
              <w:jc w:val="center"/>
              <w:rPr>
                <w:rFonts w:eastAsia="Calibri" w:cs="Times New Roman"/>
                <w:b/>
                <w:bCs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bCs/>
                <w:color w:val="000000" w:themeColor="text1"/>
                <w:position w:val="1"/>
                <w:sz w:val="20"/>
                <w:szCs w:val="20"/>
                <w:lang w:val="en-GB"/>
              </w:rPr>
              <w:t>State/</w:t>
            </w:r>
          </w:p>
          <w:p w:rsidR="00147D82" w:rsidRDefault="00147D82" w:rsidP="00147D82">
            <w:pPr>
              <w:spacing w:line="264" w:lineRule="exact"/>
              <w:ind w:left="274" w:right="257"/>
              <w:jc w:val="center"/>
              <w:rPr>
                <w:rFonts w:eastAsia="Calibri" w:cs="Times New Roman"/>
                <w:b/>
                <w:bCs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bCs/>
                <w:color w:val="000000" w:themeColor="text1"/>
                <w:position w:val="1"/>
                <w:sz w:val="20"/>
                <w:szCs w:val="20"/>
                <w:lang w:val="en-GB"/>
              </w:rPr>
              <w:t>Administration</w:t>
            </w:r>
          </w:p>
          <w:p w:rsidR="00147D82" w:rsidRPr="00301E70" w:rsidRDefault="00147D82" w:rsidP="00147D82">
            <w:pPr>
              <w:spacing w:line="264" w:lineRule="exact"/>
              <w:ind w:right="257"/>
              <w:rPr>
                <w:rFonts w:eastAsia="Calibri" w:cs="Times New Roman"/>
                <w:bCs/>
                <w:color w:val="000000" w:themeColor="text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Cs/>
                <w:color w:val="000000" w:themeColor="text1"/>
                <w:position w:val="1"/>
                <w:sz w:val="20"/>
                <w:szCs w:val="20"/>
                <w:lang w:val="en-GB"/>
              </w:rPr>
              <w:t>(with* is BBIS; marked in blue- n</w:t>
            </w:r>
            <w:r w:rsidRPr="00301E70">
              <w:rPr>
                <w:rFonts w:eastAsia="Calibri" w:cs="Times New Roman"/>
                <w:bCs/>
                <w:color w:val="000000" w:themeColor="text1"/>
                <w:position w:val="1"/>
                <w:sz w:val="20"/>
                <w:szCs w:val="20"/>
                <w:lang w:val="en-GB"/>
              </w:rPr>
              <w:t>ot yet join CRV</w:t>
            </w:r>
            <w:r>
              <w:rPr>
                <w:rFonts w:eastAsia="Calibri" w:cs="Times New Roman"/>
                <w:bCs/>
                <w:color w:val="000000" w:themeColor="text1"/>
                <w:position w:val="1"/>
                <w:sz w:val="20"/>
                <w:szCs w:val="20"/>
                <w:lang w:val="en-GB"/>
              </w:rPr>
              <w:t>/ no updates provided</w:t>
            </w:r>
            <w:r w:rsidRPr="00301E70">
              <w:rPr>
                <w:rFonts w:eastAsia="Calibri" w:cs="Times New Roman"/>
                <w:bCs/>
                <w:color w:val="000000" w:themeColor="text1"/>
                <w:position w:val="1"/>
                <w:sz w:val="20"/>
                <w:szCs w:val="20"/>
                <w:lang w:val="en-GB"/>
              </w:rPr>
              <w:t>)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147D82" w:rsidRPr="003B4315" w:rsidRDefault="00147D82" w:rsidP="00147D82">
            <w:pPr>
              <w:spacing w:line="264" w:lineRule="exact"/>
              <w:ind w:left="274" w:right="257"/>
              <w:jc w:val="center"/>
              <w:rPr>
                <w:rFonts w:eastAsia="Calibri" w:cs="Times New Roman"/>
                <w:b/>
                <w:bCs/>
                <w:color w:val="000000" w:themeColor="text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position w:val="1"/>
                <w:sz w:val="20"/>
                <w:szCs w:val="20"/>
                <w:lang w:val="en-GB"/>
              </w:rPr>
              <w:t>S</w:t>
            </w:r>
            <w:r w:rsidRPr="00E20886">
              <w:rPr>
                <w:rFonts w:eastAsia="Calibri" w:cs="Times New Roman"/>
                <w:b/>
                <w:bCs/>
                <w:color w:val="000000" w:themeColor="text1"/>
                <w:position w:val="1"/>
                <w:sz w:val="20"/>
                <w:szCs w:val="20"/>
                <w:lang w:val="en-GB"/>
              </w:rPr>
              <w:t>tates connected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147D82" w:rsidRPr="003B4315" w:rsidRDefault="00147D82" w:rsidP="00147D82">
            <w:pPr>
              <w:spacing w:line="264" w:lineRule="exact"/>
              <w:ind w:left="274" w:right="257"/>
              <w:jc w:val="center"/>
              <w:rPr>
                <w:rFonts w:eastAsia="Calibri" w:cs="Times New Roman"/>
                <w:b/>
                <w:bCs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bCs/>
                <w:color w:val="000000" w:themeColor="text1"/>
                <w:position w:val="1"/>
                <w:sz w:val="20"/>
                <w:szCs w:val="20"/>
                <w:lang w:val="en-GB"/>
              </w:rPr>
              <w:t>Intended date for CRV cut-over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147D82" w:rsidRPr="003B4315" w:rsidRDefault="00147D82" w:rsidP="00147D82">
            <w:pPr>
              <w:spacing w:line="264" w:lineRule="exact"/>
              <w:ind w:left="274" w:right="256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bCs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A</w:t>
            </w:r>
            <w:r w:rsidRPr="003B4315">
              <w:rPr>
                <w:rFonts w:eastAsia="Calibri" w:cs="Times New Roman"/>
                <w:b/>
                <w:bCs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pp</w:t>
            </w:r>
            <w:r w:rsidRPr="003B4315">
              <w:rPr>
                <w:rFonts w:eastAsia="Calibri" w:cs="Times New Roman"/>
                <w:b/>
                <w:bCs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l</w:t>
            </w:r>
            <w:r w:rsidRPr="003B4315">
              <w:rPr>
                <w:rFonts w:eastAsia="Calibri" w:cs="Times New Roman"/>
                <w:b/>
                <w:bCs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i</w:t>
            </w:r>
            <w:r w:rsidRPr="003B4315">
              <w:rPr>
                <w:rFonts w:eastAsia="Calibri" w:cs="Times New Roman"/>
                <w:b/>
                <w:bCs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c</w:t>
            </w:r>
            <w:r w:rsidRPr="003B4315">
              <w:rPr>
                <w:rFonts w:eastAsia="Calibri" w:cs="Times New Roman"/>
                <w:b/>
                <w:bCs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a</w:t>
            </w:r>
            <w:r w:rsidRPr="003B4315">
              <w:rPr>
                <w:rFonts w:eastAsia="Calibri" w:cs="Times New Roman"/>
                <w:b/>
                <w:bCs/>
                <w:color w:val="000000" w:themeColor="text1"/>
                <w:position w:val="1"/>
                <w:sz w:val="20"/>
                <w:szCs w:val="20"/>
                <w:lang w:val="en-GB"/>
              </w:rPr>
              <w:t>t</w:t>
            </w:r>
            <w:r w:rsidRPr="003B4315">
              <w:rPr>
                <w:rFonts w:eastAsia="Calibri" w:cs="Times New Roman"/>
                <w:b/>
                <w:bCs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i</w:t>
            </w:r>
            <w:r w:rsidRPr="003B4315">
              <w:rPr>
                <w:rFonts w:eastAsia="Calibri" w:cs="Times New Roman"/>
                <w:b/>
                <w:bCs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on</w:t>
            </w:r>
            <w:r w:rsidRPr="003B4315">
              <w:rPr>
                <w:rFonts w:eastAsia="Calibri" w:cs="Times New Roman"/>
                <w:b/>
                <w:bCs/>
                <w:color w:val="000000" w:themeColor="text1"/>
                <w:position w:val="1"/>
                <w:sz w:val="20"/>
                <w:szCs w:val="20"/>
                <w:lang w:val="en-GB"/>
              </w:rPr>
              <w:t>s t</w:t>
            </w:r>
            <w:r w:rsidRPr="003B4315">
              <w:rPr>
                <w:rFonts w:eastAsia="Calibri" w:cs="Times New Roman"/>
                <w:b/>
                <w:bCs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a</w:t>
            </w:r>
            <w:r w:rsidRPr="003B4315">
              <w:rPr>
                <w:rFonts w:eastAsia="Calibri" w:cs="Times New Roman"/>
                <w:b/>
                <w:bCs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rg</w:t>
            </w:r>
            <w:r w:rsidRPr="003B4315">
              <w:rPr>
                <w:rFonts w:eastAsia="Calibri" w:cs="Times New Roman"/>
                <w:b/>
                <w:bCs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e</w:t>
            </w:r>
            <w:r w:rsidRPr="003B4315">
              <w:rPr>
                <w:rFonts w:eastAsia="Calibri" w:cs="Times New Roman"/>
                <w:b/>
                <w:bCs/>
                <w:color w:val="000000" w:themeColor="text1"/>
                <w:position w:val="1"/>
                <w:sz w:val="20"/>
                <w:szCs w:val="20"/>
                <w:lang w:val="en-GB"/>
              </w:rPr>
              <w:t>t</w:t>
            </w:r>
            <w:r w:rsidRPr="003B4315">
              <w:rPr>
                <w:rFonts w:eastAsia="Calibri" w:cs="Times New Roman"/>
                <w:b/>
                <w:bCs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e</w:t>
            </w:r>
            <w:r w:rsidRPr="003B4315">
              <w:rPr>
                <w:rFonts w:eastAsia="Calibri" w:cs="Times New Roman"/>
                <w:b/>
                <w:bCs/>
                <w:color w:val="000000" w:themeColor="text1"/>
                <w:position w:val="1"/>
                <w:sz w:val="20"/>
                <w:szCs w:val="20"/>
                <w:lang w:val="en-GB"/>
              </w:rPr>
              <w:t>d</w:t>
            </w:r>
          </w:p>
          <w:p w:rsidR="00147D82" w:rsidRPr="003B4315" w:rsidRDefault="00147D82" w:rsidP="00147D82">
            <w:pPr>
              <w:ind w:left="1203" w:right="1184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147D82" w:rsidRPr="003B4315" w:rsidRDefault="00147D82" w:rsidP="00147D82">
            <w:pPr>
              <w:spacing w:line="264" w:lineRule="exact"/>
              <w:ind w:left="90" w:right="306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bCs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M</w:t>
            </w:r>
            <w:r w:rsidRPr="003B4315">
              <w:rPr>
                <w:rFonts w:eastAsia="Calibri" w:cs="Times New Roman"/>
                <w:b/>
                <w:bCs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igr</w:t>
            </w:r>
            <w:r w:rsidRPr="003B4315">
              <w:rPr>
                <w:rFonts w:eastAsia="Calibri" w:cs="Times New Roman"/>
                <w:b/>
                <w:bCs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a</w:t>
            </w:r>
            <w:r w:rsidRPr="003B4315">
              <w:rPr>
                <w:rFonts w:eastAsia="Calibri" w:cs="Times New Roman"/>
                <w:b/>
                <w:bCs/>
                <w:color w:val="000000" w:themeColor="text1"/>
                <w:spacing w:val="-2"/>
                <w:position w:val="1"/>
                <w:sz w:val="20"/>
                <w:szCs w:val="20"/>
                <w:lang w:val="en-GB"/>
              </w:rPr>
              <w:t>t</w:t>
            </w:r>
            <w:r w:rsidRPr="003B4315">
              <w:rPr>
                <w:rFonts w:eastAsia="Calibri" w:cs="Times New Roman"/>
                <w:b/>
                <w:bCs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i</w:t>
            </w:r>
            <w:r w:rsidRPr="003B4315">
              <w:rPr>
                <w:rFonts w:eastAsia="Calibri" w:cs="Times New Roman"/>
                <w:b/>
                <w:bCs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o</w:t>
            </w:r>
            <w:r w:rsidRPr="003B4315">
              <w:rPr>
                <w:rFonts w:eastAsia="Calibri" w:cs="Times New Roman"/>
                <w:b/>
                <w:bCs/>
                <w:color w:val="000000" w:themeColor="text1"/>
                <w:position w:val="1"/>
                <w:sz w:val="20"/>
                <w:szCs w:val="20"/>
                <w:lang w:val="en-GB"/>
              </w:rPr>
              <w:t>n</w:t>
            </w:r>
          </w:p>
          <w:p w:rsidR="00147D82" w:rsidRPr="003B4315" w:rsidRDefault="00147D82" w:rsidP="00147D82">
            <w:pPr>
              <w:ind w:left="90" w:right="407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bCs/>
                <w:color w:val="000000" w:themeColor="text1"/>
                <w:spacing w:val="1"/>
                <w:sz w:val="20"/>
                <w:szCs w:val="20"/>
                <w:lang w:val="en-GB"/>
              </w:rPr>
              <w:t>sc</w:t>
            </w:r>
            <w:r w:rsidRPr="003B4315">
              <w:rPr>
                <w:rFonts w:eastAsia="Calibri" w:cs="Times New Roman"/>
                <w:b/>
                <w:bCs/>
                <w:color w:val="000000" w:themeColor="text1"/>
                <w:spacing w:val="-1"/>
                <w:sz w:val="20"/>
                <w:szCs w:val="20"/>
                <w:lang w:val="en-GB"/>
              </w:rPr>
              <w:t>he</w:t>
            </w:r>
            <w:r w:rsidRPr="003B4315">
              <w:rPr>
                <w:rFonts w:eastAsia="Calibri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me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147D82" w:rsidRPr="003B4315" w:rsidRDefault="00147D82" w:rsidP="00147D82">
            <w:pPr>
              <w:spacing w:line="264" w:lineRule="exact"/>
              <w:ind w:left="274" w:right="257"/>
              <w:jc w:val="center"/>
              <w:rPr>
                <w:rFonts w:eastAsia="Calibri" w:cs="Times New Roman"/>
                <w:b/>
                <w:bCs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bCs/>
                <w:color w:val="000000" w:themeColor="text1"/>
                <w:position w:val="1"/>
                <w:sz w:val="20"/>
                <w:szCs w:val="20"/>
                <w:lang w:val="en-GB"/>
              </w:rPr>
              <w:t>Prerequisites/</w:t>
            </w:r>
          </w:p>
          <w:p w:rsidR="00147D82" w:rsidRPr="003B4315" w:rsidRDefault="00147D82" w:rsidP="00147D82">
            <w:pPr>
              <w:spacing w:line="264" w:lineRule="exact"/>
              <w:ind w:left="274" w:right="257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bCs/>
                <w:color w:val="000000" w:themeColor="text1"/>
                <w:position w:val="1"/>
                <w:sz w:val="20"/>
                <w:szCs w:val="20"/>
                <w:lang w:val="en-GB"/>
              </w:rPr>
              <w:t>dependencies</w:t>
            </w:r>
          </w:p>
        </w:tc>
      </w:tr>
      <w:tr w:rsidR="00147D82" w:rsidRPr="003B4315" w:rsidTr="00147D82">
        <w:trPr>
          <w:trHeight w:val="791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07463A" w:rsidRDefault="00147D82" w:rsidP="00147D82">
            <w:pPr>
              <w:spacing w:line="264" w:lineRule="exact"/>
              <w:ind w:right="-20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  <w:t xml:space="preserve"> </w:t>
            </w:r>
            <w:r w:rsidRPr="000B1595"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  <w:t>Afghanistan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1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35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47D82" w:rsidRPr="003B4315" w:rsidTr="00147D82">
        <w:trPr>
          <w:trHeight w:val="2177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2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Au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stralia</w:t>
            </w:r>
            <w:r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*</w:t>
            </w:r>
          </w:p>
          <w:p w:rsidR="00147D82" w:rsidRPr="00147D82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147D82" w:rsidRPr="00147D82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147D82" w:rsidRPr="00147D82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147D82" w:rsidRPr="00147D82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147D82" w:rsidRPr="00147D82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147D82" w:rsidRPr="00147D82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147D82" w:rsidRPr="00147D82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147D82" w:rsidRPr="00147D82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147D82" w:rsidRPr="00147D82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147D82" w:rsidRPr="00147D82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147D82" w:rsidRPr="00147D82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147D82" w:rsidRPr="00147D82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147D82" w:rsidRPr="00147D82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147D82" w:rsidRPr="00147D82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147D82" w:rsidRPr="00147D82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147D82" w:rsidRPr="00147D82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147D82" w:rsidRPr="00147D82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147D82" w:rsidRPr="00147D82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147D82" w:rsidRPr="00147D82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147D82" w:rsidRPr="00147D82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147D82" w:rsidRPr="00147D82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147D82" w:rsidRPr="00147D82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147D82" w:rsidRPr="00147D82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Default="00147D82" w:rsidP="00147D82">
            <w:pPr>
              <w:spacing w:line="240" w:lineRule="exact"/>
              <w:ind w:left="135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Fiji</w:t>
            </w:r>
          </w:p>
          <w:p w:rsidR="00147D82" w:rsidRDefault="00147D82" w:rsidP="00147D82">
            <w:pPr>
              <w:spacing w:line="240" w:lineRule="exact"/>
              <w:ind w:left="135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 xml:space="preserve">New Zealand </w:t>
            </w:r>
          </w:p>
          <w:p w:rsidR="00147D82" w:rsidRDefault="00147D82" w:rsidP="00147D82">
            <w:pPr>
              <w:spacing w:line="240" w:lineRule="exact"/>
              <w:ind w:left="135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Indonesia</w:t>
            </w:r>
          </w:p>
          <w:p w:rsidR="00147D82" w:rsidRDefault="00147D82" w:rsidP="00147D82">
            <w:pPr>
              <w:spacing w:line="240" w:lineRule="exact"/>
              <w:ind w:left="135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PNG</w:t>
            </w:r>
          </w:p>
          <w:p w:rsidR="00147D82" w:rsidRDefault="00147D82" w:rsidP="00147D82">
            <w:pPr>
              <w:spacing w:line="240" w:lineRule="exact"/>
              <w:ind w:left="135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Singapore</w:t>
            </w:r>
          </w:p>
          <w:p w:rsidR="00147D82" w:rsidRPr="003B4315" w:rsidRDefault="00147D82" w:rsidP="00147D82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Japan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 xml:space="preserve">Contract in May2018 </w:t>
            </w:r>
            <w:r w:rsidRPr="003B4315"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br/>
              <w:t xml:space="preserve">and service readiness in </w:t>
            </w:r>
          </w:p>
          <w:p w:rsidR="00147D82" w:rsidRPr="003B4315" w:rsidRDefault="00147D82" w:rsidP="00147D82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3Q 2018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AF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T</w:t>
            </w:r>
            <w:r w:rsidRPr="003B4315"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 xml:space="preserve">, </w:t>
            </w:r>
            <w:r w:rsidRPr="003B4315"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A</w:t>
            </w:r>
            <w:r w:rsidRPr="003B4315">
              <w:rPr>
                <w:rFonts w:eastAsia="Calibri" w:cs="Times New Roman"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D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 xml:space="preserve">S-B, </w:t>
            </w:r>
            <w:r w:rsidRPr="003B4315">
              <w:rPr>
                <w:rFonts w:eastAsia="Calibri" w:cs="Times New Roman"/>
                <w:color w:val="000000" w:themeColor="text1"/>
                <w:spacing w:val="-3"/>
                <w:position w:val="1"/>
                <w:sz w:val="20"/>
                <w:szCs w:val="20"/>
                <w:lang w:val="en-GB"/>
              </w:rPr>
              <w:t>A</w:t>
            </w:r>
            <w:r w:rsidRPr="003B4315">
              <w:rPr>
                <w:rFonts w:eastAsia="Calibri" w:cs="Times New Roman"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3B4315"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HS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 xml:space="preserve">, </w:t>
            </w:r>
            <w:r w:rsidRPr="003B4315">
              <w:rPr>
                <w:rFonts w:eastAsia="Calibri" w:cs="Times New Roman"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Vo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i</w:t>
            </w:r>
            <w:r w:rsidRPr="003B4315">
              <w:rPr>
                <w:rFonts w:eastAsia="Calibri" w:cs="Times New Roman"/>
                <w:color w:val="000000" w:themeColor="text1"/>
                <w:spacing w:val="-2"/>
                <w:position w:val="1"/>
                <w:sz w:val="20"/>
                <w:szCs w:val="20"/>
                <w:lang w:val="en-GB"/>
              </w:rPr>
              <w:t>c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e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With: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Australia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February,2019(AMHS/AIDC),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br/>
              <w:t>March,2019(Voice)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 xml:space="preserve">Fiji 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March,2019 (AMHS June 2019/AIDC, Voice completed April)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 xml:space="preserve">New Zealand, 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February, 2019 (AMHS June 2019, AFTN May 2019/AIDC), March, 2019 (Voice April 2019 completed)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Indonesia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 xml:space="preserve">4Q2019 (TBC) (AMHS/AIDC, Voice, ADS-B); 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 xml:space="preserve">PNG 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4Q2019(TBC), (AMHS/AIDC, Voice)</w:t>
            </w:r>
          </w:p>
          <w:p w:rsidR="00147D82" w:rsidRPr="003B4315" w:rsidRDefault="00147D82" w:rsidP="00147D82">
            <w:pPr>
              <w:spacing w:line="240" w:lineRule="exact"/>
              <w:ind w:right="-20" w:firstLine="9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 xml:space="preserve">Singapore 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 xml:space="preserve">2Q2019 TBC (AMHS/AIDC, Voice); </w:t>
            </w:r>
          </w:p>
          <w:p w:rsidR="00147D82" w:rsidRPr="003B4315" w:rsidRDefault="00147D82" w:rsidP="00147D82">
            <w:pPr>
              <w:spacing w:line="240" w:lineRule="exact"/>
              <w:ind w:left="91" w:right="-20"/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South Africa TBC</w:t>
            </w:r>
          </w:p>
          <w:p w:rsidR="00147D82" w:rsidRPr="003B4315" w:rsidRDefault="00147D82" w:rsidP="00147D82">
            <w:pPr>
              <w:spacing w:line="240" w:lineRule="exact"/>
              <w:ind w:right="-20"/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spacing w:line="240" w:lineRule="exact"/>
              <w:ind w:right="-20"/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spacing w:line="240" w:lineRule="exact"/>
              <w:ind w:left="91" w:right="-2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3Q2019 TBC (AMHS/AIDC, Voice);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Japan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 xml:space="preserve"> would be end of 2019.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Sta</w:t>
            </w:r>
            <w:r w:rsidRPr="003B4315"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g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ed</w:t>
            </w:r>
            <w:r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 xml:space="preserve"> </w:t>
            </w: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a</w:t>
            </w:r>
            <w:r w:rsidRPr="003B4315">
              <w:rPr>
                <w:rFonts w:eastAsia="Calibri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pp</w:t>
            </w: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r</w:t>
            </w: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o</w:t>
            </w: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ach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35" w:right="-20"/>
              <w:rPr>
                <w:rFonts w:eastAsia="Calibri" w:cs="Times New Roman"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T</w:t>
            </w:r>
            <w:r w:rsidRPr="003B4315">
              <w:rPr>
                <w:rFonts w:eastAsia="Calibri" w:cs="Times New Roman"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3B4315">
              <w:rPr>
                <w:rFonts w:eastAsia="Calibri" w:cs="Times New Roman"/>
                <w:color w:val="000000" w:themeColor="text1"/>
                <w:spacing w:val="-3"/>
                <w:position w:val="1"/>
                <w:sz w:val="20"/>
                <w:szCs w:val="20"/>
                <w:lang w:val="en-GB"/>
              </w:rPr>
              <w:t>r</w:t>
            </w:r>
            <w:r w:rsidRPr="003B4315">
              <w:rPr>
                <w:rFonts w:eastAsia="Calibri" w:cs="Times New Roman"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i</w:t>
            </w:r>
            <w:r w:rsidRPr="003B4315"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ati</w:t>
            </w:r>
            <w:r w:rsidRPr="003B4315">
              <w:rPr>
                <w:rFonts w:eastAsia="Calibri" w:cs="Times New Roman"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 xml:space="preserve">n </w:t>
            </w:r>
            <w:r w:rsidRPr="003B4315">
              <w:rPr>
                <w:rFonts w:eastAsia="Calibri" w:cs="Times New Roman"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f c</w:t>
            </w:r>
            <w:r w:rsidRPr="003B4315"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u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rr</w:t>
            </w:r>
            <w:r w:rsidRPr="003B4315">
              <w:rPr>
                <w:rFonts w:eastAsia="Calibri" w:cs="Times New Roman"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3B4315"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t</w:t>
            </w:r>
          </w:p>
          <w:p w:rsidR="00147D82" w:rsidRPr="003B4315" w:rsidRDefault="00147D82" w:rsidP="00147D82">
            <w:pPr>
              <w:spacing w:line="240" w:lineRule="exact"/>
              <w:ind w:left="135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-2"/>
                <w:position w:val="1"/>
                <w:sz w:val="20"/>
                <w:szCs w:val="20"/>
                <w:lang w:val="en-GB"/>
              </w:rPr>
              <w:t>CO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M</w:t>
            </w: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 xml:space="preserve"> c</w:t>
            </w: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o</w:t>
            </w:r>
            <w:r w:rsidRPr="003B4315">
              <w:rPr>
                <w:rFonts w:eastAsia="Calibri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n</w:t>
            </w: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tra</w:t>
            </w:r>
            <w:r w:rsidRPr="003B4315">
              <w:rPr>
                <w:rFonts w:eastAsia="Calibri" w:cs="Times New Roman"/>
                <w:color w:val="000000" w:themeColor="text1"/>
                <w:spacing w:val="-2"/>
                <w:sz w:val="20"/>
                <w:szCs w:val="20"/>
                <w:lang w:val="en-GB"/>
              </w:rPr>
              <w:t>c</w:t>
            </w: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t</w:t>
            </w:r>
          </w:p>
        </w:tc>
      </w:tr>
      <w:tr w:rsidR="00147D82" w:rsidRPr="003B4315" w:rsidTr="00147D82">
        <w:trPr>
          <w:trHeight w:val="737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lastRenderedPageBreak/>
              <w:t>3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  <w:r w:rsidRPr="00301E70"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  <w:t>Bangladesh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35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</w:tc>
      </w:tr>
      <w:tr w:rsidR="00147D82" w:rsidRPr="003B4315" w:rsidTr="00147D82">
        <w:trPr>
          <w:trHeight w:val="701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4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64" w:lineRule="exact"/>
              <w:ind w:right="-20"/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 xml:space="preserve">  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Bhutan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spacing w:line="240" w:lineRule="exact"/>
              <w:ind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Contract signed on Oct 2019.</w:t>
            </w:r>
          </w:p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spacing w:line="240" w:lineRule="exact"/>
              <w:ind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CRV installed successfully in Dec 2021.</w:t>
            </w:r>
          </w:p>
          <w:p w:rsidR="00147D82" w:rsidRPr="003B4315" w:rsidRDefault="00147D82" w:rsidP="00147D82">
            <w:pPr>
              <w:spacing w:line="240" w:lineRule="exact"/>
              <w:ind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spacing w:line="240" w:lineRule="exact"/>
              <w:ind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CRV P2P Test between Paro-Mumbai &amp; Paro-Bangkok to be done once India and Thailand join CRV</w:t>
            </w:r>
          </w:p>
          <w:p w:rsidR="00147D82" w:rsidRPr="003B4315" w:rsidRDefault="00147D82" w:rsidP="00147D82">
            <w:pPr>
              <w:spacing w:line="240" w:lineRule="exact"/>
              <w:ind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spacing w:line="240" w:lineRule="exact"/>
              <w:ind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spacing w:line="240" w:lineRule="exact"/>
              <w:ind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AMHS first and Voice &amp; ADS-B will follow up after AMHS.</w:t>
            </w:r>
          </w:p>
          <w:p w:rsidR="00147D82" w:rsidRPr="003B4315" w:rsidRDefault="00147D82" w:rsidP="00147D82">
            <w:pPr>
              <w:spacing w:line="240" w:lineRule="exact"/>
              <w:ind w:left="91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spacing w:line="240" w:lineRule="exact"/>
              <w:ind w:left="91" w:right="-20"/>
              <w:rPr>
                <w:rFonts w:eastAsia="Calibri" w:cs="Times New Roman"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35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spacing w:line="240" w:lineRule="exact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Dependent on India and Thailand for utilization of CRV network.</w:t>
            </w:r>
          </w:p>
        </w:tc>
      </w:tr>
      <w:tr w:rsidR="00147D82" w:rsidRPr="003B4315" w:rsidTr="00147D82">
        <w:trPr>
          <w:trHeight w:val="701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5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01E70">
              <w:rPr>
                <w:rFonts w:eastAsia="Calibri" w:cs="Times New Roman"/>
                <w:b/>
                <w:color w:val="4F81BD" w:themeColor="accent1"/>
                <w:position w:val="1"/>
                <w:sz w:val="20"/>
                <w:szCs w:val="20"/>
                <w:lang w:val="en-GB"/>
              </w:rPr>
              <w:t>Brunei Darussalam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35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47D82" w:rsidRPr="003B4315" w:rsidTr="00147D82">
        <w:trPr>
          <w:trHeight w:val="1115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FB247C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color w:val="4F81BD" w:themeColor="accent1"/>
                <w:position w:val="1"/>
                <w:sz w:val="20"/>
                <w:szCs w:val="20"/>
                <w:lang w:val="en-GB"/>
              </w:rPr>
            </w:pPr>
            <w:r w:rsidRPr="00301E70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6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FB247C">
              <w:rPr>
                <w:rFonts w:eastAsia="Calibri" w:cs="Times New Roman"/>
                <w:b/>
                <w:color w:val="4F81BD" w:themeColor="accent1"/>
                <w:position w:val="1"/>
                <w:sz w:val="20"/>
                <w:szCs w:val="20"/>
                <w:lang w:val="en-GB"/>
              </w:rPr>
              <w:t>Cambodia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As early as convenient, dependent on neighbouring countries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35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Internal decision making</w:t>
            </w:r>
          </w:p>
        </w:tc>
      </w:tr>
      <w:tr w:rsidR="00147D82" w:rsidRPr="003B4315" w:rsidTr="00147D82">
        <w:trPr>
          <w:trHeight w:hRule="exact" w:val="2233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lastRenderedPageBreak/>
              <w:t>7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07463A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C</w:t>
            </w:r>
            <w:r w:rsidRPr="003B4315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h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i</w:t>
            </w:r>
            <w:r w:rsidRPr="003B4315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a</w:t>
            </w:r>
            <w:r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*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Default="00147D82" w:rsidP="00147D82">
            <w:pPr>
              <w:spacing w:line="240" w:lineRule="exact"/>
              <w:ind w:left="135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Hong Kong China</w:t>
            </w:r>
          </w:p>
          <w:p w:rsidR="00147D82" w:rsidRDefault="00147D82" w:rsidP="00147D82">
            <w:pPr>
              <w:spacing w:line="240" w:lineRule="exact"/>
              <w:ind w:left="135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Japan</w:t>
            </w:r>
          </w:p>
          <w:p w:rsidR="00147D82" w:rsidRPr="003B4315" w:rsidRDefault="00147D82" w:rsidP="00147D82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Republic of Korea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Contract signed on 21 June 2020.</w:t>
            </w:r>
          </w:p>
          <w:p w:rsidR="00147D82" w:rsidRPr="003B4315" w:rsidRDefault="00147D82" w:rsidP="00147D82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Applications targeted: Data(AMHS) With: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Hong Kong 3Q2020;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Japan 4Q2020;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Thailand TBD;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India TBD.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Republic of Korea 4Q2020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ATFM test with Japan and ROK at Sep 2020 over CRV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sta</w:t>
            </w:r>
            <w:r w:rsidRPr="003B4315"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g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ed</w:t>
            </w:r>
          </w:p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a</w:t>
            </w:r>
            <w:r w:rsidRPr="003B4315">
              <w:rPr>
                <w:rFonts w:eastAsia="Calibri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pp</w:t>
            </w: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r</w:t>
            </w: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o</w:t>
            </w: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ach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35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47D82" w:rsidRPr="003B4315" w:rsidTr="00147D82">
        <w:trPr>
          <w:trHeight w:hRule="exact" w:val="2233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8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H</w:t>
            </w:r>
            <w:r w:rsidRPr="003B4315">
              <w:rPr>
                <w:rFonts w:eastAsia="Calibri" w:cs="Times New Roman"/>
                <w:b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3B4315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 xml:space="preserve">g </w:t>
            </w:r>
            <w:r w:rsidRPr="003B4315">
              <w:rPr>
                <w:rFonts w:eastAsia="Calibri" w:cs="Times New Roman"/>
                <w:b/>
                <w:color w:val="000000" w:themeColor="text1"/>
                <w:spacing w:val="-2"/>
                <w:position w:val="1"/>
                <w:sz w:val="20"/>
                <w:szCs w:val="20"/>
                <w:lang w:val="en-GB"/>
              </w:rPr>
              <w:t>K</w:t>
            </w:r>
            <w:r w:rsidRPr="003B4315">
              <w:rPr>
                <w:rFonts w:eastAsia="Calibri" w:cs="Times New Roman"/>
                <w:b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3B4315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ng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, C</w:t>
            </w:r>
            <w:r w:rsidRPr="003B4315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h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i</w:t>
            </w:r>
            <w:r w:rsidRPr="003B4315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a</w:t>
            </w:r>
            <w:r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*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Default="00147D82" w:rsidP="00147D82">
            <w:pPr>
              <w:spacing w:line="240" w:lineRule="exact"/>
              <w:ind w:right="155"/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42203F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>Philippines</w:t>
            </w:r>
          </w:p>
          <w:p w:rsidR="00147D82" w:rsidRDefault="00147D82" w:rsidP="00147D82">
            <w:pPr>
              <w:spacing w:line="240" w:lineRule="exact"/>
              <w:ind w:right="155"/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 xml:space="preserve"> China</w:t>
            </w:r>
          </w:p>
          <w:p w:rsidR="00147D82" w:rsidRDefault="00147D82" w:rsidP="00147D82">
            <w:pPr>
              <w:spacing w:line="240" w:lineRule="exact"/>
              <w:ind w:right="155"/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 xml:space="preserve"> Japan</w:t>
            </w:r>
          </w:p>
          <w:p w:rsidR="00147D82" w:rsidRDefault="00147D82" w:rsidP="00147D82">
            <w:pPr>
              <w:spacing w:line="240" w:lineRule="exact"/>
              <w:ind w:right="155"/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 xml:space="preserve"> Thailand</w:t>
            </w:r>
          </w:p>
          <w:p w:rsidR="00147D82" w:rsidRDefault="00147D82" w:rsidP="00147D82">
            <w:pPr>
              <w:spacing w:line="240" w:lineRule="exact"/>
              <w:ind w:right="155"/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 xml:space="preserve"> Vietnam </w:t>
            </w:r>
          </w:p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Contract signed on 6 April 2018.</w:t>
            </w:r>
          </w:p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Connection was installed successfully in June 2018.</w:t>
            </w:r>
          </w:p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  <w:t>With Manila</w:t>
            </w:r>
          </w:p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CRV-Voice put into operation in August 2018</w:t>
            </w:r>
          </w:p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CRV-AMHS put into operation in May 2019</w:t>
            </w:r>
          </w:p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With </w:t>
            </w:r>
            <w:proofErr w:type="spellStart"/>
            <w:r w:rsidRPr="003B4315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  <w:t>Taibei</w:t>
            </w:r>
            <w:proofErr w:type="spellEnd"/>
          </w:p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PMingLiU" w:cs="Times New Roman"/>
                <w:color w:val="000000" w:themeColor="text1"/>
                <w:sz w:val="20"/>
                <w:szCs w:val="20"/>
                <w:lang w:val="en-GB" w:eastAsia="zh-TW"/>
              </w:rPr>
            </w:pPr>
            <w:r w:rsidRPr="003B4315">
              <w:rPr>
                <w:rFonts w:eastAsia="PMingLiU" w:cs="Times New Roman" w:hint="eastAsia"/>
                <w:color w:val="000000" w:themeColor="text1"/>
                <w:sz w:val="20"/>
                <w:szCs w:val="20"/>
                <w:lang w:val="en-GB" w:eastAsia="zh-TW"/>
              </w:rPr>
              <w:t>CRV-AMHS put into operation in May 2020</w:t>
            </w:r>
          </w:p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PMingLiU" w:cs="Times New Roman"/>
                <w:color w:val="000000" w:themeColor="text1"/>
                <w:sz w:val="20"/>
                <w:szCs w:val="20"/>
                <w:lang w:val="en-GB" w:eastAsia="zh-TW"/>
              </w:rPr>
            </w:pPr>
          </w:p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PMingLiU" w:cs="Times New Roman"/>
                <w:b/>
                <w:color w:val="000000" w:themeColor="text1"/>
                <w:sz w:val="20"/>
                <w:szCs w:val="20"/>
                <w:lang w:val="en-GB" w:eastAsia="zh-TW"/>
              </w:rPr>
            </w:pPr>
            <w:r w:rsidRPr="003B4315">
              <w:rPr>
                <w:rFonts w:eastAsia="PMingLiU" w:cs="Times New Roman"/>
                <w:b/>
                <w:color w:val="000000" w:themeColor="text1"/>
                <w:sz w:val="20"/>
                <w:szCs w:val="20"/>
                <w:lang w:val="en-GB" w:eastAsia="zh-TW"/>
              </w:rPr>
              <w:t>With Fukuoka</w:t>
            </w:r>
          </w:p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PMingLiU" w:cs="Times New Roman"/>
                <w:color w:val="000000" w:themeColor="text1"/>
                <w:sz w:val="20"/>
                <w:szCs w:val="20"/>
                <w:lang w:val="en-GB" w:eastAsia="zh-TW"/>
              </w:rPr>
            </w:pPr>
            <w:r w:rsidRPr="003B4315">
              <w:rPr>
                <w:rFonts w:eastAsia="PMingLiU" w:cs="Times New Roman"/>
                <w:color w:val="000000" w:themeColor="text1"/>
                <w:sz w:val="20"/>
                <w:szCs w:val="20"/>
                <w:lang w:val="en-GB" w:eastAsia="zh-TW"/>
              </w:rPr>
              <w:t>CRV-AMHS put into operation in September 2020</w:t>
            </w:r>
          </w:p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PMingLiU" w:cs="Times New Roman"/>
                <w:color w:val="000000" w:themeColor="text1"/>
                <w:sz w:val="20"/>
                <w:szCs w:val="20"/>
                <w:lang w:val="en-GB" w:eastAsia="zh-TW"/>
              </w:rPr>
            </w:pPr>
          </w:p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PMingLiU" w:cs="Times New Roman"/>
                <w:b/>
                <w:color w:val="000000" w:themeColor="text1"/>
                <w:sz w:val="20"/>
                <w:szCs w:val="20"/>
                <w:lang w:val="en-GB" w:eastAsia="zh-TW"/>
              </w:rPr>
            </w:pPr>
            <w:r w:rsidRPr="003B4315">
              <w:rPr>
                <w:rFonts w:eastAsia="PMingLiU" w:cs="Times New Roman"/>
                <w:b/>
                <w:color w:val="000000" w:themeColor="text1"/>
                <w:sz w:val="20"/>
                <w:szCs w:val="20"/>
                <w:lang w:val="en-GB" w:eastAsia="zh-TW"/>
              </w:rPr>
              <w:t>With Beijing</w:t>
            </w:r>
          </w:p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CRV - AMHS POT in March and operation in April 2021</w:t>
            </w:r>
          </w:p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Bangkok and </w:t>
            </w:r>
            <w:proofErr w:type="spellStart"/>
            <w:r w:rsidRPr="003B4315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  <w:t>Hochiminh</w:t>
            </w:r>
            <w:proofErr w:type="spellEnd"/>
          </w:p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Subject to their readiness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sta</w:t>
            </w:r>
            <w:r w:rsidRPr="003B4315"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g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ed</w:t>
            </w:r>
          </w:p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a</w:t>
            </w:r>
            <w:r w:rsidRPr="003B4315">
              <w:rPr>
                <w:rFonts w:eastAsia="Calibri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pp</w:t>
            </w: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r</w:t>
            </w: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o</w:t>
            </w: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ach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35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 xml:space="preserve">Need to </w:t>
            </w:r>
            <w:r w:rsidRPr="003B4315">
              <w:rPr>
                <w:rFonts w:eastAsia="Arial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c</w:t>
            </w:r>
            <w:r w:rsidRPr="003B4315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>oo</w:t>
            </w:r>
            <w:r w:rsidRPr="003B4315">
              <w:rPr>
                <w:rFonts w:eastAsia="Arial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r</w:t>
            </w:r>
            <w:r w:rsidRPr="003B4315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>d</w:t>
            </w:r>
            <w:r w:rsidRPr="003B4315">
              <w:rPr>
                <w:rFonts w:eastAsia="Arial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i</w:t>
            </w:r>
            <w:r w:rsidRPr="003B4315">
              <w:rPr>
                <w:rFonts w:eastAsia="Arial" w:cs="Times New Roman"/>
                <w:color w:val="000000" w:themeColor="text1"/>
                <w:spacing w:val="2"/>
                <w:sz w:val="20"/>
                <w:szCs w:val="20"/>
                <w:lang w:val="en-GB"/>
              </w:rPr>
              <w:t>n</w:t>
            </w:r>
            <w:r w:rsidRPr="003B4315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>ate w</w:t>
            </w:r>
            <w:r w:rsidRPr="003B4315">
              <w:rPr>
                <w:rFonts w:eastAsia="Arial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i</w:t>
            </w:r>
            <w:r w:rsidRPr="003B4315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 xml:space="preserve">th </w:t>
            </w:r>
            <w:r w:rsidRPr="003B4315">
              <w:rPr>
                <w:rFonts w:eastAsia="Arial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r</w:t>
            </w:r>
            <w:r w:rsidRPr="003B4315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>e</w:t>
            </w:r>
            <w:r w:rsidRPr="003B4315">
              <w:rPr>
                <w:rFonts w:eastAsia="Arial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l</w:t>
            </w:r>
            <w:r w:rsidRPr="003B4315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>e</w:t>
            </w:r>
            <w:r w:rsidRPr="003B4315">
              <w:rPr>
                <w:rFonts w:eastAsia="Arial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v</w:t>
            </w:r>
            <w:r w:rsidRPr="003B4315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>ant C</w:t>
            </w:r>
            <w:r w:rsidRPr="003B4315">
              <w:rPr>
                <w:rFonts w:eastAsia="Arial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AA</w:t>
            </w:r>
            <w:r w:rsidRPr="003B4315">
              <w:rPr>
                <w:rFonts w:eastAsia="Arial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s</w:t>
            </w:r>
            <w:r w:rsidRPr="003B4315">
              <w:rPr>
                <w:rFonts w:eastAsia="Arial" w:cs="Times New Roman"/>
                <w:color w:val="000000" w:themeColor="text1"/>
                <w:spacing w:val="2"/>
                <w:sz w:val="20"/>
                <w:szCs w:val="20"/>
                <w:lang w:val="en-GB"/>
              </w:rPr>
              <w:t>/</w:t>
            </w:r>
            <w:r w:rsidRPr="003B4315">
              <w:rPr>
                <w:rFonts w:eastAsia="Arial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A</w:t>
            </w:r>
            <w:r w:rsidRPr="003B4315">
              <w:rPr>
                <w:rFonts w:eastAsia="Arial" w:cs="Times New Roman"/>
                <w:color w:val="000000" w:themeColor="text1"/>
                <w:spacing w:val="3"/>
                <w:sz w:val="20"/>
                <w:szCs w:val="20"/>
                <w:lang w:val="en-GB"/>
              </w:rPr>
              <w:t>N</w:t>
            </w:r>
            <w:r w:rsidRPr="003B4315">
              <w:rPr>
                <w:rFonts w:eastAsia="Arial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SP</w:t>
            </w:r>
            <w:r w:rsidRPr="003B4315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 xml:space="preserve">s </w:t>
            </w:r>
            <w:r w:rsidRPr="003B4315">
              <w:rPr>
                <w:rFonts w:eastAsia="Arial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i</w:t>
            </w:r>
            <w:r w:rsidRPr="003B4315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 xml:space="preserve">n </w:t>
            </w:r>
            <w:r w:rsidRPr="003B4315">
              <w:rPr>
                <w:rFonts w:eastAsia="Arial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joining</w:t>
            </w:r>
            <w:r w:rsidRPr="003B4315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 xml:space="preserve"> C</w:t>
            </w:r>
            <w:r w:rsidRPr="003B4315">
              <w:rPr>
                <w:rFonts w:eastAsia="Arial" w:cs="Times New Roman"/>
                <w:color w:val="000000" w:themeColor="text1"/>
                <w:spacing w:val="3"/>
                <w:sz w:val="20"/>
                <w:szCs w:val="20"/>
                <w:lang w:val="en-GB"/>
              </w:rPr>
              <w:t>R</w:t>
            </w:r>
            <w:r w:rsidRPr="003B4315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 xml:space="preserve">V </w:t>
            </w:r>
            <w:r w:rsidRPr="003B4315">
              <w:rPr>
                <w:rFonts w:eastAsia="Arial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i</w:t>
            </w:r>
            <w:r w:rsidRPr="003B4315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>n a ha</w:t>
            </w:r>
            <w:r w:rsidRPr="003B4315">
              <w:rPr>
                <w:rFonts w:eastAsia="Arial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r</w:t>
            </w:r>
            <w:r w:rsidRPr="003B4315">
              <w:rPr>
                <w:rFonts w:eastAsia="Arial" w:cs="Times New Roman"/>
                <w:color w:val="000000" w:themeColor="text1"/>
                <w:spacing w:val="4"/>
                <w:sz w:val="20"/>
                <w:szCs w:val="20"/>
                <w:lang w:val="en-GB"/>
              </w:rPr>
              <w:t>m</w:t>
            </w:r>
            <w:r w:rsidRPr="003B4315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>on</w:t>
            </w:r>
            <w:r w:rsidRPr="003B4315">
              <w:rPr>
                <w:rFonts w:eastAsia="Arial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i</w:t>
            </w:r>
            <w:r w:rsidRPr="003B4315">
              <w:rPr>
                <w:rFonts w:eastAsia="Arial" w:cs="Times New Roman"/>
                <w:color w:val="000000" w:themeColor="text1"/>
                <w:spacing w:val="-4"/>
                <w:sz w:val="20"/>
                <w:szCs w:val="20"/>
                <w:lang w:val="en-GB"/>
              </w:rPr>
              <w:t>z</w:t>
            </w:r>
            <w:r w:rsidRPr="003B4315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 xml:space="preserve">ed </w:t>
            </w:r>
            <w:r w:rsidRPr="003B4315">
              <w:rPr>
                <w:rFonts w:eastAsia="Arial" w:cs="Times New Roman"/>
                <w:color w:val="000000" w:themeColor="text1"/>
                <w:spacing w:val="4"/>
                <w:sz w:val="20"/>
                <w:szCs w:val="20"/>
                <w:lang w:val="en-GB"/>
              </w:rPr>
              <w:t>m</w:t>
            </w:r>
            <w:r w:rsidRPr="003B4315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>anne</w:t>
            </w:r>
            <w:r w:rsidRPr="003B4315">
              <w:rPr>
                <w:rFonts w:eastAsia="Arial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r</w:t>
            </w:r>
            <w:r w:rsidRPr="003B4315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>, et</w:t>
            </w:r>
            <w:r w:rsidRPr="003B4315">
              <w:rPr>
                <w:rFonts w:eastAsia="Arial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c</w:t>
            </w:r>
            <w:r w:rsidRPr="003B4315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</w:tr>
      <w:tr w:rsidR="00147D82" w:rsidRPr="003B4315" w:rsidTr="00147D82">
        <w:trPr>
          <w:trHeight w:hRule="exact" w:val="595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9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01E70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</w:pPr>
            <w:r w:rsidRPr="00301E70"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  <w:t>Macau China</w:t>
            </w:r>
          </w:p>
          <w:p w:rsidR="00147D82" w:rsidRPr="00301E70" w:rsidRDefault="00147D82" w:rsidP="00147D82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Service readiness in Q4 2021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To be confirmed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Staged approach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35"/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Migration from X.25 to IPS</w:t>
            </w:r>
          </w:p>
        </w:tc>
      </w:tr>
      <w:tr w:rsidR="00147D82" w:rsidRPr="003B4315" w:rsidTr="00147D82">
        <w:trPr>
          <w:trHeight w:hRule="exact" w:val="595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0B15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1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806B3B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  <w:t>Cook Islands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35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47D82" w:rsidRPr="003B4315" w:rsidTr="00147D82">
        <w:trPr>
          <w:trHeight w:val="647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FB247C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color w:val="4F81BD" w:themeColor="accent1"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1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FB247C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color w:val="4F81BD" w:themeColor="accent1"/>
                <w:sz w:val="20"/>
                <w:szCs w:val="20"/>
                <w:lang w:val="en-GB"/>
              </w:rPr>
            </w:pPr>
            <w:r w:rsidRPr="00FB247C">
              <w:rPr>
                <w:rFonts w:eastAsia="Calibri" w:cs="Times New Roman"/>
                <w:b/>
                <w:color w:val="4F81BD" w:themeColor="accent1"/>
                <w:spacing w:val="1"/>
                <w:position w:val="1"/>
                <w:sz w:val="20"/>
                <w:szCs w:val="20"/>
                <w:lang w:val="en-GB"/>
              </w:rPr>
              <w:t>D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-2"/>
                <w:position w:val="1"/>
                <w:sz w:val="20"/>
                <w:szCs w:val="20"/>
                <w:lang w:val="en-GB"/>
              </w:rPr>
              <w:t>e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  <w:t>o</w:t>
            </w:r>
            <w:r w:rsidRPr="00FB247C">
              <w:rPr>
                <w:rFonts w:eastAsia="Calibri" w:cs="Times New Roman"/>
                <w:b/>
                <w:color w:val="4F81BD" w:themeColor="accent1"/>
                <w:position w:val="1"/>
                <w:sz w:val="20"/>
                <w:szCs w:val="20"/>
                <w:lang w:val="en-GB"/>
              </w:rPr>
              <w:t>cra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1"/>
                <w:position w:val="1"/>
                <w:sz w:val="20"/>
                <w:szCs w:val="20"/>
                <w:lang w:val="en-GB"/>
              </w:rPr>
              <w:t>t</w:t>
            </w:r>
            <w:r w:rsidRPr="00FB247C">
              <w:rPr>
                <w:rFonts w:eastAsia="Calibri" w:cs="Times New Roman"/>
                <w:b/>
                <w:color w:val="4F81BD" w:themeColor="accent1"/>
                <w:position w:val="1"/>
                <w:sz w:val="20"/>
                <w:szCs w:val="20"/>
                <w:lang w:val="en-GB"/>
              </w:rPr>
              <w:t>ic</w:t>
            </w:r>
            <w:r>
              <w:rPr>
                <w:rFonts w:eastAsia="Calibri" w:cs="Times New Roman"/>
                <w:b/>
                <w:color w:val="4F81BD" w:themeColor="accent1"/>
                <w:position w:val="1"/>
                <w:sz w:val="20"/>
                <w:szCs w:val="20"/>
                <w:lang w:val="en-GB"/>
              </w:rPr>
              <w:t xml:space="preserve"> 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  <w:t>P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1"/>
                <w:position w:val="1"/>
                <w:sz w:val="20"/>
                <w:szCs w:val="20"/>
                <w:lang w:val="en-GB"/>
              </w:rPr>
              <w:t>eo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  <w:t>p</w:t>
            </w:r>
            <w:r w:rsidRPr="00FB247C">
              <w:rPr>
                <w:rFonts w:eastAsia="Calibri" w:cs="Times New Roman"/>
                <w:b/>
                <w:color w:val="4F81BD" w:themeColor="accent1"/>
                <w:position w:val="1"/>
                <w:sz w:val="20"/>
                <w:szCs w:val="20"/>
                <w:lang w:val="en-GB"/>
              </w:rPr>
              <w:t>le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  <w:t>'</w:t>
            </w:r>
            <w:r w:rsidRPr="00FB247C">
              <w:rPr>
                <w:rFonts w:eastAsia="Calibri" w:cs="Times New Roman"/>
                <w:b/>
                <w:color w:val="4F81BD" w:themeColor="accent1"/>
                <w:position w:val="1"/>
                <w:sz w:val="20"/>
                <w:szCs w:val="20"/>
                <w:lang w:val="en-GB"/>
              </w:rPr>
              <w:t>s R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  <w:t>pu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-3"/>
                <w:position w:val="1"/>
                <w:sz w:val="20"/>
                <w:szCs w:val="20"/>
                <w:lang w:val="en-GB"/>
              </w:rPr>
              <w:t>b</w:t>
            </w:r>
            <w:r w:rsidRPr="00FB247C">
              <w:rPr>
                <w:rFonts w:eastAsia="Calibri" w:cs="Times New Roman"/>
                <w:b/>
                <w:color w:val="4F81BD" w:themeColor="accent1"/>
                <w:position w:val="1"/>
                <w:sz w:val="20"/>
                <w:szCs w:val="20"/>
                <w:lang w:val="en-GB"/>
              </w:rPr>
              <w:t>lic</w:t>
            </w:r>
          </w:p>
          <w:p w:rsidR="00147D82" w:rsidRPr="00FB247C" w:rsidRDefault="00147D82" w:rsidP="00147D82">
            <w:pPr>
              <w:ind w:left="102" w:right="-20"/>
              <w:rPr>
                <w:rFonts w:eastAsia="Calibri" w:cs="Times New Roman"/>
                <w:b/>
                <w:color w:val="4F81BD" w:themeColor="accent1"/>
                <w:sz w:val="20"/>
                <w:szCs w:val="20"/>
                <w:lang w:val="en-GB"/>
              </w:rPr>
            </w:pPr>
            <w:r w:rsidRPr="00FB247C">
              <w:rPr>
                <w:rFonts w:eastAsia="Calibri" w:cs="Times New Roman"/>
                <w:b/>
                <w:color w:val="4F81BD" w:themeColor="accent1"/>
                <w:spacing w:val="1"/>
                <w:sz w:val="20"/>
                <w:szCs w:val="20"/>
                <w:lang w:val="en-GB"/>
              </w:rPr>
              <w:t>o</w:t>
            </w:r>
            <w:r w:rsidRPr="00FB247C">
              <w:rPr>
                <w:rFonts w:eastAsia="Calibri" w:cs="Times New Roman"/>
                <w:b/>
                <w:color w:val="4F81BD" w:themeColor="accent1"/>
                <w:sz w:val="20"/>
                <w:szCs w:val="20"/>
                <w:lang w:val="en-GB"/>
              </w:rPr>
              <w:t xml:space="preserve">f 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-2"/>
                <w:sz w:val="20"/>
                <w:szCs w:val="20"/>
                <w:lang w:val="en-GB"/>
              </w:rPr>
              <w:t>K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1"/>
                <w:sz w:val="20"/>
                <w:szCs w:val="20"/>
                <w:lang w:val="en-GB"/>
              </w:rPr>
              <w:t>o</w:t>
            </w:r>
            <w:r w:rsidRPr="00FB247C">
              <w:rPr>
                <w:rFonts w:eastAsia="Calibri" w:cs="Times New Roman"/>
                <w:b/>
                <w:color w:val="4F81BD" w:themeColor="accent1"/>
                <w:sz w:val="20"/>
                <w:szCs w:val="20"/>
                <w:lang w:val="en-GB"/>
              </w:rPr>
              <w:t>r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1"/>
                <w:sz w:val="20"/>
                <w:szCs w:val="20"/>
                <w:lang w:val="en-GB"/>
              </w:rPr>
              <w:t>e</w:t>
            </w:r>
            <w:r w:rsidRPr="00FB247C">
              <w:rPr>
                <w:rFonts w:eastAsia="Calibri" w:cs="Times New Roman"/>
                <w:b/>
                <w:color w:val="4F81BD" w:themeColor="accent1"/>
                <w:sz w:val="20"/>
                <w:szCs w:val="20"/>
                <w:lang w:val="en-GB"/>
              </w:rPr>
              <w:t>a</w:t>
            </w:r>
          </w:p>
          <w:p w:rsidR="00147D82" w:rsidRPr="003B4315" w:rsidRDefault="00147D82" w:rsidP="00147D82">
            <w:pPr>
              <w:ind w:left="102" w:right="-20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Contract in 3Q2018 and service readiness in 4Q2018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AFTN and VoIP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47D82" w:rsidRPr="003B4315" w:rsidTr="00147D82">
        <w:trPr>
          <w:trHeight w:val="1043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lastRenderedPageBreak/>
              <w:t>12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07463A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F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iji</w:t>
            </w:r>
            <w:r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*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Default="00147D82" w:rsidP="00147D8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7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ustralia</w:t>
            </w:r>
          </w:p>
          <w:p w:rsidR="00147D82" w:rsidRDefault="00147D82" w:rsidP="00147D8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7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w Zealand</w:t>
            </w:r>
          </w:p>
          <w:p w:rsidR="00147D82" w:rsidRPr="003B4315" w:rsidRDefault="00147D82" w:rsidP="00147D8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75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SA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75"/>
              <w:rPr>
                <w:color w:val="000000" w:themeColor="text1"/>
                <w:sz w:val="20"/>
                <w:szCs w:val="20"/>
              </w:rPr>
            </w:pP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C</w:t>
            </w:r>
            <w:r w:rsidRPr="003B4315">
              <w:rPr>
                <w:color w:val="000000" w:themeColor="text1"/>
                <w:sz w:val="20"/>
                <w:szCs w:val="20"/>
              </w:rPr>
              <w:t>o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n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t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rac</w:t>
            </w:r>
            <w:r w:rsidRPr="003B4315">
              <w:rPr>
                <w:color w:val="000000" w:themeColor="text1"/>
                <w:sz w:val="20"/>
                <w:szCs w:val="20"/>
              </w:rPr>
              <w:t>t</w:t>
            </w:r>
            <w:r w:rsidRPr="003B4315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i</w:t>
            </w:r>
            <w:r w:rsidRPr="003B4315">
              <w:rPr>
                <w:color w:val="000000" w:themeColor="text1"/>
                <w:sz w:val="20"/>
                <w:szCs w:val="20"/>
              </w:rPr>
              <w:t>n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M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a</w:t>
            </w:r>
            <w:r w:rsidRPr="003B4315">
              <w:rPr>
                <w:color w:val="000000" w:themeColor="text1"/>
                <w:sz w:val="20"/>
                <w:szCs w:val="20"/>
              </w:rPr>
              <w:t>y</w:t>
            </w:r>
            <w:r w:rsidRPr="003B4315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B4315">
              <w:rPr>
                <w:color w:val="000000" w:themeColor="text1"/>
                <w:sz w:val="20"/>
                <w:szCs w:val="20"/>
              </w:rPr>
              <w:t>2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0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1</w:t>
            </w:r>
            <w:r w:rsidRPr="003B4315">
              <w:rPr>
                <w:color w:val="000000" w:themeColor="text1"/>
                <w:sz w:val="20"/>
                <w:szCs w:val="20"/>
              </w:rPr>
              <w:t>8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 xml:space="preserve"> a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n</w:t>
            </w:r>
            <w:r w:rsidRPr="003B4315">
              <w:rPr>
                <w:color w:val="000000" w:themeColor="text1"/>
                <w:sz w:val="20"/>
                <w:szCs w:val="20"/>
              </w:rPr>
              <w:t>d</w:t>
            </w:r>
          </w:p>
          <w:p w:rsidR="00147D82" w:rsidRPr="003B4315" w:rsidRDefault="00147D82" w:rsidP="00147D82">
            <w:pPr>
              <w:widowControl w:val="0"/>
              <w:autoSpaceDE w:val="0"/>
              <w:autoSpaceDN w:val="0"/>
              <w:adjustRightInd w:val="0"/>
              <w:spacing w:before="10"/>
              <w:ind w:left="75"/>
              <w:rPr>
                <w:color w:val="000000" w:themeColor="text1"/>
                <w:sz w:val="20"/>
                <w:szCs w:val="20"/>
              </w:rPr>
            </w:pP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ser</w:t>
            </w:r>
            <w:r w:rsidRPr="003B4315">
              <w:rPr>
                <w:color w:val="000000" w:themeColor="text1"/>
                <w:sz w:val="20"/>
                <w:szCs w:val="20"/>
              </w:rPr>
              <w:t>v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i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c</w:t>
            </w:r>
            <w:r w:rsidRPr="003B4315">
              <w:rPr>
                <w:color w:val="000000" w:themeColor="text1"/>
                <w:sz w:val="20"/>
                <w:szCs w:val="20"/>
              </w:rPr>
              <w:t>e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rea</w:t>
            </w:r>
            <w:r w:rsidRPr="003B4315">
              <w:rPr>
                <w:color w:val="000000" w:themeColor="text1"/>
                <w:sz w:val="20"/>
                <w:szCs w:val="20"/>
              </w:rPr>
              <w:t>d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i</w:t>
            </w:r>
            <w:r w:rsidRPr="003B4315">
              <w:rPr>
                <w:color w:val="000000" w:themeColor="text1"/>
                <w:sz w:val="20"/>
                <w:szCs w:val="20"/>
              </w:rPr>
              <w:t>n</w:t>
            </w:r>
            <w:r w:rsidRPr="003B4315">
              <w:rPr>
                <w:color w:val="000000" w:themeColor="text1"/>
                <w:spacing w:val="-3"/>
                <w:sz w:val="20"/>
                <w:szCs w:val="20"/>
              </w:rPr>
              <w:t>e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s</w:t>
            </w:r>
            <w:r w:rsidRPr="003B4315">
              <w:rPr>
                <w:color w:val="000000" w:themeColor="text1"/>
                <w:sz w:val="20"/>
                <w:szCs w:val="20"/>
              </w:rPr>
              <w:t>s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 xml:space="preserve"> i</w:t>
            </w:r>
            <w:r w:rsidRPr="003B4315">
              <w:rPr>
                <w:color w:val="000000" w:themeColor="text1"/>
                <w:sz w:val="20"/>
                <w:szCs w:val="20"/>
              </w:rPr>
              <w:t>n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3B4315">
              <w:rPr>
                <w:color w:val="000000" w:themeColor="text1"/>
                <w:sz w:val="20"/>
                <w:szCs w:val="20"/>
              </w:rPr>
              <w:t>3Q</w:t>
            </w:r>
          </w:p>
          <w:p w:rsidR="00147D82" w:rsidRPr="003B4315" w:rsidRDefault="00147D82" w:rsidP="00147D82">
            <w:pPr>
              <w:widowControl w:val="0"/>
              <w:autoSpaceDE w:val="0"/>
              <w:autoSpaceDN w:val="0"/>
              <w:adjustRightInd w:val="0"/>
              <w:spacing w:before="10"/>
              <w:ind w:left="75"/>
              <w:rPr>
                <w:color w:val="000000" w:themeColor="text1"/>
                <w:sz w:val="24"/>
                <w:szCs w:val="24"/>
              </w:rPr>
            </w:pPr>
            <w:r w:rsidRPr="003B4315">
              <w:rPr>
                <w:color w:val="000000" w:themeColor="text1"/>
                <w:sz w:val="20"/>
                <w:szCs w:val="20"/>
              </w:rPr>
              <w:t>2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Pr="003B4315">
              <w:rPr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75"/>
              <w:rPr>
                <w:color w:val="000000" w:themeColor="text1"/>
                <w:sz w:val="20"/>
                <w:szCs w:val="20"/>
              </w:rPr>
            </w:pP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Da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t</w:t>
            </w:r>
            <w:r w:rsidRPr="003B4315">
              <w:rPr>
                <w:color w:val="000000" w:themeColor="text1"/>
                <w:sz w:val="20"/>
                <w:szCs w:val="20"/>
              </w:rPr>
              <w:t>a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(</w:t>
            </w:r>
            <w:r w:rsidRPr="003B4315">
              <w:rPr>
                <w:color w:val="000000" w:themeColor="text1"/>
                <w:spacing w:val="-3"/>
                <w:sz w:val="20"/>
                <w:szCs w:val="20"/>
              </w:rPr>
              <w:t>A</w:t>
            </w:r>
            <w:r w:rsidRPr="003B4315">
              <w:rPr>
                <w:color w:val="000000" w:themeColor="text1"/>
                <w:spacing w:val="1"/>
                <w:sz w:val="20"/>
                <w:szCs w:val="20"/>
              </w:rPr>
              <w:t>M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HS</w:t>
            </w:r>
            <w:r w:rsidRPr="003B4315">
              <w:rPr>
                <w:color w:val="000000" w:themeColor="text1"/>
                <w:sz w:val="20"/>
                <w:szCs w:val="20"/>
              </w:rPr>
              <w:t>)</w:t>
            </w:r>
            <w:r w:rsidRPr="003B4315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a</w:t>
            </w:r>
            <w:r w:rsidRPr="003B4315">
              <w:rPr>
                <w:color w:val="000000" w:themeColor="text1"/>
                <w:sz w:val="20"/>
                <w:szCs w:val="20"/>
              </w:rPr>
              <w:t>nd</w:t>
            </w:r>
            <w:r w:rsidRPr="003B4315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V</w:t>
            </w:r>
            <w:r w:rsidRPr="003B4315">
              <w:rPr>
                <w:color w:val="000000" w:themeColor="text1"/>
                <w:sz w:val="20"/>
                <w:szCs w:val="20"/>
              </w:rPr>
              <w:t>o</w:t>
            </w:r>
            <w:r w:rsidRPr="003B4315">
              <w:rPr>
                <w:color w:val="000000" w:themeColor="text1"/>
                <w:spacing w:val="-3"/>
                <w:sz w:val="20"/>
                <w:szCs w:val="20"/>
              </w:rPr>
              <w:t>I</w:t>
            </w:r>
            <w:r w:rsidRPr="003B4315">
              <w:rPr>
                <w:color w:val="000000" w:themeColor="text1"/>
                <w:sz w:val="20"/>
                <w:szCs w:val="20"/>
              </w:rPr>
              <w:t>P</w:t>
            </w:r>
          </w:p>
          <w:p w:rsidR="00147D82" w:rsidRPr="003B4315" w:rsidRDefault="00147D82" w:rsidP="00147D82">
            <w:pPr>
              <w:widowControl w:val="0"/>
              <w:autoSpaceDE w:val="0"/>
              <w:autoSpaceDN w:val="0"/>
              <w:adjustRightInd w:val="0"/>
              <w:spacing w:before="10" w:line="250" w:lineRule="auto"/>
              <w:ind w:left="75" w:right="86"/>
              <w:rPr>
                <w:color w:val="000000" w:themeColor="text1"/>
                <w:sz w:val="20"/>
                <w:szCs w:val="20"/>
              </w:rPr>
            </w:pPr>
            <w:r w:rsidRPr="003B4315">
              <w:rPr>
                <w:color w:val="000000" w:themeColor="text1"/>
                <w:sz w:val="20"/>
                <w:szCs w:val="20"/>
              </w:rPr>
              <w:t>W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i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t</w:t>
            </w:r>
            <w:r w:rsidRPr="003B4315">
              <w:rPr>
                <w:color w:val="000000" w:themeColor="text1"/>
                <w:sz w:val="20"/>
                <w:szCs w:val="20"/>
              </w:rPr>
              <w:t>h:</w:t>
            </w:r>
            <w:r w:rsidRPr="003B4315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A</w:t>
            </w:r>
            <w:r w:rsidRPr="003B4315">
              <w:rPr>
                <w:color w:val="000000" w:themeColor="text1"/>
                <w:sz w:val="20"/>
                <w:szCs w:val="20"/>
              </w:rPr>
              <w:t>u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st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ra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li</w:t>
            </w:r>
            <w:r w:rsidRPr="003B4315">
              <w:rPr>
                <w:color w:val="000000" w:themeColor="text1"/>
                <w:sz w:val="20"/>
                <w:szCs w:val="20"/>
              </w:rPr>
              <w:t>a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 xml:space="preserve"> AT</w:t>
            </w:r>
            <w:r w:rsidRPr="003B4315">
              <w:rPr>
                <w:color w:val="000000" w:themeColor="text1"/>
                <w:sz w:val="20"/>
                <w:szCs w:val="20"/>
              </w:rPr>
              <w:t>S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 xml:space="preserve"> v</w:t>
            </w:r>
            <w:r w:rsidRPr="003B4315">
              <w:rPr>
                <w:color w:val="000000" w:themeColor="text1"/>
                <w:sz w:val="20"/>
                <w:szCs w:val="20"/>
              </w:rPr>
              <w:t>o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i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c</w:t>
            </w:r>
            <w:r w:rsidRPr="003B4315">
              <w:rPr>
                <w:color w:val="000000" w:themeColor="text1"/>
                <w:sz w:val="20"/>
                <w:szCs w:val="20"/>
              </w:rPr>
              <w:t>e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A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p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r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i</w:t>
            </w:r>
            <w:r w:rsidRPr="003B4315">
              <w:rPr>
                <w:color w:val="000000" w:themeColor="text1"/>
                <w:sz w:val="20"/>
                <w:szCs w:val="20"/>
              </w:rPr>
              <w:t>l</w:t>
            </w:r>
            <w:r w:rsidRPr="003B4315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B4315">
              <w:rPr>
                <w:color w:val="000000" w:themeColor="text1"/>
                <w:sz w:val="20"/>
                <w:szCs w:val="20"/>
              </w:rPr>
              <w:t>2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0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1</w:t>
            </w:r>
            <w:r w:rsidRPr="003B4315">
              <w:rPr>
                <w:color w:val="000000" w:themeColor="text1"/>
                <w:sz w:val="20"/>
                <w:szCs w:val="20"/>
              </w:rPr>
              <w:t>9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 xml:space="preserve"> c</w:t>
            </w:r>
            <w:r w:rsidRPr="003B4315">
              <w:rPr>
                <w:color w:val="000000" w:themeColor="text1"/>
                <w:sz w:val="20"/>
                <w:szCs w:val="20"/>
              </w:rPr>
              <w:t>o</w:t>
            </w:r>
            <w:r w:rsidRPr="003B4315">
              <w:rPr>
                <w:color w:val="000000" w:themeColor="text1"/>
                <w:spacing w:val="-4"/>
                <w:sz w:val="20"/>
                <w:szCs w:val="20"/>
              </w:rPr>
              <w:t>m</w:t>
            </w:r>
            <w:r w:rsidRPr="003B4315">
              <w:rPr>
                <w:color w:val="000000" w:themeColor="text1"/>
                <w:sz w:val="20"/>
                <w:szCs w:val="20"/>
              </w:rPr>
              <w:t>p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le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t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e</w:t>
            </w:r>
            <w:r w:rsidRPr="003B4315">
              <w:rPr>
                <w:color w:val="000000" w:themeColor="text1"/>
                <w:sz w:val="20"/>
                <w:szCs w:val="20"/>
              </w:rPr>
              <w:t xml:space="preserve">d, 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A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M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H</w:t>
            </w:r>
            <w:r w:rsidRPr="003B4315">
              <w:rPr>
                <w:color w:val="000000" w:themeColor="text1"/>
                <w:sz w:val="20"/>
                <w:szCs w:val="20"/>
              </w:rPr>
              <w:t>S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3B4315">
              <w:rPr>
                <w:color w:val="000000" w:themeColor="text1"/>
                <w:sz w:val="20"/>
                <w:szCs w:val="20"/>
              </w:rPr>
              <w:t>completed in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 xml:space="preserve"> J</w:t>
            </w:r>
            <w:r w:rsidRPr="003B4315">
              <w:rPr>
                <w:color w:val="000000" w:themeColor="text1"/>
                <w:sz w:val="20"/>
                <w:szCs w:val="20"/>
              </w:rPr>
              <w:t>uly</w:t>
            </w:r>
            <w:r w:rsidRPr="003B4315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2</w:t>
            </w:r>
            <w:r w:rsidRPr="003B4315">
              <w:rPr>
                <w:color w:val="000000" w:themeColor="text1"/>
                <w:sz w:val="20"/>
                <w:szCs w:val="20"/>
              </w:rPr>
              <w:t>0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1</w:t>
            </w:r>
            <w:r w:rsidRPr="003B4315">
              <w:rPr>
                <w:color w:val="000000" w:themeColor="text1"/>
                <w:sz w:val="20"/>
                <w:szCs w:val="20"/>
              </w:rPr>
              <w:t>9,</w:t>
            </w:r>
            <w:r w:rsidRPr="003B4315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N</w:t>
            </w:r>
            <w:r w:rsidRPr="003B4315">
              <w:rPr>
                <w:color w:val="000000" w:themeColor="text1"/>
                <w:sz w:val="20"/>
                <w:szCs w:val="20"/>
              </w:rPr>
              <w:t>Z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AT</w:t>
            </w:r>
            <w:r w:rsidRPr="003B4315">
              <w:rPr>
                <w:color w:val="000000" w:themeColor="text1"/>
                <w:sz w:val="20"/>
                <w:szCs w:val="20"/>
              </w:rPr>
              <w:t>S</w:t>
            </w:r>
            <w:r w:rsidRPr="003B4315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B4315">
              <w:rPr>
                <w:color w:val="000000" w:themeColor="text1"/>
                <w:sz w:val="20"/>
                <w:szCs w:val="20"/>
              </w:rPr>
              <w:t>v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o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i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c</w:t>
            </w:r>
            <w:r w:rsidRPr="003B4315">
              <w:rPr>
                <w:color w:val="000000" w:themeColor="text1"/>
                <w:sz w:val="20"/>
                <w:szCs w:val="20"/>
              </w:rPr>
              <w:t>e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c</w:t>
            </w:r>
            <w:r w:rsidRPr="003B4315">
              <w:rPr>
                <w:color w:val="000000" w:themeColor="text1"/>
                <w:sz w:val="20"/>
                <w:szCs w:val="20"/>
              </w:rPr>
              <w:t>ompleted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 xml:space="preserve"> April </w:t>
            </w:r>
            <w:r w:rsidRPr="003B4315">
              <w:rPr>
                <w:color w:val="000000" w:themeColor="text1"/>
                <w:sz w:val="20"/>
                <w:szCs w:val="20"/>
              </w:rPr>
              <w:t>2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Pr="003B4315">
              <w:rPr>
                <w:color w:val="000000" w:themeColor="text1"/>
                <w:sz w:val="20"/>
                <w:szCs w:val="20"/>
              </w:rPr>
              <w:t xml:space="preserve">19 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a</w:t>
            </w:r>
            <w:r w:rsidRPr="003B4315">
              <w:rPr>
                <w:color w:val="000000" w:themeColor="text1"/>
                <w:sz w:val="20"/>
                <w:szCs w:val="20"/>
              </w:rPr>
              <w:t>nd</w:t>
            </w:r>
            <w:r w:rsidRPr="003B4315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US</w:t>
            </w:r>
            <w:r w:rsidRPr="003B4315">
              <w:rPr>
                <w:color w:val="000000" w:themeColor="text1"/>
                <w:sz w:val="20"/>
                <w:szCs w:val="20"/>
              </w:rPr>
              <w:t>A</w:t>
            </w:r>
            <w:r w:rsidRPr="003B4315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AT</w:t>
            </w:r>
            <w:r w:rsidRPr="003B4315">
              <w:rPr>
                <w:color w:val="000000" w:themeColor="text1"/>
                <w:sz w:val="20"/>
                <w:szCs w:val="20"/>
              </w:rPr>
              <w:t>S</w:t>
            </w:r>
            <w:r w:rsidRPr="003B4315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B4315">
              <w:rPr>
                <w:color w:val="000000" w:themeColor="text1"/>
                <w:sz w:val="20"/>
                <w:szCs w:val="20"/>
              </w:rPr>
              <w:t>v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o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i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c</w:t>
            </w:r>
            <w:r w:rsidRPr="003B4315">
              <w:rPr>
                <w:color w:val="000000" w:themeColor="text1"/>
                <w:sz w:val="20"/>
                <w:szCs w:val="20"/>
              </w:rPr>
              <w:t>e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 xml:space="preserve"> completed in M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arc</w:t>
            </w:r>
            <w:r w:rsidRPr="003B4315">
              <w:rPr>
                <w:color w:val="000000" w:themeColor="text1"/>
                <w:sz w:val="20"/>
                <w:szCs w:val="20"/>
              </w:rPr>
              <w:t>h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2</w:t>
            </w:r>
            <w:r w:rsidRPr="003B4315">
              <w:rPr>
                <w:color w:val="000000" w:themeColor="text1"/>
                <w:sz w:val="20"/>
                <w:szCs w:val="20"/>
              </w:rPr>
              <w:t>0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1</w:t>
            </w:r>
            <w:r w:rsidRPr="003B4315">
              <w:rPr>
                <w:color w:val="000000" w:themeColor="text1"/>
                <w:sz w:val="20"/>
                <w:szCs w:val="20"/>
              </w:rPr>
              <w:t>9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3B4315">
              <w:rPr>
                <w:color w:val="000000" w:themeColor="text1"/>
                <w:sz w:val="20"/>
                <w:szCs w:val="20"/>
              </w:rPr>
              <w:t xml:space="preserve">and 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A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M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H</w:t>
            </w:r>
            <w:r w:rsidRPr="003B4315">
              <w:rPr>
                <w:color w:val="000000" w:themeColor="text1"/>
                <w:sz w:val="20"/>
                <w:szCs w:val="20"/>
              </w:rPr>
              <w:t>S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 xml:space="preserve"> completed in A</w:t>
            </w:r>
            <w:r w:rsidRPr="003B4315">
              <w:rPr>
                <w:color w:val="000000" w:themeColor="text1"/>
                <w:sz w:val="20"/>
                <w:szCs w:val="20"/>
              </w:rPr>
              <w:t>p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r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i</w:t>
            </w:r>
            <w:r w:rsidRPr="003B4315">
              <w:rPr>
                <w:color w:val="000000" w:themeColor="text1"/>
                <w:sz w:val="20"/>
                <w:szCs w:val="20"/>
              </w:rPr>
              <w:t>l</w:t>
            </w:r>
            <w:r w:rsidRPr="003B4315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2</w:t>
            </w:r>
            <w:r w:rsidRPr="003B4315">
              <w:rPr>
                <w:color w:val="000000" w:themeColor="text1"/>
                <w:sz w:val="20"/>
                <w:szCs w:val="20"/>
              </w:rPr>
              <w:t>0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1</w:t>
            </w:r>
            <w:r w:rsidRPr="003B4315">
              <w:rPr>
                <w:color w:val="000000" w:themeColor="text1"/>
                <w:sz w:val="20"/>
                <w:szCs w:val="20"/>
              </w:rPr>
              <w:t>9.</w:t>
            </w:r>
          </w:p>
          <w:p w:rsidR="00147D82" w:rsidRPr="003B4315" w:rsidRDefault="00147D82" w:rsidP="00147D82">
            <w:pPr>
              <w:widowControl w:val="0"/>
              <w:autoSpaceDE w:val="0"/>
              <w:autoSpaceDN w:val="0"/>
              <w:adjustRightInd w:val="0"/>
              <w:spacing w:before="10" w:line="250" w:lineRule="auto"/>
              <w:ind w:left="75" w:right="8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widowControl w:val="0"/>
              <w:autoSpaceDE w:val="0"/>
              <w:autoSpaceDN w:val="0"/>
              <w:adjustRightInd w:val="0"/>
              <w:spacing w:before="5"/>
              <w:ind w:left="75"/>
              <w:rPr>
                <w:color w:val="000000" w:themeColor="text1"/>
                <w:sz w:val="24"/>
                <w:szCs w:val="24"/>
              </w:rPr>
            </w:pPr>
            <w:r w:rsidRPr="003B4315">
              <w:rPr>
                <w:color w:val="000000" w:themeColor="text1"/>
                <w:sz w:val="20"/>
                <w:szCs w:val="20"/>
              </w:rPr>
              <w:t>Staged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3B4315">
              <w:rPr>
                <w:color w:val="000000" w:themeColor="text1"/>
                <w:sz w:val="20"/>
                <w:szCs w:val="20"/>
              </w:rPr>
              <w:t>ap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p</w:t>
            </w:r>
            <w:r w:rsidRPr="003B4315">
              <w:rPr>
                <w:color w:val="000000" w:themeColor="text1"/>
                <w:sz w:val="20"/>
                <w:szCs w:val="20"/>
              </w:rPr>
              <w:t>r</w:t>
            </w:r>
            <w:r w:rsidRPr="003B4315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3B4315">
              <w:rPr>
                <w:color w:val="000000" w:themeColor="text1"/>
                <w:sz w:val="20"/>
                <w:szCs w:val="20"/>
              </w:rPr>
              <w:t>a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c</w:t>
            </w:r>
            <w:r w:rsidRPr="003B4315">
              <w:rPr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75"/>
              <w:rPr>
                <w:color w:val="000000" w:themeColor="text1"/>
                <w:sz w:val="24"/>
                <w:szCs w:val="24"/>
              </w:rPr>
            </w:pPr>
            <w:r w:rsidRPr="003B4315">
              <w:rPr>
                <w:color w:val="000000" w:themeColor="text1"/>
                <w:sz w:val="20"/>
                <w:szCs w:val="20"/>
              </w:rPr>
              <w:t>CB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A</w:t>
            </w:r>
            <w:r w:rsidRPr="003B4315">
              <w:rPr>
                <w:color w:val="000000" w:themeColor="text1"/>
                <w:sz w:val="20"/>
                <w:szCs w:val="20"/>
              </w:rPr>
              <w:t>,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safe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t</w:t>
            </w:r>
            <w:r w:rsidRPr="003B4315">
              <w:rPr>
                <w:color w:val="000000" w:themeColor="text1"/>
                <w:sz w:val="20"/>
                <w:szCs w:val="20"/>
              </w:rPr>
              <w:t>y</w:t>
            </w:r>
            <w:r w:rsidRPr="003B4315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c</w:t>
            </w:r>
            <w:r w:rsidRPr="003B4315">
              <w:rPr>
                <w:color w:val="000000" w:themeColor="text1"/>
                <w:sz w:val="20"/>
                <w:szCs w:val="20"/>
              </w:rPr>
              <w:t>a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s</w:t>
            </w:r>
            <w:r w:rsidRPr="003B4315">
              <w:rPr>
                <w:color w:val="000000" w:themeColor="text1"/>
                <w:sz w:val="20"/>
                <w:szCs w:val="20"/>
              </w:rPr>
              <w:t>e</w:t>
            </w:r>
          </w:p>
        </w:tc>
      </w:tr>
      <w:tr w:rsidR="00147D82" w:rsidRPr="003B4315" w:rsidTr="00147D82">
        <w:trPr>
          <w:trHeight w:hRule="exact" w:val="1297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FB247C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</w:pPr>
            <w:r w:rsidRPr="00301E70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13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FB247C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color w:val="4F81BD" w:themeColor="accent1"/>
                <w:position w:val="1"/>
                <w:sz w:val="20"/>
                <w:szCs w:val="20"/>
                <w:lang w:val="en-GB"/>
              </w:rPr>
            </w:pPr>
            <w:r w:rsidRPr="00FB247C"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  <w:t>F</w:t>
            </w:r>
            <w:r w:rsidRPr="00FB247C">
              <w:rPr>
                <w:rFonts w:eastAsia="Calibri" w:cs="Times New Roman"/>
                <w:b/>
                <w:color w:val="4F81BD" w:themeColor="accent1"/>
                <w:position w:val="1"/>
                <w:sz w:val="20"/>
                <w:szCs w:val="20"/>
                <w:lang w:val="en-GB"/>
              </w:rPr>
              <w:t>ra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FB247C">
              <w:rPr>
                <w:rFonts w:eastAsia="Calibri" w:cs="Times New Roman"/>
                <w:b/>
                <w:color w:val="4F81BD" w:themeColor="accent1"/>
                <w:position w:val="1"/>
                <w:sz w:val="20"/>
                <w:szCs w:val="20"/>
                <w:lang w:val="en-GB"/>
              </w:rPr>
              <w:t>ce</w:t>
            </w:r>
          </w:p>
          <w:p w:rsidR="00147D82" w:rsidRPr="00FB247C" w:rsidRDefault="00147D82" w:rsidP="00147D82">
            <w:pPr>
              <w:spacing w:line="264" w:lineRule="exact"/>
              <w:ind w:left="102" w:right="-20"/>
              <w:rPr>
                <w:rFonts w:eastAsia="Calibri" w:cs="Times New Roman"/>
                <w:b/>
                <w:color w:val="4F81BD" w:themeColor="accent1"/>
                <w:sz w:val="20"/>
                <w:szCs w:val="20"/>
                <w:lang w:val="en-GB"/>
              </w:rPr>
            </w:pPr>
            <w:r w:rsidRPr="00FB247C">
              <w:rPr>
                <w:rFonts w:eastAsia="Calibri" w:cs="Times New Roman"/>
                <w:b/>
                <w:color w:val="4F81BD" w:themeColor="accent1"/>
                <w:position w:val="1"/>
                <w:sz w:val="20"/>
                <w:szCs w:val="20"/>
                <w:lang w:val="en-GB"/>
              </w:rPr>
              <w:t>(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-2"/>
                <w:position w:val="1"/>
                <w:sz w:val="20"/>
                <w:szCs w:val="20"/>
                <w:lang w:val="en-GB"/>
              </w:rPr>
              <w:t>e</w:t>
            </w:r>
            <w:r w:rsidRPr="00FB247C">
              <w:rPr>
                <w:rFonts w:eastAsia="Calibri" w:cs="Times New Roman"/>
                <w:b/>
                <w:color w:val="4F81BD" w:themeColor="accent1"/>
                <w:position w:val="1"/>
                <w:sz w:val="20"/>
                <w:szCs w:val="20"/>
                <w:lang w:val="en-GB"/>
              </w:rPr>
              <w:t>w Cale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-3"/>
                <w:position w:val="1"/>
                <w:sz w:val="20"/>
                <w:szCs w:val="20"/>
                <w:lang w:val="en-GB"/>
              </w:rPr>
              <w:t>d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FB247C">
              <w:rPr>
                <w:rFonts w:eastAsia="Calibri" w:cs="Times New Roman"/>
                <w:b/>
                <w:color w:val="4F81BD" w:themeColor="accent1"/>
                <w:position w:val="1"/>
                <w:sz w:val="20"/>
                <w:szCs w:val="20"/>
                <w:lang w:val="en-GB"/>
              </w:rPr>
              <w:t>ia a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FB247C">
              <w:rPr>
                <w:rFonts w:eastAsia="Calibri" w:cs="Times New Roman"/>
                <w:b/>
                <w:color w:val="4F81BD" w:themeColor="accent1"/>
                <w:position w:val="1"/>
                <w:sz w:val="20"/>
                <w:szCs w:val="20"/>
                <w:lang w:val="en-GB"/>
              </w:rPr>
              <w:t>d</w:t>
            </w:r>
          </w:p>
          <w:p w:rsidR="00147D82" w:rsidRPr="00FB247C" w:rsidRDefault="00147D82" w:rsidP="00147D82">
            <w:pPr>
              <w:ind w:left="102" w:right="-20"/>
              <w:rPr>
                <w:rFonts w:eastAsia="Calibri" w:cs="Times New Roman"/>
                <w:b/>
                <w:color w:val="4F81BD" w:themeColor="accent1"/>
                <w:sz w:val="20"/>
                <w:szCs w:val="20"/>
                <w:lang w:val="en-GB"/>
              </w:rPr>
            </w:pPr>
            <w:r w:rsidRPr="00FB247C">
              <w:rPr>
                <w:rFonts w:eastAsia="Calibri" w:cs="Times New Roman"/>
                <w:b/>
                <w:color w:val="4F81BD" w:themeColor="accent1"/>
                <w:spacing w:val="-1"/>
                <w:sz w:val="20"/>
                <w:szCs w:val="20"/>
                <w:lang w:val="en-GB"/>
              </w:rPr>
              <w:t>F</w:t>
            </w:r>
            <w:r w:rsidRPr="00FB247C">
              <w:rPr>
                <w:rFonts w:eastAsia="Calibri" w:cs="Times New Roman"/>
                <w:b/>
                <w:color w:val="4F81BD" w:themeColor="accent1"/>
                <w:sz w:val="20"/>
                <w:szCs w:val="20"/>
                <w:lang w:val="en-GB"/>
              </w:rPr>
              <w:t>r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1"/>
                <w:sz w:val="20"/>
                <w:szCs w:val="20"/>
                <w:lang w:val="en-GB"/>
              </w:rPr>
              <w:t>e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-1"/>
                <w:sz w:val="20"/>
                <w:szCs w:val="20"/>
                <w:lang w:val="en-GB"/>
              </w:rPr>
              <w:t>n</w:t>
            </w:r>
            <w:r w:rsidRPr="00FB247C">
              <w:rPr>
                <w:rFonts w:eastAsia="Calibri" w:cs="Times New Roman"/>
                <w:b/>
                <w:color w:val="4F81BD" w:themeColor="accent1"/>
                <w:sz w:val="20"/>
                <w:szCs w:val="20"/>
                <w:lang w:val="en-GB"/>
              </w:rPr>
              <w:t xml:space="preserve">ch 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-1"/>
                <w:sz w:val="20"/>
                <w:szCs w:val="20"/>
                <w:lang w:val="en-GB"/>
              </w:rPr>
              <w:t>P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1"/>
                <w:sz w:val="20"/>
                <w:szCs w:val="20"/>
                <w:lang w:val="en-GB"/>
              </w:rPr>
              <w:t>o</w:t>
            </w:r>
            <w:r w:rsidRPr="00FB247C">
              <w:rPr>
                <w:rFonts w:eastAsia="Calibri" w:cs="Times New Roman"/>
                <w:b/>
                <w:color w:val="4F81BD" w:themeColor="accent1"/>
                <w:sz w:val="20"/>
                <w:szCs w:val="20"/>
                <w:lang w:val="en-GB"/>
              </w:rPr>
              <w:t>l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1"/>
                <w:sz w:val="20"/>
                <w:szCs w:val="20"/>
                <w:lang w:val="en-GB"/>
              </w:rPr>
              <w:t>y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-1"/>
                <w:sz w:val="20"/>
                <w:szCs w:val="20"/>
                <w:lang w:val="en-GB"/>
              </w:rPr>
              <w:t>n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-2"/>
                <w:sz w:val="20"/>
                <w:szCs w:val="20"/>
                <w:lang w:val="en-GB"/>
              </w:rPr>
              <w:t>e</w:t>
            </w:r>
            <w:r w:rsidRPr="00FB247C">
              <w:rPr>
                <w:rFonts w:eastAsia="Calibri" w:cs="Times New Roman"/>
                <w:b/>
                <w:color w:val="4F81BD" w:themeColor="accent1"/>
                <w:sz w:val="20"/>
                <w:szCs w:val="20"/>
                <w:lang w:val="en-GB"/>
              </w:rPr>
              <w:t>sia)</w:t>
            </w:r>
          </w:p>
          <w:p w:rsidR="00147D82" w:rsidRPr="003B4315" w:rsidRDefault="00147D82" w:rsidP="00147D82">
            <w:pPr>
              <w:ind w:left="102" w:right="42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2023 is target for DNSA to sign contract subject to internal security assessment (done).</w:t>
            </w:r>
          </w:p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76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ATS Voice, AMHS with Fiji &amp; AIDC, AMHS with USA, AIDC/AMHS with NZ.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76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211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CB</w:t>
            </w:r>
            <w:r w:rsidRPr="003B4315"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A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 xml:space="preserve">, </w:t>
            </w:r>
            <w:r w:rsidRPr="003B4315">
              <w:rPr>
                <w:rFonts w:eastAsia="Calibri" w:cs="Times New Roman"/>
                <w:color w:val="000000" w:themeColor="text1"/>
                <w:spacing w:val="-2"/>
                <w:position w:val="1"/>
                <w:sz w:val="20"/>
                <w:szCs w:val="20"/>
                <w:lang w:val="en-GB"/>
              </w:rPr>
              <w:t>c</w:t>
            </w:r>
            <w:r w:rsidRPr="003B4315">
              <w:rPr>
                <w:rFonts w:eastAsia="Calibri" w:cs="Times New Roman"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 xml:space="preserve">st </w:t>
            </w:r>
            <w:r w:rsidRPr="003B4315">
              <w:rPr>
                <w:rFonts w:eastAsia="Calibri" w:cs="Times New Roman"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3B4315"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u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st</w:t>
            </w:r>
            <w:r w:rsidRPr="003B4315"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 xml:space="preserve"> b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e af</w:t>
            </w:r>
            <w:r w:rsidRPr="003B4315">
              <w:rPr>
                <w:rFonts w:eastAsia="Calibri" w:cs="Times New Roman"/>
                <w:color w:val="000000" w:themeColor="text1"/>
                <w:spacing w:val="-3"/>
                <w:position w:val="1"/>
                <w:sz w:val="20"/>
                <w:szCs w:val="20"/>
                <w:lang w:val="en-GB"/>
              </w:rPr>
              <w:t>f</w:t>
            </w:r>
            <w:r w:rsidRPr="003B4315">
              <w:rPr>
                <w:rFonts w:eastAsia="Calibri" w:cs="Times New Roman"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r</w:t>
            </w:r>
            <w:r w:rsidRPr="003B4315"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d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a</w:t>
            </w:r>
            <w:r w:rsidRPr="003B4315">
              <w:rPr>
                <w:rFonts w:eastAsia="Calibri" w:cs="Times New Roman"/>
                <w:color w:val="000000" w:themeColor="text1"/>
                <w:spacing w:val="-3"/>
                <w:position w:val="1"/>
                <w:sz w:val="20"/>
                <w:szCs w:val="20"/>
                <w:lang w:val="en-GB"/>
              </w:rPr>
              <w:t>b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le</w:t>
            </w:r>
          </w:p>
          <w:p w:rsidR="00147D82" w:rsidRPr="003B4315" w:rsidRDefault="00147D82" w:rsidP="00147D82">
            <w:pPr>
              <w:spacing w:line="240" w:lineRule="exact"/>
              <w:ind w:left="211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i/>
                <w:color w:val="000000" w:themeColor="text1"/>
                <w:sz w:val="20"/>
                <w:szCs w:val="20"/>
                <w:lang w:val="en-GB"/>
              </w:rPr>
              <w:t>W</w:t>
            </w:r>
            <w:r w:rsidRPr="003B4315">
              <w:rPr>
                <w:rFonts w:eastAsia="Calibri" w:cs="Times New Roman"/>
                <w:i/>
                <w:color w:val="000000" w:themeColor="text1"/>
                <w:spacing w:val="-1"/>
                <w:sz w:val="20"/>
                <w:szCs w:val="20"/>
                <w:lang w:val="en-GB"/>
              </w:rPr>
              <w:t>a</w:t>
            </w:r>
            <w:r w:rsidRPr="003B4315">
              <w:rPr>
                <w:rFonts w:eastAsia="Calibri" w:cs="Times New Roman"/>
                <w:i/>
                <w:color w:val="000000" w:themeColor="text1"/>
                <w:sz w:val="20"/>
                <w:szCs w:val="20"/>
                <w:lang w:val="en-GB"/>
              </w:rPr>
              <w:t xml:space="preserve">llis </w:t>
            </w:r>
            <w:r w:rsidRPr="003B4315">
              <w:rPr>
                <w:rFonts w:eastAsia="Calibri" w:cs="Times New Roman"/>
                <w:i/>
                <w:color w:val="000000" w:themeColor="text1"/>
                <w:spacing w:val="-1"/>
                <w:sz w:val="20"/>
                <w:szCs w:val="20"/>
                <w:lang w:val="en-GB"/>
              </w:rPr>
              <w:t>an</w:t>
            </w:r>
            <w:r w:rsidRPr="003B4315">
              <w:rPr>
                <w:rFonts w:eastAsia="Calibri" w:cs="Times New Roman"/>
                <w:i/>
                <w:color w:val="000000" w:themeColor="text1"/>
                <w:sz w:val="20"/>
                <w:szCs w:val="20"/>
                <w:lang w:val="en-GB"/>
              </w:rPr>
              <w:t xml:space="preserve">d </w:t>
            </w:r>
            <w:r w:rsidRPr="003B4315">
              <w:rPr>
                <w:rFonts w:eastAsia="Calibri" w:cs="Times New Roman"/>
                <w:i/>
                <w:color w:val="000000" w:themeColor="text1"/>
                <w:spacing w:val="-1"/>
                <w:sz w:val="20"/>
                <w:szCs w:val="20"/>
                <w:lang w:val="en-GB"/>
              </w:rPr>
              <w:t>Fu</w:t>
            </w:r>
            <w:r w:rsidRPr="003B4315">
              <w:rPr>
                <w:rFonts w:eastAsia="Calibri" w:cs="Times New Roman"/>
                <w:i/>
                <w:color w:val="000000" w:themeColor="text1"/>
                <w:sz w:val="20"/>
                <w:szCs w:val="20"/>
                <w:lang w:val="en-GB"/>
              </w:rPr>
              <w:t>t</w:t>
            </w:r>
            <w:r w:rsidRPr="003B4315">
              <w:rPr>
                <w:rFonts w:eastAsia="Calibri" w:cs="Times New Roman"/>
                <w:i/>
                <w:color w:val="000000" w:themeColor="text1"/>
                <w:spacing w:val="-1"/>
                <w:sz w:val="20"/>
                <w:szCs w:val="20"/>
                <w:lang w:val="en-GB"/>
              </w:rPr>
              <w:t>una</w:t>
            </w:r>
            <w:r w:rsidRPr="003B4315">
              <w:rPr>
                <w:rFonts w:eastAsia="Calibri" w:cs="Times New Roman"/>
                <w:i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r w:rsidRPr="003B4315">
              <w:rPr>
                <w:rFonts w:eastAsia="Calibri" w:cs="Times New Roman"/>
                <w:i/>
                <w:color w:val="000000" w:themeColor="text1"/>
                <w:spacing w:val="-1"/>
                <w:sz w:val="20"/>
                <w:szCs w:val="20"/>
                <w:lang w:val="en-GB"/>
              </w:rPr>
              <w:t>n</w:t>
            </w:r>
            <w:r w:rsidRPr="003B4315">
              <w:rPr>
                <w:rFonts w:eastAsia="Calibri" w:cs="Times New Roman"/>
                <w:i/>
                <w:color w:val="000000" w:themeColor="text1"/>
                <w:sz w:val="20"/>
                <w:szCs w:val="20"/>
                <w:lang w:val="en-GB"/>
              </w:rPr>
              <w:t xml:space="preserve">o </w:t>
            </w:r>
            <w:r w:rsidRPr="003B4315">
              <w:rPr>
                <w:rFonts w:eastAsia="Calibri" w:cs="Times New Roman"/>
                <w:i/>
                <w:color w:val="000000" w:themeColor="text1"/>
                <w:spacing w:val="-1"/>
                <w:sz w:val="20"/>
                <w:szCs w:val="20"/>
                <w:lang w:val="en-GB"/>
              </w:rPr>
              <w:t>d</w:t>
            </w:r>
            <w:r w:rsidRPr="003B4315">
              <w:rPr>
                <w:rFonts w:eastAsia="Calibri" w:cs="Times New Roman"/>
                <w:i/>
                <w:color w:val="000000" w:themeColor="text1"/>
                <w:sz w:val="20"/>
                <w:szCs w:val="20"/>
                <w:lang w:val="en-GB"/>
              </w:rPr>
              <w:t>e</w:t>
            </w:r>
            <w:r w:rsidRPr="003B4315">
              <w:rPr>
                <w:rFonts w:eastAsia="Calibri" w:cs="Times New Roman"/>
                <w:i/>
                <w:color w:val="000000" w:themeColor="text1"/>
                <w:spacing w:val="-1"/>
                <w:sz w:val="20"/>
                <w:szCs w:val="20"/>
                <w:lang w:val="en-GB"/>
              </w:rPr>
              <w:t>d</w:t>
            </w:r>
            <w:r w:rsidRPr="003B4315">
              <w:rPr>
                <w:rFonts w:eastAsia="Calibri" w:cs="Times New Roman"/>
                <w:i/>
                <w:color w:val="000000" w:themeColor="text1"/>
                <w:spacing w:val="-3"/>
                <w:sz w:val="20"/>
                <w:szCs w:val="20"/>
                <w:lang w:val="en-GB"/>
              </w:rPr>
              <w:t>i</w:t>
            </w:r>
            <w:r w:rsidRPr="003B4315">
              <w:rPr>
                <w:rFonts w:eastAsia="Calibri" w:cs="Times New Roman"/>
                <w:i/>
                <w:color w:val="000000" w:themeColor="text1"/>
                <w:spacing w:val="-1"/>
                <w:sz w:val="20"/>
                <w:szCs w:val="20"/>
                <w:lang w:val="en-GB"/>
              </w:rPr>
              <w:t>ca</w:t>
            </w:r>
            <w:r w:rsidRPr="003B4315">
              <w:rPr>
                <w:rFonts w:eastAsia="Calibri" w:cs="Times New Roman"/>
                <w:i/>
                <w:color w:val="000000" w:themeColor="text1"/>
                <w:sz w:val="20"/>
                <w:szCs w:val="20"/>
                <w:lang w:val="en-GB"/>
              </w:rPr>
              <w:t xml:space="preserve">ted </w:t>
            </w:r>
            <w:r w:rsidRPr="003B4315">
              <w:rPr>
                <w:rFonts w:eastAsia="Calibri" w:cs="Times New Roman"/>
                <w:i/>
                <w:color w:val="000000" w:themeColor="text1"/>
                <w:spacing w:val="-1"/>
                <w:sz w:val="20"/>
                <w:szCs w:val="20"/>
                <w:lang w:val="en-GB"/>
              </w:rPr>
              <w:t>c</w:t>
            </w:r>
            <w:r w:rsidRPr="003B4315">
              <w:rPr>
                <w:rFonts w:eastAsia="Calibri" w:cs="Times New Roman"/>
                <w:i/>
                <w:color w:val="000000" w:themeColor="text1"/>
                <w:sz w:val="20"/>
                <w:szCs w:val="20"/>
                <w:lang w:val="en-GB"/>
              </w:rPr>
              <w:t>o</w:t>
            </w:r>
            <w:r w:rsidRPr="003B4315">
              <w:rPr>
                <w:rFonts w:eastAsia="Calibri" w:cs="Times New Roman"/>
                <w:i/>
                <w:color w:val="000000" w:themeColor="text1"/>
                <w:spacing w:val="-1"/>
                <w:sz w:val="20"/>
                <w:szCs w:val="20"/>
                <w:lang w:val="en-GB"/>
              </w:rPr>
              <w:t>nn</w:t>
            </w:r>
            <w:r w:rsidRPr="003B4315">
              <w:rPr>
                <w:rFonts w:eastAsia="Calibri" w:cs="Times New Roman"/>
                <w:i/>
                <w:color w:val="000000" w:themeColor="text1"/>
                <w:sz w:val="20"/>
                <w:szCs w:val="20"/>
                <w:lang w:val="en-GB"/>
              </w:rPr>
              <w:t>e</w:t>
            </w:r>
            <w:r w:rsidRPr="003B4315">
              <w:rPr>
                <w:rFonts w:eastAsia="Calibri" w:cs="Times New Roman"/>
                <w:i/>
                <w:color w:val="000000" w:themeColor="text1"/>
                <w:spacing w:val="-1"/>
                <w:sz w:val="20"/>
                <w:szCs w:val="20"/>
                <w:lang w:val="en-GB"/>
              </w:rPr>
              <w:t>c</w:t>
            </w:r>
            <w:r w:rsidRPr="003B4315">
              <w:rPr>
                <w:rFonts w:eastAsia="Calibri" w:cs="Times New Roman"/>
                <w:i/>
                <w:color w:val="000000" w:themeColor="text1"/>
                <w:sz w:val="20"/>
                <w:szCs w:val="20"/>
                <w:lang w:val="en-GB"/>
              </w:rPr>
              <w:t>tion to CRV</w:t>
            </w:r>
          </w:p>
        </w:tc>
      </w:tr>
      <w:tr w:rsidR="00147D82" w:rsidRPr="003B4315" w:rsidTr="00147D82">
        <w:trPr>
          <w:trHeight w:hRule="exact" w:val="1990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01E70" w:rsidRDefault="00147D82" w:rsidP="00147D82">
            <w:pPr>
              <w:spacing w:before="12"/>
              <w:ind w:left="101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B15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14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before="12"/>
              <w:ind w:left="101" w:right="-2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B247C">
              <w:rPr>
                <w:rFonts w:eastAsia="Times New Roman" w:cs="Times New Roman"/>
                <w:b/>
                <w:bCs/>
                <w:color w:val="4F81BD" w:themeColor="accent1"/>
                <w:sz w:val="20"/>
                <w:szCs w:val="20"/>
              </w:rPr>
              <w:t>I</w:t>
            </w:r>
            <w:r w:rsidRPr="00FB247C">
              <w:rPr>
                <w:rFonts w:eastAsia="Times New Roman" w:cs="Times New Roman"/>
                <w:b/>
                <w:bCs/>
                <w:color w:val="4F81BD" w:themeColor="accent1"/>
                <w:spacing w:val="-1"/>
                <w:sz w:val="20"/>
                <w:szCs w:val="20"/>
              </w:rPr>
              <w:t>ndia*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before="9"/>
              <w:ind w:left="75" w:right="-20"/>
              <w:rPr>
                <w:rFonts w:eastAsia="Times New Roman" w:cs="Times New Roman"/>
                <w:color w:val="000000" w:themeColor="text1"/>
                <w:position w:val="1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before="9"/>
              <w:ind w:left="75" w:right="-20"/>
              <w:rPr>
                <w:rFonts w:eastAsia="Times New Roman" w:cs="Times New Roman"/>
                <w:color w:val="000000" w:themeColor="text1"/>
                <w:position w:val="1"/>
                <w:sz w:val="20"/>
                <w:szCs w:val="20"/>
              </w:rPr>
            </w:pPr>
            <w:r w:rsidRPr="003B4315">
              <w:rPr>
                <w:rFonts w:eastAsia="Times New Roman" w:cs="Times New Roman"/>
                <w:color w:val="000000" w:themeColor="text1"/>
                <w:position w:val="1"/>
                <w:sz w:val="20"/>
                <w:szCs w:val="20"/>
              </w:rPr>
              <w:t>Contract for CRV implementation with M/s PCCW in India will be signed in 3Q of 2021 and CRV Service will be ready in 4Q of 2021.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25" w:lineRule="exact"/>
              <w:ind w:left="75" w:right="-2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3B4315">
              <w:rPr>
                <w:rFonts w:eastAsia="Times New Roman" w:cs="Times New Roman"/>
                <w:color w:val="000000" w:themeColor="text1"/>
                <w:position w:val="1"/>
                <w:sz w:val="20"/>
                <w:szCs w:val="20"/>
              </w:rPr>
              <w:t>AFTN/AMHS,ADS-B,AIDC,ATS Voice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25" w:lineRule="exact"/>
              <w:ind w:left="75" w:right="-2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3B431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t</w:t>
            </w:r>
            <w:r w:rsidRPr="003B4315">
              <w:rPr>
                <w:rFonts w:eastAsia="Times New Roman" w:cs="Times New Roman"/>
                <w:color w:val="000000" w:themeColor="text1"/>
                <w:spacing w:val="-1"/>
                <w:sz w:val="20"/>
                <w:szCs w:val="20"/>
              </w:rPr>
              <w:t>ag</w:t>
            </w:r>
            <w:r w:rsidRPr="003B431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ed</w:t>
            </w:r>
          </w:p>
          <w:p w:rsidR="00147D82" w:rsidRPr="003B4315" w:rsidRDefault="00147D82" w:rsidP="00147D82">
            <w:pPr>
              <w:spacing w:before="19"/>
              <w:ind w:left="75" w:right="-2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3B431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</w:t>
            </w:r>
            <w:r w:rsidRPr="003B4315">
              <w:rPr>
                <w:rFonts w:eastAsia="Times New Roman" w:cs="Times New Roman"/>
                <w:color w:val="000000" w:themeColor="text1"/>
                <w:spacing w:val="-1"/>
                <w:sz w:val="20"/>
                <w:szCs w:val="20"/>
              </w:rPr>
              <w:t>p</w:t>
            </w:r>
            <w:r w:rsidRPr="003B4315">
              <w:rPr>
                <w:rFonts w:eastAsia="Times New Roman" w:cs="Times New Roman"/>
                <w:color w:val="000000" w:themeColor="text1"/>
                <w:spacing w:val="-2"/>
                <w:sz w:val="20"/>
                <w:szCs w:val="20"/>
              </w:rPr>
              <w:t>p</w:t>
            </w:r>
            <w:r w:rsidRPr="003B431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</w:t>
            </w:r>
            <w:r w:rsidRPr="003B4315">
              <w:rPr>
                <w:rFonts w:eastAsia="Times New Roman" w:cs="Times New Roman"/>
                <w:color w:val="000000" w:themeColor="text1"/>
                <w:spacing w:val="2"/>
                <w:sz w:val="20"/>
                <w:szCs w:val="20"/>
              </w:rPr>
              <w:t>o</w:t>
            </w:r>
            <w:r w:rsidRPr="003B431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</w:t>
            </w:r>
            <w:r w:rsidRPr="003B4315">
              <w:rPr>
                <w:rFonts w:eastAsia="Times New Roman" w:cs="Times New Roman"/>
                <w:color w:val="000000" w:themeColor="text1"/>
                <w:spacing w:val="-2"/>
                <w:sz w:val="20"/>
                <w:szCs w:val="20"/>
              </w:rPr>
              <w:t>c</w:t>
            </w:r>
            <w:r w:rsidRPr="003B431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25" w:lineRule="exact"/>
              <w:ind w:left="261" w:right="-2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3B431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nternal Administrative approvals &amp; saf</w:t>
            </w:r>
            <w:r w:rsidRPr="003B4315">
              <w:rPr>
                <w:rFonts w:eastAsia="Times New Roman" w:cs="Times New Roman"/>
                <w:color w:val="000000" w:themeColor="text1"/>
                <w:spacing w:val="-3"/>
                <w:sz w:val="20"/>
                <w:szCs w:val="20"/>
              </w:rPr>
              <w:t>e</w:t>
            </w:r>
            <w:r w:rsidRPr="003B4315">
              <w:rPr>
                <w:rFonts w:eastAsia="Times New Roman" w:cs="Times New Roman"/>
                <w:color w:val="000000" w:themeColor="text1"/>
                <w:spacing w:val="-1"/>
                <w:sz w:val="20"/>
                <w:szCs w:val="20"/>
              </w:rPr>
              <w:t>t</w:t>
            </w:r>
            <w:r w:rsidRPr="003B431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y case</w:t>
            </w:r>
          </w:p>
        </w:tc>
      </w:tr>
      <w:tr w:rsidR="00147D82" w:rsidRPr="003B4315" w:rsidTr="00147D82">
        <w:trPr>
          <w:trHeight w:hRule="exact" w:val="1153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01E70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15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FB247C">
              <w:rPr>
                <w:rFonts w:eastAsia="Calibri" w:cs="Times New Roman"/>
                <w:b/>
                <w:color w:val="4F81BD" w:themeColor="accent1"/>
                <w:position w:val="1"/>
                <w:sz w:val="20"/>
                <w:szCs w:val="20"/>
                <w:lang w:val="en-GB"/>
              </w:rPr>
              <w:t>I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  <w:t>nd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FB247C">
              <w:rPr>
                <w:rFonts w:eastAsia="Calibri" w:cs="Times New Roman"/>
                <w:b/>
                <w:color w:val="4F81BD" w:themeColor="accent1"/>
                <w:position w:val="1"/>
                <w:sz w:val="20"/>
                <w:szCs w:val="20"/>
                <w:lang w:val="en-GB"/>
              </w:rPr>
              <w:t>sia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rPr>
                <w:color w:val="000000" w:themeColor="text1"/>
                <w:sz w:val="20"/>
                <w:szCs w:val="20"/>
              </w:rPr>
            </w:pPr>
            <w:r w:rsidRPr="003B4315">
              <w:rPr>
                <w:color w:val="000000" w:themeColor="text1"/>
                <w:sz w:val="20"/>
                <w:szCs w:val="20"/>
              </w:rPr>
              <w:t>Contract in 3Q2021 and service readiness in 4Q2021.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3B4315">
              <w:rPr>
                <w:color w:val="000000" w:themeColor="text1"/>
                <w:sz w:val="20"/>
                <w:szCs w:val="20"/>
              </w:rPr>
              <w:t>AFTN, AMHS, ADS-B and voice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rPr>
                <w:color w:val="000000" w:themeColor="text1"/>
                <w:sz w:val="20"/>
                <w:szCs w:val="20"/>
              </w:rPr>
            </w:pPr>
            <w:r w:rsidRPr="003B4315">
              <w:rPr>
                <w:color w:val="000000" w:themeColor="text1"/>
                <w:sz w:val="20"/>
                <w:szCs w:val="20"/>
              </w:rPr>
              <w:t xml:space="preserve">CBA completed </w:t>
            </w:r>
          </w:p>
          <w:p w:rsidR="00147D82" w:rsidRPr="003B4315" w:rsidRDefault="00147D82" w:rsidP="00147D8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7D82" w:rsidRPr="003B4315" w:rsidTr="00147D82">
        <w:trPr>
          <w:trHeight w:hRule="exact" w:val="2512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lastRenderedPageBreak/>
              <w:t>16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J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a</w:t>
            </w:r>
            <w:r w:rsidRPr="003B4315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p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an</w:t>
            </w:r>
            <w:r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*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Default="00147D82" w:rsidP="00147D82">
            <w:pPr>
              <w:spacing w:line="240" w:lineRule="exact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Hong Kong China</w:t>
            </w:r>
          </w:p>
          <w:p w:rsidR="00147D82" w:rsidRDefault="00147D82" w:rsidP="00147D82">
            <w:pPr>
              <w:spacing w:line="240" w:lineRule="exact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USA</w:t>
            </w:r>
          </w:p>
          <w:p w:rsidR="00147D82" w:rsidRDefault="00147D82" w:rsidP="00147D82">
            <w:pPr>
              <w:spacing w:line="240" w:lineRule="exact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Singapore</w:t>
            </w:r>
          </w:p>
          <w:p w:rsidR="00147D82" w:rsidRDefault="00147D82" w:rsidP="00147D82">
            <w:pPr>
              <w:spacing w:line="240" w:lineRule="exact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China</w:t>
            </w:r>
          </w:p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RoK</w:t>
            </w:r>
            <w:proofErr w:type="spellEnd"/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Contract signed in Nov.2017 and service readiness in</w:t>
            </w: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1Q 2018for Fukuoka</w:t>
            </w: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br/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D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ata fi</w:t>
            </w:r>
            <w:r w:rsidRPr="003B4315">
              <w:rPr>
                <w:rFonts w:eastAsia="Calibri" w:cs="Times New Roman"/>
                <w:color w:val="000000" w:themeColor="text1"/>
                <w:spacing w:val="-3"/>
                <w:position w:val="1"/>
                <w:sz w:val="20"/>
                <w:szCs w:val="20"/>
                <w:lang w:val="en-GB"/>
              </w:rPr>
              <w:t>r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st with: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Hong Kong completed 3Q2020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USA completed 1Q2019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Singapore completed 4Q2020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China completed 1Q2021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Voice Plan with: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 xml:space="preserve">USA 2Q2021 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Daegu and Incheon (R.O.K) started in1Q2021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sta</w:t>
            </w:r>
            <w:r w:rsidRPr="003B4315"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g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ed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a</w:t>
            </w:r>
            <w:r w:rsidRPr="003B4315">
              <w:rPr>
                <w:rFonts w:eastAsia="Calibri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pp</w:t>
            </w: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r</w:t>
            </w: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o</w:t>
            </w: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ach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211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47D82" w:rsidRPr="003B4315" w:rsidTr="00147D82">
        <w:trPr>
          <w:trHeight w:hRule="exact" w:val="676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17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  <w:r w:rsidRPr="00301E70"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  <w:t>Kiribati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211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47D82" w:rsidRPr="003B4315" w:rsidTr="00147D82">
        <w:trPr>
          <w:trHeight w:hRule="exact" w:val="937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18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806B3B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</w:pPr>
            <w:r w:rsidRPr="00806B3B"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  <w:t>Lao</w:t>
            </w:r>
            <w:r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  <w:t xml:space="preserve"> PDR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211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47D82" w:rsidRPr="003B4315" w:rsidTr="00147D82">
        <w:trPr>
          <w:trHeight w:val="1034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FB247C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19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FB247C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FB247C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la</w:t>
            </w:r>
            <w:r w:rsidRPr="00FB247C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y</w:t>
            </w:r>
            <w:r w:rsidRPr="00FB247C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sia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Contract to be signed</w:t>
            </w:r>
          </w:p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4Q 2020 and service</w:t>
            </w:r>
          </w:p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readiness in 1Q 2021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AFTN, AMHS, ADS-B and ATS voice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sta</w:t>
            </w:r>
            <w:r w:rsidRPr="003B4315"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g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ed</w:t>
            </w:r>
          </w:p>
          <w:p w:rsidR="00147D82" w:rsidRPr="003B4315" w:rsidRDefault="00147D82" w:rsidP="00147D82">
            <w:pPr>
              <w:spacing w:line="240" w:lineRule="exact"/>
              <w:ind w:left="9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a</w:t>
            </w:r>
            <w:r w:rsidRPr="003B4315">
              <w:rPr>
                <w:rFonts w:eastAsia="Calibri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pp</w:t>
            </w: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r</w:t>
            </w: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o</w:t>
            </w: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ach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20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N</w:t>
            </w: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 xml:space="preserve">ew </w:t>
            </w:r>
            <w:r w:rsidRPr="003B4315">
              <w:rPr>
                <w:rFonts w:eastAsia="Calibri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A</w:t>
            </w: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TC ce</w:t>
            </w:r>
            <w:r w:rsidRPr="003B4315">
              <w:rPr>
                <w:rFonts w:eastAsia="Calibri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n</w:t>
            </w:r>
            <w:r w:rsidRPr="003B4315">
              <w:rPr>
                <w:rFonts w:eastAsia="Calibri" w:cs="Times New Roman"/>
                <w:color w:val="000000" w:themeColor="text1"/>
                <w:spacing w:val="-2"/>
                <w:sz w:val="20"/>
                <w:szCs w:val="20"/>
                <w:lang w:val="en-GB"/>
              </w:rPr>
              <w:t>t</w:t>
            </w: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 xml:space="preserve">re operational in </w:t>
            </w: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2</w:t>
            </w:r>
            <w:r w:rsidRPr="003B4315">
              <w:rPr>
                <w:rFonts w:eastAsia="Calibri" w:cs="Times New Roman"/>
                <w:color w:val="000000" w:themeColor="text1"/>
                <w:spacing w:val="-2"/>
                <w:sz w:val="20"/>
                <w:szCs w:val="20"/>
                <w:lang w:val="en-GB"/>
              </w:rPr>
              <w:t>0</w:t>
            </w: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2</w:t>
            </w: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 xml:space="preserve">1 </w:t>
            </w:r>
          </w:p>
          <w:p w:rsidR="00147D82" w:rsidRPr="003B4315" w:rsidRDefault="00147D82" w:rsidP="00147D82">
            <w:pPr>
              <w:spacing w:line="240" w:lineRule="exact"/>
              <w:ind w:left="120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Contract issue with the new ATC main contractor. COM Project is part of the main contract.</w:t>
            </w:r>
          </w:p>
        </w:tc>
      </w:tr>
      <w:tr w:rsidR="00147D82" w:rsidRPr="003B4315" w:rsidTr="00147D82">
        <w:trPr>
          <w:trHeight w:val="575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2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FB247C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</w:pPr>
            <w:r w:rsidRPr="00301E70">
              <w:rPr>
                <w:rFonts w:eastAsia="Calibri" w:cs="Times New Roman"/>
                <w:b/>
                <w:color w:val="4F81BD" w:themeColor="accent1"/>
                <w:spacing w:val="1"/>
                <w:position w:val="1"/>
                <w:sz w:val="20"/>
                <w:szCs w:val="20"/>
                <w:lang w:val="en-GB"/>
              </w:rPr>
              <w:t>Maldives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20" w:right="-20"/>
              <w:rPr>
                <w:rFonts w:eastAsia="Calibri" w:cs="Times New Roman"/>
                <w:color w:val="000000" w:themeColor="text1"/>
                <w:spacing w:val="-1"/>
                <w:sz w:val="20"/>
                <w:szCs w:val="20"/>
                <w:lang w:val="en-GB"/>
              </w:rPr>
            </w:pPr>
          </w:p>
        </w:tc>
      </w:tr>
      <w:tr w:rsidR="00147D82" w:rsidRPr="003B4315" w:rsidTr="00147D82">
        <w:trPr>
          <w:trHeight w:val="530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2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4B4A6C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4F81BD" w:themeColor="accent1"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4F81BD" w:themeColor="accent1"/>
                <w:spacing w:val="1"/>
                <w:position w:val="1"/>
                <w:sz w:val="20"/>
                <w:szCs w:val="20"/>
                <w:lang w:val="en-GB"/>
              </w:rPr>
              <w:t>Marshall Islands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20" w:right="-20"/>
              <w:rPr>
                <w:rFonts w:eastAsia="Calibri" w:cs="Times New Roman"/>
                <w:color w:val="000000" w:themeColor="text1"/>
                <w:spacing w:val="-1"/>
                <w:sz w:val="20"/>
                <w:szCs w:val="20"/>
                <w:lang w:val="en-GB"/>
              </w:rPr>
            </w:pPr>
          </w:p>
        </w:tc>
      </w:tr>
      <w:tr w:rsidR="00147D82" w:rsidRPr="003B4315" w:rsidTr="00147D82">
        <w:trPr>
          <w:trHeight w:val="620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lastRenderedPageBreak/>
              <w:t>22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4F81BD" w:themeColor="accent1"/>
                <w:spacing w:val="1"/>
                <w:position w:val="1"/>
                <w:sz w:val="20"/>
                <w:szCs w:val="20"/>
                <w:lang w:val="en-GB"/>
              </w:rPr>
            </w:pPr>
            <w:r w:rsidRPr="004B4A6C">
              <w:rPr>
                <w:rFonts w:eastAsia="Calibri" w:cs="Times New Roman"/>
                <w:b/>
                <w:color w:val="4F81BD" w:themeColor="accent1"/>
                <w:spacing w:val="1"/>
                <w:position w:val="1"/>
                <w:sz w:val="20"/>
                <w:szCs w:val="20"/>
                <w:lang w:val="en-GB"/>
              </w:rPr>
              <w:t xml:space="preserve">Micronesia (Federated States </w:t>
            </w:r>
            <w:r>
              <w:rPr>
                <w:rFonts w:eastAsia="Calibri" w:cs="Times New Roman"/>
                <w:b/>
                <w:color w:val="4F81BD" w:themeColor="accent1"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4B4A6C">
              <w:rPr>
                <w:rFonts w:eastAsia="Calibri" w:cs="Times New Roman"/>
                <w:b/>
                <w:color w:val="4F81BD" w:themeColor="accent1"/>
                <w:spacing w:val="1"/>
                <w:position w:val="1"/>
                <w:sz w:val="20"/>
                <w:szCs w:val="20"/>
                <w:lang w:val="en-GB"/>
              </w:rPr>
              <w:t>f)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20" w:right="-20"/>
              <w:rPr>
                <w:rFonts w:eastAsia="Calibri" w:cs="Times New Roman"/>
                <w:color w:val="000000" w:themeColor="text1"/>
                <w:spacing w:val="-1"/>
                <w:sz w:val="20"/>
                <w:szCs w:val="20"/>
                <w:lang w:val="en-GB"/>
              </w:rPr>
            </w:pPr>
          </w:p>
        </w:tc>
      </w:tr>
      <w:tr w:rsidR="00147D82" w:rsidRPr="003B4315" w:rsidTr="00147D82">
        <w:trPr>
          <w:trHeight w:val="620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23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4B4A6C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4F81BD" w:themeColor="accent1"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4F81BD" w:themeColor="accent1"/>
                <w:spacing w:val="1"/>
                <w:position w:val="1"/>
                <w:sz w:val="20"/>
                <w:szCs w:val="20"/>
                <w:lang w:val="en-GB"/>
              </w:rPr>
              <w:t>Mongolia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20" w:right="-20"/>
              <w:rPr>
                <w:rFonts w:eastAsia="Calibri" w:cs="Times New Roman"/>
                <w:color w:val="000000" w:themeColor="text1"/>
                <w:spacing w:val="-1"/>
                <w:sz w:val="20"/>
                <w:szCs w:val="20"/>
                <w:lang w:val="en-GB"/>
              </w:rPr>
            </w:pPr>
          </w:p>
        </w:tc>
      </w:tr>
      <w:tr w:rsidR="00147D82" w:rsidRPr="003B4315" w:rsidTr="00147D82">
        <w:trPr>
          <w:trHeight w:val="539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FB247C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4F81BD" w:themeColor="accent1"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2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FB247C">
              <w:rPr>
                <w:rFonts w:eastAsia="Calibri" w:cs="Times New Roman"/>
                <w:b/>
                <w:color w:val="4F81BD" w:themeColor="accent1"/>
                <w:spacing w:val="1"/>
                <w:position w:val="1"/>
                <w:sz w:val="20"/>
                <w:szCs w:val="20"/>
                <w:lang w:val="en-GB"/>
              </w:rPr>
              <w:t>My</w:t>
            </w:r>
            <w:r w:rsidRPr="00FB247C">
              <w:rPr>
                <w:rFonts w:eastAsia="Calibri" w:cs="Times New Roman"/>
                <w:b/>
                <w:color w:val="4F81BD" w:themeColor="accent1"/>
                <w:position w:val="1"/>
                <w:sz w:val="20"/>
                <w:szCs w:val="20"/>
                <w:lang w:val="en-GB"/>
              </w:rPr>
              <w:t>a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-3"/>
                <w:position w:val="1"/>
                <w:sz w:val="20"/>
                <w:szCs w:val="20"/>
                <w:lang w:val="en-GB"/>
              </w:rPr>
              <w:t>n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FB247C">
              <w:rPr>
                <w:rFonts w:eastAsia="Calibri" w:cs="Times New Roman"/>
                <w:b/>
                <w:color w:val="4F81BD" w:themeColor="accent1"/>
                <w:position w:val="1"/>
                <w:sz w:val="20"/>
                <w:szCs w:val="20"/>
                <w:lang w:val="en-GB"/>
              </w:rPr>
              <w:t>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pStyle w:val="TableParagraph"/>
              <w:spacing w:line="225" w:lineRule="exact"/>
              <w:ind w:left="10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pStyle w:val="TableParagraph"/>
              <w:spacing w:line="225" w:lineRule="exact"/>
              <w:ind w:left="102"/>
              <w:rPr>
                <w:color w:val="000000" w:themeColor="text1"/>
                <w:sz w:val="20"/>
                <w:szCs w:val="20"/>
              </w:rPr>
            </w:pPr>
            <w:r w:rsidRPr="003B4315">
              <w:rPr>
                <w:color w:val="000000" w:themeColor="text1"/>
                <w:sz w:val="20"/>
                <w:szCs w:val="20"/>
              </w:rPr>
              <w:t>Contract will be signed 4Q2020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pStyle w:val="TableParagraph"/>
              <w:spacing w:before="4"/>
              <w:ind w:left="90" w:right="77"/>
              <w:rPr>
                <w:color w:val="000000" w:themeColor="text1"/>
                <w:sz w:val="20"/>
                <w:szCs w:val="20"/>
              </w:rPr>
            </w:pPr>
            <w:r w:rsidRPr="003B4315">
              <w:rPr>
                <w:color w:val="000000" w:themeColor="text1"/>
                <w:sz w:val="20"/>
                <w:szCs w:val="20"/>
              </w:rPr>
              <w:t>AF</w:t>
            </w:r>
            <w:r w:rsidRPr="003B4315">
              <w:rPr>
                <w:color w:val="000000" w:themeColor="text1"/>
                <w:spacing w:val="2"/>
                <w:sz w:val="20"/>
                <w:szCs w:val="20"/>
              </w:rPr>
              <w:t>T</w:t>
            </w:r>
            <w:r w:rsidRPr="003B4315">
              <w:rPr>
                <w:color w:val="000000" w:themeColor="text1"/>
                <w:sz w:val="20"/>
                <w:szCs w:val="20"/>
              </w:rPr>
              <w:t>N/</w:t>
            </w:r>
            <w:r w:rsidRPr="003B4315">
              <w:rPr>
                <w:color w:val="000000" w:themeColor="text1"/>
                <w:spacing w:val="-3"/>
                <w:sz w:val="20"/>
                <w:szCs w:val="20"/>
              </w:rPr>
              <w:t>A</w:t>
            </w:r>
            <w:r w:rsidRPr="003B4315">
              <w:rPr>
                <w:color w:val="000000" w:themeColor="text1"/>
                <w:sz w:val="20"/>
                <w:szCs w:val="20"/>
              </w:rPr>
              <w:t xml:space="preserve">MHS, AIDC, </w:t>
            </w:r>
            <w:r w:rsidRPr="003B4315">
              <w:rPr>
                <w:color w:val="000000" w:themeColor="text1"/>
                <w:spacing w:val="-3"/>
                <w:sz w:val="20"/>
                <w:szCs w:val="20"/>
              </w:rPr>
              <w:t>A</w:t>
            </w:r>
            <w:r w:rsidRPr="003B4315">
              <w:rPr>
                <w:color w:val="000000" w:themeColor="text1"/>
                <w:spacing w:val="2"/>
                <w:sz w:val="20"/>
                <w:szCs w:val="20"/>
              </w:rPr>
              <w:t>D</w:t>
            </w:r>
            <w:r w:rsidRPr="003B4315">
              <w:rPr>
                <w:color w:val="000000" w:themeColor="text1"/>
                <w:sz w:val="20"/>
                <w:szCs w:val="20"/>
              </w:rPr>
              <w:t>S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-</w:t>
            </w:r>
            <w:r w:rsidRPr="003B4315">
              <w:rPr>
                <w:color w:val="000000" w:themeColor="text1"/>
                <w:sz w:val="20"/>
                <w:szCs w:val="20"/>
              </w:rPr>
              <w:t>B</w:t>
            </w:r>
            <w:r w:rsidRPr="003B4315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3B4315">
              <w:rPr>
                <w:color w:val="000000" w:themeColor="text1"/>
                <w:sz w:val="20"/>
                <w:szCs w:val="20"/>
              </w:rPr>
              <w:t>a</w:t>
            </w: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n</w:t>
            </w:r>
            <w:r w:rsidRPr="003B4315">
              <w:rPr>
                <w:color w:val="000000" w:themeColor="text1"/>
                <w:sz w:val="20"/>
                <w:szCs w:val="20"/>
              </w:rPr>
              <w:t>d</w:t>
            </w:r>
            <w:r w:rsidRPr="003B4315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3B4315">
              <w:rPr>
                <w:color w:val="000000" w:themeColor="text1"/>
                <w:spacing w:val="1"/>
                <w:sz w:val="20"/>
                <w:szCs w:val="20"/>
              </w:rPr>
              <w:t>vo</w:t>
            </w:r>
            <w:r w:rsidRPr="003B4315">
              <w:rPr>
                <w:color w:val="000000" w:themeColor="text1"/>
                <w:sz w:val="20"/>
                <w:szCs w:val="20"/>
              </w:rPr>
              <w:t>ice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pStyle w:val="TableParagraph"/>
              <w:spacing w:line="225" w:lineRule="exact"/>
              <w:ind w:left="90"/>
              <w:rPr>
                <w:color w:val="000000" w:themeColor="text1"/>
                <w:sz w:val="20"/>
                <w:szCs w:val="20"/>
              </w:rPr>
            </w:pPr>
            <w:r w:rsidRPr="003B4315">
              <w:rPr>
                <w:color w:val="000000" w:themeColor="text1"/>
                <w:spacing w:val="-1"/>
                <w:sz w:val="20"/>
                <w:szCs w:val="20"/>
              </w:rPr>
              <w:t>s</w:t>
            </w:r>
            <w:r w:rsidRPr="003B4315">
              <w:rPr>
                <w:color w:val="000000" w:themeColor="text1"/>
                <w:sz w:val="20"/>
                <w:szCs w:val="20"/>
              </w:rPr>
              <w:t>ta</w:t>
            </w:r>
            <w:r w:rsidRPr="003B4315">
              <w:rPr>
                <w:color w:val="000000" w:themeColor="text1"/>
                <w:spacing w:val="-2"/>
                <w:sz w:val="20"/>
                <w:szCs w:val="20"/>
              </w:rPr>
              <w:t>g</w:t>
            </w:r>
            <w:r w:rsidRPr="003B4315">
              <w:rPr>
                <w:color w:val="000000" w:themeColor="text1"/>
                <w:sz w:val="20"/>
                <w:szCs w:val="20"/>
              </w:rPr>
              <w:t>ed</w:t>
            </w:r>
          </w:p>
          <w:p w:rsidR="00147D82" w:rsidRPr="003B4315" w:rsidRDefault="00147D82" w:rsidP="00147D82">
            <w:pPr>
              <w:rPr>
                <w:color w:val="000000" w:themeColor="text1"/>
              </w:rPr>
            </w:pPr>
            <w:r w:rsidRPr="003B431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 a</w:t>
            </w:r>
            <w:r w:rsidRPr="003B4315">
              <w:rPr>
                <w:rFonts w:eastAsia="Times New Roman" w:cs="Times New Roman"/>
                <w:color w:val="000000" w:themeColor="text1"/>
                <w:spacing w:val="-2"/>
                <w:sz w:val="20"/>
                <w:szCs w:val="20"/>
              </w:rPr>
              <w:t>p</w:t>
            </w:r>
            <w:r w:rsidRPr="003B4315">
              <w:rPr>
                <w:rFonts w:eastAsia="Times New Roman" w:cs="Times New Roman"/>
                <w:color w:val="000000" w:themeColor="text1"/>
                <w:spacing w:val="1"/>
                <w:sz w:val="20"/>
                <w:szCs w:val="20"/>
              </w:rPr>
              <w:t>p</w:t>
            </w:r>
            <w:r w:rsidRPr="003B431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</w:t>
            </w:r>
            <w:r w:rsidRPr="003B4315">
              <w:rPr>
                <w:rFonts w:eastAsia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3B431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ch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pStyle w:val="TableParagraph"/>
              <w:spacing w:before="4"/>
              <w:ind w:left="120"/>
              <w:rPr>
                <w:color w:val="000000" w:themeColor="text1"/>
                <w:sz w:val="20"/>
                <w:szCs w:val="20"/>
              </w:rPr>
            </w:pPr>
            <w:r w:rsidRPr="003B4315">
              <w:rPr>
                <w:color w:val="000000" w:themeColor="text1"/>
                <w:sz w:val="20"/>
                <w:szCs w:val="20"/>
              </w:rPr>
              <w:t>One of counterparts join in</w:t>
            </w:r>
          </w:p>
        </w:tc>
      </w:tr>
      <w:tr w:rsidR="00147D82" w:rsidRPr="003B4315" w:rsidTr="00147D82">
        <w:trPr>
          <w:trHeight w:val="539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2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FB247C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4F81BD" w:themeColor="accent1"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4F81BD" w:themeColor="accent1"/>
                <w:spacing w:val="1"/>
                <w:position w:val="1"/>
                <w:sz w:val="20"/>
                <w:szCs w:val="20"/>
                <w:lang w:val="en-GB"/>
              </w:rPr>
              <w:t>Naur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pStyle w:val="TableParagraph"/>
              <w:spacing w:line="225" w:lineRule="exact"/>
              <w:ind w:left="10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pStyle w:val="TableParagraph"/>
              <w:spacing w:line="225" w:lineRule="exact"/>
              <w:ind w:left="10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pStyle w:val="TableParagraph"/>
              <w:spacing w:before="4"/>
              <w:ind w:left="90" w:right="7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pStyle w:val="TableParagraph"/>
              <w:spacing w:line="225" w:lineRule="exact"/>
              <w:ind w:left="90"/>
              <w:rPr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pStyle w:val="TableParagraph"/>
              <w:spacing w:before="4"/>
              <w:ind w:left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147D82" w:rsidRPr="003B4315" w:rsidTr="00147D82">
        <w:trPr>
          <w:trHeight w:val="1205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FB247C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2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  <w:r w:rsidRPr="00FB247C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epal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 xml:space="preserve">Nepal intends to join CRV on staged approach with AMHS data connectivity </w:t>
            </w:r>
          </w:p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proofErr w:type="gramStart"/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as</w:t>
            </w:r>
            <w:proofErr w:type="gramEnd"/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 xml:space="preserve"> first priority and intends to sign the contract with PCCW within 2020.</w:t>
            </w:r>
          </w:p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211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</w:tc>
      </w:tr>
      <w:tr w:rsidR="00147D82" w:rsidRPr="003B4315" w:rsidTr="00147D82">
        <w:trPr>
          <w:trHeight w:hRule="exact" w:val="2973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lastRenderedPageBreak/>
              <w:t>27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3B4315">
              <w:rPr>
                <w:rFonts w:eastAsia="Calibri" w:cs="Times New Roman"/>
                <w:b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w Z</w:t>
            </w:r>
            <w:r w:rsidRPr="003B4315">
              <w:rPr>
                <w:rFonts w:eastAsia="Calibri" w:cs="Times New Roman"/>
                <w:b/>
                <w:color w:val="000000" w:themeColor="text1"/>
                <w:spacing w:val="-2"/>
                <w:position w:val="1"/>
                <w:sz w:val="20"/>
                <w:szCs w:val="20"/>
                <w:lang w:val="en-GB"/>
              </w:rPr>
              <w:t>e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ala</w:t>
            </w:r>
            <w:r w:rsidRPr="003B4315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d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Default="00147D82" w:rsidP="00147D82">
            <w:pPr>
              <w:spacing w:line="240" w:lineRule="exact"/>
              <w:ind w:left="12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Australia</w:t>
            </w:r>
          </w:p>
          <w:p w:rsidR="00147D82" w:rsidRDefault="00147D82" w:rsidP="00147D82">
            <w:pPr>
              <w:spacing w:line="240" w:lineRule="exact"/>
              <w:ind w:left="12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USA</w:t>
            </w:r>
          </w:p>
          <w:p w:rsidR="00147D82" w:rsidRDefault="00147D82" w:rsidP="00147D82">
            <w:pPr>
              <w:spacing w:line="240" w:lineRule="exact"/>
              <w:ind w:left="12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Fiji</w:t>
            </w:r>
          </w:p>
          <w:p w:rsidR="00147D82" w:rsidRDefault="00147D82" w:rsidP="00147D82">
            <w:pPr>
              <w:spacing w:line="240" w:lineRule="exact"/>
              <w:ind w:left="120" w:right="-2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French Polynesia</w:t>
            </w:r>
          </w:p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Chile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Contract signed in July 2018 and service implemented December 2018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Australia Voice Completed March 2019 and AMHS June 2019 Completed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USA Voice Completed March 2019 and AMHS March 2019 Completed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Fiji Voice Completed April 2019 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French Polynesia AMHS and Voice 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Chile AMHS (SAM regional network REDDIG)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Awaiting French Polynesia joining.</w:t>
            </w:r>
          </w:p>
          <w:p w:rsidR="00147D82" w:rsidRPr="003B4315" w:rsidRDefault="00147D82" w:rsidP="00147D82">
            <w:pPr>
              <w:spacing w:line="240" w:lineRule="exact"/>
              <w:ind w:left="9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spacing w:line="240" w:lineRule="exact"/>
              <w:ind w:left="9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Awaiting outcome of inter-regional network connectivity discussion. For Chile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2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CBA attractive if all counterparts join in.</w:t>
            </w:r>
          </w:p>
          <w:p w:rsidR="00147D82" w:rsidRPr="003B4315" w:rsidRDefault="00147D82" w:rsidP="00147D82">
            <w:pPr>
              <w:spacing w:line="240" w:lineRule="exact"/>
              <w:ind w:left="12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spacing w:line="240" w:lineRule="exact"/>
              <w:ind w:left="120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47D82" w:rsidRPr="003B4315" w:rsidTr="00147D82">
        <w:trPr>
          <w:trHeight w:hRule="exact" w:val="676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28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  <w:r w:rsidRPr="00301E70"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  <w:t>Pakistan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2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</w:tc>
      </w:tr>
      <w:tr w:rsidR="00147D82" w:rsidRPr="003B4315" w:rsidTr="00147D82">
        <w:trPr>
          <w:trHeight w:hRule="exact" w:val="631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29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806B3B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  <w:t>Palau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2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</w:tc>
      </w:tr>
      <w:tr w:rsidR="00147D82" w:rsidRPr="003B4315" w:rsidTr="00147D82">
        <w:trPr>
          <w:trHeight w:hRule="exact" w:val="514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3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01E70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301E70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Papua New Guinea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2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</w:tc>
      </w:tr>
      <w:tr w:rsidR="00147D82" w:rsidRPr="003B4315" w:rsidTr="00147D82">
        <w:trPr>
          <w:trHeight w:val="863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D82" w:rsidRPr="003B4315" w:rsidRDefault="00147D82" w:rsidP="00147D82">
            <w:pPr>
              <w:spacing w:line="240" w:lineRule="atLeast"/>
              <w:ind w:left="102" w:right="-20"/>
              <w:rPr>
                <w:rFonts w:eastAsia="Calibri" w:cs="Times New Roman"/>
                <w:b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3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D82" w:rsidRPr="003B4315" w:rsidRDefault="00147D82" w:rsidP="00147D82">
            <w:pPr>
              <w:spacing w:line="240" w:lineRule="atLeast"/>
              <w:ind w:left="102" w:right="-20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P</w:t>
            </w:r>
            <w:r w:rsidRPr="003B4315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h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ili</w:t>
            </w:r>
            <w:r w:rsidRPr="003B4315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pp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i</w:t>
            </w:r>
            <w:r w:rsidRPr="003B4315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3B4315">
              <w:rPr>
                <w:rFonts w:eastAsia="Calibri" w:cs="Times New Roman"/>
                <w:b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D82" w:rsidRDefault="00147D82" w:rsidP="00147D82">
            <w:pPr>
              <w:pStyle w:val="TableParagraph"/>
              <w:spacing w:line="240" w:lineRule="atLeast"/>
              <w:ind w:left="106" w:right="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ong Kong China</w:t>
            </w:r>
          </w:p>
          <w:p w:rsidR="00147D82" w:rsidRDefault="00147D82" w:rsidP="00147D82">
            <w:pPr>
              <w:pStyle w:val="TableParagraph"/>
              <w:spacing w:line="240" w:lineRule="atLeast"/>
              <w:ind w:left="106" w:right="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hina</w:t>
            </w:r>
          </w:p>
          <w:p w:rsidR="00147D82" w:rsidRDefault="00147D82" w:rsidP="00147D82">
            <w:pPr>
              <w:pStyle w:val="TableParagraph"/>
              <w:spacing w:line="240" w:lineRule="atLeast"/>
              <w:ind w:left="106" w:right="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ingapore</w:t>
            </w:r>
          </w:p>
          <w:p w:rsidR="00147D82" w:rsidRDefault="00147D82" w:rsidP="00147D82">
            <w:pPr>
              <w:pStyle w:val="TableParagraph"/>
              <w:spacing w:line="240" w:lineRule="atLeast"/>
              <w:ind w:left="106" w:right="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SA</w:t>
            </w:r>
          </w:p>
          <w:p w:rsidR="00147D82" w:rsidRPr="003B4315" w:rsidRDefault="00147D82" w:rsidP="00147D82">
            <w:pPr>
              <w:pStyle w:val="TableParagraph"/>
              <w:spacing w:line="240" w:lineRule="atLeast"/>
              <w:ind w:left="106" w:right="17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ndonesia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D82" w:rsidRPr="003B4315" w:rsidRDefault="00147D82" w:rsidP="00147D82">
            <w:pPr>
              <w:pStyle w:val="TableParagraph"/>
              <w:spacing w:line="240" w:lineRule="atLeast"/>
              <w:ind w:left="106" w:right="175"/>
              <w:rPr>
                <w:color w:val="000000" w:themeColor="text1"/>
                <w:sz w:val="20"/>
              </w:rPr>
            </w:pPr>
            <w:r w:rsidRPr="003B4315">
              <w:rPr>
                <w:color w:val="000000" w:themeColor="text1"/>
                <w:sz w:val="20"/>
              </w:rPr>
              <w:t>Contract signed in March 2018 and service readiness in 2Q2018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D82" w:rsidRPr="003B4315" w:rsidRDefault="00147D82" w:rsidP="00147D82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 w:rsidRPr="003B4315">
              <w:rPr>
                <w:color w:val="000000" w:themeColor="text1"/>
                <w:sz w:val="20"/>
              </w:rPr>
              <w:t>Completed:</w:t>
            </w:r>
          </w:p>
          <w:p w:rsidR="00147D82" w:rsidRPr="003B4315" w:rsidRDefault="00147D82" w:rsidP="00147D82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</w:p>
          <w:p w:rsidR="00147D82" w:rsidRPr="003B4315" w:rsidRDefault="00147D82" w:rsidP="00147D82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 w:rsidRPr="003B4315">
              <w:rPr>
                <w:color w:val="000000" w:themeColor="text1"/>
                <w:sz w:val="20"/>
              </w:rPr>
              <w:t xml:space="preserve">with </w:t>
            </w:r>
            <w:r w:rsidRPr="003B4315">
              <w:rPr>
                <w:b/>
                <w:color w:val="000000" w:themeColor="text1"/>
                <w:sz w:val="20"/>
              </w:rPr>
              <w:t>HONG KONG</w:t>
            </w:r>
          </w:p>
          <w:p w:rsidR="00147D82" w:rsidRPr="003B4315" w:rsidRDefault="00147D82" w:rsidP="00147D82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 w:rsidRPr="003B4315">
              <w:rPr>
                <w:color w:val="000000" w:themeColor="text1"/>
                <w:sz w:val="20"/>
              </w:rPr>
              <w:t xml:space="preserve">         AIDC -  2Q2019; </w:t>
            </w:r>
          </w:p>
          <w:p w:rsidR="00147D82" w:rsidRPr="003B4315" w:rsidRDefault="00147D82" w:rsidP="00147D82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 w:rsidRPr="003B4315">
              <w:rPr>
                <w:color w:val="000000" w:themeColor="text1"/>
                <w:sz w:val="20"/>
              </w:rPr>
              <w:t xml:space="preserve">         AMHS -  2Q2019;</w:t>
            </w:r>
          </w:p>
          <w:p w:rsidR="00147D82" w:rsidRPr="003B4315" w:rsidRDefault="00147D82" w:rsidP="00147D82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 w:rsidRPr="003B4315">
              <w:rPr>
                <w:color w:val="000000" w:themeColor="text1"/>
                <w:sz w:val="20"/>
              </w:rPr>
              <w:t xml:space="preserve">         Voice - 3Q2018.</w:t>
            </w:r>
          </w:p>
          <w:p w:rsidR="00147D82" w:rsidRPr="003B4315" w:rsidRDefault="00147D82" w:rsidP="00147D82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</w:p>
          <w:p w:rsidR="00147D82" w:rsidRPr="003B4315" w:rsidRDefault="00147D82" w:rsidP="00147D82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 w:rsidRPr="003B4315">
              <w:rPr>
                <w:color w:val="000000" w:themeColor="text1"/>
                <w:sz w:val="20"/>
              </w:rPr>
              <w:t xml:space="preserve">with </w:t>
            </w:r>
            <w:r w:rsidRPr="003B4315">
              <w:rPr>
                <w:b/>
                <w:color w:val="000000" w:themeColor="text1"/>
                <w:sz w:val="20"/>
              </w:rPr>
              <w:t>TAIPEI</w:t>
            </w:r>
          </w:p>
          <w:p w:rsidR="00147D82" w:rsidRPr="003B4315" w:rsidRDefault="00147D82" w:rsidP="00147D82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 w:rsidRPr="003B4315">
              <w:rPr>
                <w:color w:val="000000" w:themeColor="text1"/>
                <w:sz w:val="20"/>
              </w:rPr>
              <w:t xml:space="preserve">          AIDC 4Q2019;</w:t>
            </w:r>
          </w:p>
          <w:p w:rsidR="00147D82" w:rsidRPr="003B4315" w:rsidRDefault="00147D82" w:rsidP="00147D82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 w:rsidRPr="003B4315">
              <w:rPr>
                <w:color w:val="000000" w:themeColor="text1"/>
                <w:sz w:val="20"/>
              </w:rPr>
              <w:lastRenderedPageBreak/>
              <w:t xml:space="preserve">          AMHS 3Q2019;</w:t>
            </w:r>
          </w:p>
          <w:p w:rsidR="00147D82" w:rsidRPr="003B4315" w:rsidRDefault="00147D82" w:rsidP="00147D82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 w:rsidRPr="003B4315">
              <w:rPr>
                <w:color w:val="000000" w:themeColor="text1"/>
                <w:sz w:val="20"/>
              </w:rPr>
              <w:t xml:space="preserve">          Voice 1Q 2019.       </w:t>
            </w:r>
          </w:p>
          <w:p w:rsidR="00147D82" w:rsidRPr="003B4315" w:rsidRDefault="00147D82" w:rsidP="00147D82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</w:p>
          <w:p w:rsidR="00147D82" w:rsidRPr="003B4315" w:rsidRDefault="00147D82" w:rsidP="00147D82">
            <w:pPr>
              <w:pStyle w:val="TableParagraph"/>
              <w:spacing w:line="240" w:lineRule="atLeast"/>
              <w:rPr>
                <w:color w:val="000000" w:themeColor="text1"/>
                <w:sz w:val="20"/>
              </w:rPr>
            </w:pPr>
            <w:r w:rsidRPr="003B4315">
              <w:rPr>
                <w:color w:val="000000" w:themeColor="text1"/>
                <w:sz w:val="20"/>
              </w:rPr>
              <w:t xml:space="preserve">  with </w:t>
            </w:r>
            <w:r w:rsidRPr="003B4315">
              <w:rPr>
                <w:b/>
                <w:color w:val="000000" w:themeColor="text1"/>
                <w:sz w:val="20"/>
              </w:rPr>
              <w:t>SINGAPORE</w:t>
            </w:r>
          </w:p>
          <w:p w:rsidR="00147D82" w:rsidRPr="003B4315" w:rsidRDefault="00147D82" w:rsidP="00147D82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 w:rsidRPr="003B4315">
              <w:rPr>
                <w:color w:val="000000" w:themeColor="text1"/>
                <w:sz w:val="20"/>
              </w:rPr>
              <w:t xml:space="preserve">           AIDC – 4Q2019;</w:t>
            </w:r>
          </w:p>
          <w:p w:rsidR="00147D82" w:rsidRPr="003B4315" w:rsidRDefault="00147D82" w:rsidP="00147D82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 w:rsidRPr="003B4315">
              <w:rPr>
                <w:color w:val="000000" w:themeColor="text1"/>
                <w:sz w:val="20"/>
              </w:rPr>
              <w:t xml:space="preserve">           AMHS –4Q2020;</w:t>
            </w:r>
          </w:p>
          <w:p w:rsidR="00147D82" w:rsidRPr="003B4315" w:rsidRDefault="00147D82" w:rsidP="00147D82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 w:rsidRPr="003B4315">
              <w:rPr>
                <w:color w:val="000000" w:themeColor="text1"/>
                <w:sz w:val="20"/>
              </w:rPr>
              <w:t xml:space="preserve">           Voice – 1Q2020.</w:t>
            </w:r>
          </w:p>
          <w:p w:rsidR="00147D82" w:rsidRPr="003B4315" w:rsidRDefault="00147D82" w:rsidP="00147D82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 w:rsidRPr="003B4315">
              <w:rPr>
                <w:color w:val="000000" w:themeColor="text1"/>
                <w:sz w:val="20"/>
              </w:rPr>
              <w:t xml:space="preserve">           </w:t>
            </w:r>
          </w:p>
          <w:p w:rsidR="00147D82" w:rsidRPr="003B4315" w:rsidRDefault="00147D82" w:rsidP="00147D82">
            <w:pPr>
              <w:pStyle w:val="TableParagraph"/>
              <w:spacing w:line="240" w:lineRule="atLeast"/>
              <w:ind w:left="95"/>
              <w:rPr>
                <w:b/>
                <w:color w:val="000000" w:themeColor="text1"/>
                <w:sz w:val="20"/>
              </w:rPr>
            </w:pPr>
            <w:r w:rsidRPr="003B4315">
              <w:rPr>
                <w:color w:val="000000" w:themeColor="text1"/>
                <w:sz w:val="20"/>
              </w:rPr>
              <w:t xml:space="preserve">with </w:t>
            </w:r>
            <w:r w:rsidRPr="003B4315">
              <w:rPr>
                <w:b/>
                <w:color w:val="000000" w:themeColor="text1"/>
                <w:sz w:val="20"/>
              </w:rPr>
              <w:t>USA</w:t>
            </w:r>
          </w:p>
          <w:p w:rsidR="00147D82" w:rsidRPr="003B4315" w:rsidRDefault="00147D82" w:rsidP="00147D82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 w:rsidRPr="003B4315">
              <w:rPr>
                <w:color w:val="000000" w:themeColor="text1"/>
                <w:sz w:val="20"/>
              </w:rPr>
              <w:t xml:space="preserve">         AMHS – 2Q2021;</w:t>
            </w:r>
          </w:p>
          <w:p w:rsidR="00147D82" w:rsidRPr="003B4315" w:rsidRDefault="00147D82" w:rsidP="00147D82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 w:rsidRPr="003B4315">
              <w:rPr>
                <w:color w:val="000000" w:themeColor="text1"/>
                <w:sz w:val="20"/>
              </w:rPr>
              <w:t xml:space="preserve">         Voice – 4Q2019;</w:t>
            </w:r>
          </w:p>
          <w:p w:rsidR="00147D82" w:rsidRPr="003B4315" w:rsidRDefault="00147D82" w:rsidP="00147D82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</w:p>
          <w:p w:rsidR="00147D82" w:rsidRPr="003B4315" w:rsidRDefault="00147D82" w:rsidP="00147D82">
            <w:pPr>
              <w:pStyle w:val="TableParagraph"/>
              <w:spacing w:line="240" w:lineRule="atLeast"/>
              <w:ind w:left="95" w:right="262"/>
              <w:rPr>
                <w:color w:val="000000" w:themeColor="text1"/>
                <w:sz w:val="20"/>
              </w:rPr>
            </w:pPr>
            <w:r w:rsidRPr="003B4315">
              <w:rPr>
                <w:color w:val="000000" w:themeColor="text1"/>
                <w:sz w:val="20"/>
              </w:rPr>
              <w:t xml:space="preserve">with </w:t>
            </w:r>
            <w:r w:rsidRPr="003B4315">
              <w:rPr>
                <w:b/>
                <w:color w:val="000000" w:themeColor="text1"/>
                <w:sz w:val="20"/>
              </w:rPr>
              <w:t>INDONESIA</w:t>
            </w:r>
          </w:p>
          <w:p w:rsidR="00147D82" w:rsidRPr="003B4315" w:rsidRDefault="00147D82" w:rsidP="00147D82">
            <w:pPr>
              <w:pStyle w:val="TableParagraph"/>
              <w:spacing w:line="240" w:lineRule="atLeast"/>
              <w:ind w:left="95" w:right="262"/>
              <w:rPr>
                <w:color w:val="000000" w:themeColor="text1"/>
                <w:sz w:val="20"/>
              </w:rPr>
            </w:pPr>
            <w:r w:rsidRPr="003B4315">
              <w:rPr>
                <w:color w:val="000000" w:themeColor="text1"/>
                <w:sz w:val="20"/>
              </w:rPr>
              <w:t xml:space="preserve">           AIDC – 4Q2020.</w:t>
            </w:r>
          </w:p>
          <w:p w:rsidR="00147D82" w:rsidRPr="003B4315" w:rsidRDefault="00147D82" w:rsidP="00147D82">
            <w:pPr>
              <w:pStyle w:val="TableParagraph"/>
              <w:spacing w:line="240" w:lineRule="atLeast"/>
              <w:ind w:left="95" w:right="262"/>
              <w:rPr>
                <w:color w:val="000000" w:themeColor="text1"/>
                <w:sz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D82" w:rsidRPr="003B4315" w:rsidRDefault="00147D82" w:rsidP="00147D82">
            <w:pPr>
              <w:pStyle w:val="TableParagraph"/>
              <w:spacing w:line="240" w:lineRule="atLeast"/>
              <w:ind w:left="95"/>
              <w:jc w:val="center"/>
              <w:rPr>
                <w:color w:val="000000" w:themeColor="text1"/>
                <w:sz w:val="20"/>
              </w:rPr>
            </w:pPr>
            <w:r w:rsidRPr="003B4315">
              <w:rPr>
                <w:color w:val="000000" w:themeColor="text1"/>
                <w:sz w:val="20"/>
              </w:rPr>
              <w:lastRenderedPageBreak/>
              <w:t>staged approach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D82" w:rsidRPr="003B4315" w:rsidRDefault="00147D82" w:rsidP="00147D82">
            <w:pPr>
              <w:pStyle w:val="TableParagraph"/>
              <w:spacing w:line="240" w:lineRule="atLeast"/>
              <w:ind w:left="106" w:right="15"/>
              <w:rPr>
                <w:color w:val="000000" w:themeColor="text1"/>
                <w:sz w:val="20"/>
              </w:rPr>
            </w:pPr>
            <w:r w:rsidRPr="003B4315">
              <w:rPr>
                <w:color w:val="000000" w:themeColor="text1"/>
                <w:sz w:val="20"/>
              </w:rPr>
              <w:t>Success transition to the New ATM center in 4Q2018</w:t>
            </w:r>
          </w:p>
        </w:tc>
      </w:tr>
      <w:tr w:rsidR="00147D82" w:rsidRPr="003B4315" w:rsidTr="00147D82">
        <w:trPr>
          <w:trHeight w:hRule="exact" w:val="3162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32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R</w:t>
            </w:r>
            <w:r w:rsidRPr="003B4315">
              <w:rPr>
                <w:rFonts w:eastAsia="Calibri" w:cs="Times New Roman"/>
                <w:b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3B4315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pub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lic</w:t>
            </w:r>
            <w:r w:rsidRPr="003B4315">
              <w:rPr>
                <w:rFonts w:eastAsia="Calibri" w:cs="Times New Roman"/>
                <w:b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 xml:space="preserve"> o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f</w:t>
            </w:r>
            <w:r w:rsidRPr="003B4315">
              <w:rPr>
                <w:rFonts w:eastAsia="Calibri" w:cs="Times New Roman"/>
                <w:b/>
                <w:color w:val="000000" w:themeColor="text1"/>
                <w:spacing w:val="-2"/>
                <w:position w:val="1"/>
                <w:sz w:val="20"/>
                <w:szCs w:val="20"/>
                <w:lang w:val="en-GB"/>
              </w:rPr>
              <w:t xml:space="preserve"> K</w:t>
            </w:r>
            <w:r w:rsidRPr="003B4315">
              <w:rPr>
                <w:rFonts w:eastAsia="Calibri" w:cs="Times New Roman"/>
                <w:b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r</w:t>
            </w:r>
            <w:r w:rsidRPr="003B4315">
              <w:rPr>
                <w:rFonts w:eastAsia="Calibri" w:cs="Times New Roman"/>
                <w:b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Japan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 xml:space="preserve">Contract in 3Q 2019 and service readiness in </w:t>
            </w:r>
          </w:p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4Q 2019</w:t>
            </w:r>
          </w:p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Malgun Gothic" w:cs="Times New Roman"/>
                <w:color w:val="000000" w:themeColor="text1"/>
                <w:sz w:val="20"/>
                <w:szCs w:val="20"/>
                <w:lang w:val="en-GB" w:eastAsia="ko-KR"/>
              </w:rPr>
            </w:pPr>
            <w:r w:rsidRPr="003B4315">
              <w:rPr>
                <w:rFonts w:eastAsia="Malgun Gothic" w:cs="Times New Roman"/>
                <w:color w:val="000000" w:themeColor="text1"/>
                <w:sz w:val="20"/>
                <w:szCs w:val="20"/>
                <w:lang w:val="en-GB" w:eastAsia="ko-KR"/>
              </w:rPr>
              <w:t>Completed: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Malgun Gothic" w:cs="Times New Roman"/>
                <w:color w:val="000000" w:themeColor="text1"/>
                <w:sz w:val="20"/>
                <w:szCs w:val="20"/>
                <w:lang w:val="en-GB" w:eastAsia="ko-KR"/>
              </w:rPr>
            </w:pPr>
            <w:r w:rsidRPr="003B4315">
              <w:rPr>
                <w:rFonts w:eastAsia="Malgun Gothic" w:cs="Times New Roman"/>
                <w:color w:val="000000" w:themeColor="text1"/>
                <w:sz w:val="20"/>
                <w:szCs w:val="20"/>
                <w:lang w:val="en-GB" w:eastAsia="ko-KR"/>
              </w:rPr>
              <w:t>with Japan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Malgun Gothic" w:cs="Times New Roman"/>
                <w:color w:val="000000" w:themeColor="text1"/>
                <w:sz w:val="20"/>
                <w:szCs w:val="20"/>
                <w:lang w:val="en-GB" w:eastAsia="ko-KR"/>
              </w:rPr>
            </w:pPr>
            <w:r w:rsidRPr="003B4315">
              <w:rPr>
                <w:rFonts w:eastAsia="Malgun Gothic" w:cs="Times New Roman" w:hint="eastAsia"/>
                <w:color w:val="000000" w:themeColor="text1"/>
                <w:sz w:val="20"/>
                <w:szCs w:val="20"/>
                <w:lang w:val="en-GB" w:eastAsia="ko-KR"/>
              </w:rPr>
              <w:t>V</w:t>
            </w:r>
            <w:r w:rsidRPr="003B4315">
              <w:rPr>
                <w:rFonts w:eastAsia="Malgun Gothic" w:cs="Times New Roman"/>
                <w:color w:val="000000" w:themeColor="text1"/>
                <w:sz w:val="20"/>
                <w:szCs w:val="20"/>
                <w:lang w:val="en-GB" w:eastAsia="ko-KR"/>
              </w:rPr>
              <w:t>oice –March 2021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Malgun Gothic" w:cs="Times New Roman"/>
                <w:color w:val="000000" w:themeColor="text1"/>
                <w:sz w:val="20"/>
                <w:szCs w:val="20"/>
                <w:lang w:val="en-GB" w:eastAsia="ko-KR"/>
              </w:rPr>
            </w:pP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Malgun Gothic" w:cs="Times New Roman"/>
                <w:color w:val="000000" w:themeColor="text1"/>
                <w:sz w:val="20"/>
                <w:szCs w:val="20"/>
                <w:lang w:val="en-GB" w:eastAsia="ko-KR"/>
              </w:rPr>
            </w:pPr>
            <w:r w:rsidRPr="003B4315">
              <w:rPr>
                <w:rFonts w:eastAsia="Malgun Gothic" w:cs="Times New Roman" w:hint="eastAsia"/>
                <w:color w:val="000000" w:themeColor="text1"/>
                <w:sz w:val="20"/>
                <w:szCs w:val="20"/>
                <w:lang w:val="en-GB" w:eastAsia="ko-KR"/>
              </w:rPr>
              <w:t>P</w:t>
            </w:r>
            <w:r w:rsidRPr="003B4315">
              <w:rPr>
                <w:rFonts w:eastAsia="Malgun Gothic" w:cs="Times New Roman"/>
                <w:color w:val="000000" w:themeColor="text1"/>
                <w:sz w:val="20"/>
                <w:szCs w:val="20"/>
                <w:lang w:val="en-GB" w:eastAsia="ko-KR"/>
              </w:rPr>
              <w:t>lanned;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Malgun Gothic" w:cs="Times New Roman"/>
                <w:color w:val="000000" w:themeColor="text1"/>
                <w:sz w:val="20"/>
                <w:szCs w:val="20"/>
                <w:lang w:val="en-GB" w:eastAsia="ko-KR"/>
              </w:rPr>
            </w:pPr>
            <w:r w:rsidRPr="003B4315">
              <w:rPr>
                <w:rFonts w:eastAsia="Malgun Gothic" w:cs="Times New Roman"/>
                <w:color w:val="000000" w:themeColor="text1"/>
                <w:sz w:val="20"/>
                <w:szCs w:val="20"/>
                <w:lang w:val="en-GB" w:eastAsia="ko-KR"/>
              </w:rPr>
              <w:t>With Japan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Malgun Gothic" w:cs="Times New Roman"/>
                <w:color w:val="000000" w:themeColor="text1"/>
                <w:sz w:val="20"/>
                <w:szCs w:val="20"/>
                <w:lang w:val="en-GB" w:eastAsia="ko-KR"/>
              </w:rPr>
            </w:pPr>
            <w:r w:rsidRPr="003B4315">
              <w:rPr>
                <w:rFonts w:eastAsia="Malgun Gothic" w:cs="Times New Roman" w:hint="eastAsia"/>
                <w:color w:val="000000" w:themeColor="text1"/>
                <w:sz w:val="20"/>
                <w:szCs w:val="20"/>
                <w:lang w:val="en-GB" w:eastAsia="ko-KR"/>
              </w:rPr>
              <w:t>V</w:t>
            </w:r>
            <w:r w:rsidRPr="003B4315">
              <w:rPr>
                <w:rFonts w:eastAsia="Malgun Gothic" w:cs="Times New Roman"/>
                <w:color w:val="000000" w:themeColor="text1"/>
                <w:sz w:val="20"/>
                <w:szCs w:val="20"/>
                <w:lang w:val="en-GB" w:eastAsia="ko-KR"/>
              </w:rPr>
              <w:t>oice additional lines-from 2022 to 2023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Malgun Gothic" w:cs="Times New Roman"/>
                <w:color w:val="000000" w:themeColor="text1"/>
                <w:sz w:val="20"/>
                <w:szCs w:val="20"/>
                <w:lang w:val="en-GB" w:eastAsia="ko-KR"/>
              </w:rPr>
            </w:pPr>
            <w:r w:rsidRPr="003B4315">
              <w:rPr>
                <w:rFonts w:eastAsia="Malgun Gothic" w:cs="Times New Roman"/>
                <w:color w:val="000000" w:themeColor="text1"/>
                <w:sz w:val="20"/>
                <w:szCs w:val="20"/>
                <w:lang w:val="en-GB" w:eastAsia="ko-KR"/>
              </w:rPr>
              <w:t>AMHS-4Q 2022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Malgun Gothic" w:cs="Times New Roman"/>
                <w:color w:val="000000" w:themeColor="text1"/>
                <w:sz w:val="20"/>
                <w:szCs w:val="20"/>
                <w:lang w:val="en-GB" w:eastAsia="ko-KR"/>
              </w:rPr>
            </w:pP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Malgun Gothic" w:cs="Times New Roman"/>
                <w:color w:val="000000" w:themeColor="text1"/>
                <w:sz w:val="20"/>
                <w:szCs w:val="20"/>
                <w:lang w:val="en-GB" w:eastAsia="ko-KR"/>
              </w:rPr>
            </w:pPr>
            <w:r w:rsidRPr="003B4315">
              <w:rPr>
                <w:rFonts w:eastAsia="Malgun Gothic" w:cs="Times New Roman"/>
                <w:color w:val="000000" w:themeColor="text1"/>
                <w:sz w:val="20"/>
                <w:szCs w:val="20"/>
                <w:lang w:val="en-GB" w:eastAsia="ko-KR"/>
              </w:rPr>
              <w:t>With China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Malgun Gothic" w:cs="Times New Roman"/>
                <w:color w:val="000000" w:themeColor="text1"/>
                <w:sz w:val="20"/>
                <w:szCs w:val="20"/>
                <w:lang w:val="en-GB" w:eastAsia="ko-KR"/>
              </w:rPr>
            </w:pPr>
            <w:r w:rsidRPr="003B4315">
              <w:rPr>
                <w:rFonts w:eastAsia="Malgun Gothic" w:cs="Times New Roman"/>
                <w:color w:val="000000" w:themeColor="text1"/>
                <w:sz w:val="20"/>
                <w:szCs w:val="20"/>
                <w:lang w:val="en-GB" w:eastAsia="ko-KR"/>
              </w:rPr>
              <w:t>Data(AMHS)-4Q 2022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Malgun Gothic" w:cs="Times New Roman"/>
                <w:color w:val="000000" w:themeColor="text1"/>
                <w:sz w:val="20"/>
                <w:szCs w:val="20"/>
                <w:lang w:val="en-GB" w:eastAsia="ko-KR"/>
              </w:rPr>
            </w:pP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Malgun Gothic" w:cs="Times New Roman"/>
                <w:color w:val="000000" w:themeColor="text1"/>
                <w:sz w:val="20"/>
                <w:szCs w:val="20"/>
                <w:lang w:val="en-GB" w:eastAsia="ko-KR"/>
              </w:rPr>
            </w:pP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Malgun Gothic" w:cs="Times New Roman"/>
                <w:color w:val="000000" w:themeColor="text1"/>
                <w:sz w:val="20"/>
                <w:szCs w:val="20"/>
                <w:lang w:val="en-GB" w:eastAsia="ko-KR"/>
              </w:rPr>
            </w:pP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Malgun Gothic" w:cs="Times New Roman"/>
                <w:color w:val="000000" w:themeColor="text1"/>
                <w:sz w:val="20"/>
                <w:szCs w:val="20"/>
                <w:lang w:val="en-GB" w:eastAsia="ko-KR"/>
              </w:rPr>
            </w:pP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Theme="minorEastAsia" w:cs="Times New Roman"/>
                <w:color w:val="000000" w:themeColor="text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Malgun Gothic" w:cs="Times New Roman"/>
                <w:color w:val="000000" w:themeColor="text1"/>
                <w:sz w:val="20"/>
                <w:szCs w:val="20"/>
                <w:lang w:val="en-GB" w:eastAsia="ko-KR"/>
              </w:rPr>
            </w:pPr>
            <w:r w:rsidRPr="003B4315">
              <w:rPr>
                <w:rFonts w:eastAsia="Malgun Gothic" w:cs="Times New Roman" w:hint="eastAsia"/>
                <w:color w:val="000000" w:themeColor="text1"/>
                <w:sz w:val="20"/>
                <w:szCs w:val="20"/>
                <w:lang w:val="en-GB" w:eastAsia="ko-KR"/>
              </w:rPr>
              <w:t>c</w:t>
            </w:r>
          </w:p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Malgun Gothic" w:cs="Times New Roman"/>
                <w:color w:val="000000" w:themeColor="text1"/>
                <w:sz w:val="20"/>
                <w:szCs w:val="20"/>
                <w:lang w:val="en-GB" w:eastAsia="ko-KR"/>
              </w:rPr>
            </w:pPr>
            <w:proofErr w:type="spellStart"/>
            <w:r w:rsidRPr="003B4315">
              <w:rPr>
                <w:rFonts w:eastAsia="Malgun Gothic" w:cs="Times New Roman" w:hint="eastAsia"/>
                <w:color w:val="000000" w:themeColor="text1"/>
                <w:sz w:val="20"/>
                <w:szCs w:val="20"/>
                <w:lang w:val="en-GB" w:eastAsia="ko-KR"/>
              </w:rPr>
              <w:t>C</w:t>
            </w:r>
            <w:r w:rsidRPr="003B4315">
              <w:rPr>
                <w:rFonts w:eastAsia="Malgun Gothic" w:cs="Times New Roman"/>
                <w:color w:val="000000" w:themeColor="text1"/>
                <w:sz w:val="20"/>
                <w:szCs w:val="20"/>
                <w:lang w:val="en-GB" w:eastAsia="ko-KR"/>
              </w:rPr>
              <w:t>p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 w:right="624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sta</w:t>
            </w:r>
            <w:r w:rsidRPr="003B4315">
              <w:rPr>
                <w:rFonts w:eastAsia="Calibri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g</w:t>
            </w: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ed a</w:t>
            </w:r>
            <w:r w:rsidRPr="003B4315">
              <w:rPr>
                <w:rFonts w:eastAsia="Calibri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pp</w:t>
            </w: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r</w:t>
            </w: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o</w:t>
            </w: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ach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47D82" w:rsidRPr="003B4315" w:rsidTr="00147D82">
        <w:trPr>
          <w:trHeight w:hRule="exact" w:val="487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lastRenderedPageBreak/>
              <w:t>33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301E70">
              <w:rPr>
                <w:rFonts w:eastAsia="Calibri" w:cs="Times New Roman"/>
                <w:b/>
                <w:color w:val="4F81BD" w:themeColor="accent1"/>
                <w:position w:val="1"/>
                <w:sz w:val="20"/>
                <w:szCs w:val="20"/>
                <w:lang w:val="en-GB"/>
              </w:rPr>
              <w:t>Samo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 w:right="-20"/>
              <w:rPr>
                <w:rFonts w:eastAsia="Malgun Gothic" w:cs="Times New Roman"/>
                <w:color w:val="000000" w:themeColor="text1"/>
                <w:sz w:val="20"/>
                <w:szCs w:val="20"/>
                <w:lang w:val="en-GB" w:eastAsia="ko-K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 w:right="624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47D82" w:rsidRPr="003B4315" w:rsidTr="00147D82">
        <w:trPr>
          <w:trHeight w:hRule="exact" w:val="2053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  <w:r w:rsidRPr="000B15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34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S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i</w:t>
            </w:r>
            <w:r w:rsidRPr="003B4315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ng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a</w:t>
            </w:r>
            <w:r w:rsidRPr="003B4315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p</w:t>
            </w:r>
            <w:r w:rsidRPr="003B4315">
              <w:rPr>
                <w:rFonts w:eastAsia="Calibri" w:cs="Times New Roman"/>
                <w:b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re</w:t>
            </w:r>
            <w:r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*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Australia</w:t>
            </w:r>
          </w:p>
          <w:p w:rsidR="00147D82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Japan</w:t>
            </w:r>
          </w:p>
          <w:p w:rsidR="00147D82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Philippines</w:t>
            </w:r>
          </w:p>
          <w:p w:rsidR="00147D82" w:rsidRPr="003B4315" w:rsidRDefault="00147D82" w:rsidP="00147D82">
            <w:pPr>
              <w:spacing w:line="240" w:lineRule="exact"/>
              <w:ind w:left="102" w:right="532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532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Contract signed in May 2019 and service readiness in Dec 2019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Data (AMHS over IP) with:</w:t>
            </w:r>
          </w:p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Australia Dec 2020 (completed);</w:t>
            </w:r>
          </w:p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Japan Nov 2020 (completed); and</w:t>
            </w:r>
          </w:p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Philippines Dec 2020 (completed);and</w:t>
            </w:r>
          </w:p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Malaysia Q3 2021.</w:t>
            </w:r>
          </w:p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Voice with:</w:t>
            </w:r>
          </w:p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Philippines Mar 2020 (completed).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 w:right="624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Staged approach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S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i</w:t>
            </w:r>
            <w:r w:rsidRPr="003B4315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ng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a</w:t>
            </w:r>
            <w:r w:rsidRPr="003B4315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p</w:t>
            </w:r>
            <w:r w:rsidRPr="003B4315">
              <w:rPr>
                <w:rFonts w:eastAsia="Calibri" w:cs="Times New Roman"/>
                <w:b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re</w:t>
            </w:r>
          </w:p>
        </w:tc>
      </w:tr>
      <w:tr w:rsidR="00147D82" w:rsidRPr="003B4315" w:rsidTr="00147D82">
        <w:trPr>
          <w:trHeight w:hRule="exact" w:val="496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  <w:r w:rsidRPr="000B1595">
              <w:rPr>
                <w:rFonts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01E70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</w:pPr>
            <w:r w:rsidRPr="004B4A6C"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  <w:t>Solomon Islands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532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532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 w:right="624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</w:pPr>
          </w:p>
        </w:tc>
      </w:tr>
      <w:tr w:rsidR="00147D82" w:rsidRPr="003B4315" w:rsidTr="00147D82">
        <w:trPr>
          <w:trHeight w:val="926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01E70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0B1595">
              <w:rPr>
                <w:rFonts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FB247C"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  <w:t>S</w:t>
            </w:r>
            <w:r w:rsidRPr="00FB247C">
              <w:rPr>
                <w:rFonts w:eastAsia="Calibri" w:cs="Times New Roman"/>
                <w:b/>
                <w:color w:val="4F81BD" w:themeColor="accent1"/>
                <w:position w:val="1"/>
                <w:sz w:val="20"/>
                <w:szCs w:val="20"/>
                <w:lang w:val="en-GB"/>
              </w:rPr>
              <w:t xml:space="preserve">ri 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1"/>
                <w:position w:val="1"/>
                <w:sz w:val="20"/>
                <w:szCs w:val="20"/>
                <w:lang w:val="en-GB"/>
              </w:rPr>
              <w:t>L</w:t>
            </w:r>
            <w:r w:rsidRPr="00FB247C">
              <w:rPr>
                <w:rFonts w:eastAsia="Calibri" w:cs="Times New Roman"/>
                <w:b/>
                <w:color w:val="4F81BD" w:themeColor="accent1"/>
                <w:position w:val="1"/>
                <w:sz w:val="20"/>
                <w:szCs w:val="20"/>
                <w:lang w:val="en-GB"/>
              </w:rPr>
              <w:t>a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FB247C">
              <w:rPr>
                <w:rFonts w:eastAsia="Calibri" w:cs="Times New Roman"/>
                <w:b/>
                <w:color w:val="4F81BD" w:themeColor="accent1"/>
                <w:spacing w:val="1"/>
                <w:position w:val="1"/>
                <w:sz w:val="20"/>
                <w:szCs w:val="20"/>
                <w:lang w:val="en-GB"/>
              </w:rPr>
              <w:t>k</w:t>
            </w:r>
            <w:r w:rsidRPr="00FB247C">
              <w:rPr>
                <w:rFonts w:eastAsia="Calibri" w:cs="Times New Roman"/>
                <w:b/>
                <w:color w:val="4F81BD" w:themeColor="accent1"/>
                <w:position w:val="1"/>
                <w:sz w:val="20"/>
                <w:szCs w:val="20"/>
                <w:lang w:val="en-GB"/>
              </w:rPr>
              <w:t>a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532"/>
              <w:rPr>
                <w:rFonts w:eastAsia="Calibri" w:cs="Times New Roman"/>
                <w:color w:val="000000" w:themeColor="text1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532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A</w:t>
            </w: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s s</w:t>
            </w:r>
            <w:r w:rsidRPr="003B4315">
              <w:rPr>
                <w:rFonts w:eastAsia="Calibri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o</w:t>
            </w: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o</w:t>
            </w: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n as CRV is a</w:t>
            </w: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v</w:t>
            </w: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aila</w:t>
            </w:r>
            <w:r w:rsidRPr="003B4315">
              <w:rPr>
                <w:rFonts w:eastAsia="Calibri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b</w:t>
            </w: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le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278"/>
              <w:rPr>
                <w:rFonts w:eastAsia="Calibri" w:cs="Times New Roman"/>
                <w:color w:val="000000" w:themeColor="text1"/>
                <w:spacing w:val="-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AMHS connectivity with Mumbai, Singapore and Male.</w:t>
            </w:r>
          </w:p>
          <w:p w:rsidR="00147D82" w:rsidRPr="003B4315" w:rsidRDefault="00147D82" w:rsidP="00147D82">
            <w:pPr>
              <w:spacing w:line="240" w:lineRule="exact"/>
              <w:ind w:left="102" w:right="278"/>
              <w:rPr>
                <w:rFonts w:eastAsia="Calibri" w:cs="Times New Roman"/>
                <w:color w:val="000000" w:themeColor="text1"/>
                <w:spacing w:val="-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spacing w:line="240" w:lineRule="exact"/>
              <w:ind w:left="102" w:right="278"/>
              <w:rPr>
                <w:rFonts w:eastAsia="Calibri" w:cs="Times New Roman"/>
                <w:color w:val="000000" w:themeColor="text1"/>
                <w:spacing w:val="-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Direct Speech facilities with Chennai, Trivandrum, Mumbai, Male, Jakarta, Melbourne, Singapore</w:t>
            </w:r>
          </w:p>
          <w:p w:rsidR="00147D82" w:rsidRPr="003B4315" w:rsidRDefault="00147D82" w:rsidP="00147D82">
            <w:pPr>
              <w:spacing w:line="240" w:lineRule="exact"/>
              <w:ind w:left="102" w:right="278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Phased approach with the implementation of CRV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CBA</w:t>
            </w:r>
          </w:p>
        </w:tc>
      </w:tr>
      <w:tr w:rsidR="00147D82" w:rsidRPr="003B4315" w:rsidTr="00147D82">
        <w:trPr>
          <w:trHeight w:hRule="exact" w:val="155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01E70" w:rsidRDefault="00147D82" w:rsidP="00147D82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0B1595">
              <w:rPr>
                <w:rFonts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B247C">
              <w:rPr>
                <w:rFonts w:cs="Times New Roman"/>
                <w:b/>
                <w:bCs/>
                <w:color w:val="4F81BD" w:themeColor="accent1"/>
                <w:sz w:val="20"/>
                <w:szCs w:val="20"/>
              </w:rPr>
              <w:t>Thailand*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B4315">
              <w:rPr>
                <w:rFonts w:cs="Times New Roman"/>
                <w:color w:val="000000" w:themeColor="text1"/>
                <w:sz w:val="20"/>
                <w:szCs w:val="20"/>
              </w:rPr>
              <w:t>Contract in 3Q2021 and</w:t>
            </w:r>
          </w:p>
          <w:p w:rsidR="00147D82" w:rsidRPr="003B4315" w:rsidRDefault="00147D82" w:rsidP="00147D82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B4315">
              <w:rPr>
                <w:rFonts w:cs="Times New Roman"/>
                <w:color w:val="000000" w:themeColor="text1"/>
                <w:sz w:val="20"/>
                <w:szCs w:val="20"/>
              </w:rPr>
              <w:t>service readiness in</w:t>
            </w:r>
          </w:p>
          <w:p w:rsidR="00147D82" w:rsidRPr="003B4315" w:rsidRDefault="00147D82" w:rsidP="00147D8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B4315">
              <w:rPr>
                <w:rFonts w:cs="Times New Roman"/>
                <w:color w:val="000000" w:themeColor="text1"/>
                <w:sz w:val="20"/>
                <w:szCs w:val="20"/>
              </w:rPr>
              <w:t>1Q202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B4315">
              <w:rPr>
                <w:rFonts w:cs="Times New Roman"/>
                <w:color w:val="000000" w:themeColor="text1"/>
                <w:sz w:val="20"/>
                <w:szCs w:val="20"/>
              </w:rPr>
              <w:t>Data first</w:t>
            </w:r>
          </w:p>
          <w:p w:rsidR="00147D82" w:rsidRPr="003B4315" w:rsidRDefault="00147D82" w:rsidP="00147D82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B4315">
              <w:rPr>
                <w:rFonts w:cs="Times New Roman"/>
                <w:color w:val="000000" w:themeColor="text1"/>
                <w:sz w:val="20"/>
                <w:szCs w:val="20"/>
              </w:rPr>
              <w:t>Then voice, subject to safety case:</w:t>
            </w:r>
          </w:p>
          <w:p w:rsidR="00147D82" w:rsidRPr="003B4315" w:rsidRDefault="00147D82" w:rsidP="00147D82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B4315">
              <w:rPr>
                <w:rFonts w:cs="Times New Roman"/>
                <w:color w:val="000000" w:themeColor="text1"/>
                <w:sz w:val="20"/>
                <w:szCs w:val="20"/>
              </w:rPr>
              <w:t>China 1Q2022</w:t>
            </w:r>
          </w:p>
          <w:p w:rsidR="00147D82" w:rsidRPr="003B4315" w:rsidRDefault="00147D82" w:rsidP="00147D82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B4315">
              <w:rPr>
                <w:rFonts w:cs="Times New Roman"/>
                <w:color w:val="000000" w:themeColor="text1"/>
                <w:sz w:val="20"/>
                <w:szCs w:val="20"/>
              </w:rPr>
              <w:t>Hong Kong 1Q2022;</w:t>
            </w:r>
          </w:p>
          <w:p w:rsidR="00147D82" w:rsidRPr="003B4315" w:rsidRDefault="00147D82" w:rsidP="00147D82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B4315">
              <w:rPr>
                <w:rFonts w:cs="Times New Roman"/>
                <w:color w:val="000000" w:themeColor="text1"/>
                <w:sz w:val="20"/>
                <w:szCs w:val="20"/>
              </w:rPr>
              <w:t>Singapore 1Q2022;</w:t>
            </w:r>
          </w:p>
          <w:p w:rsidR="00147D82" w:rsidRPr="003B4315" w:rsidRDefault="00147D82" w:rsidP="00147D8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B4315">
              <w:rPr>
                <w:rFonts w:cs="Times New Roman"/>
                <w:color w:val="000000" w:themeColor="text1"/>
                <w:sz w:val="20"/>
                <w:szCs w:val="20"/>
              </w:rPr>
              <w:t>India 2022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B4315">
              <w:rPr>
                <w:rFonts w:cs="Times New Roman"/>
                <w:color w:val="000000" w:themeColor="text1"/>
                <w:sz w:val="20"/>
                <w:szCs w:val="20"/>
              </w:rPr>
              <w:t>Staged approach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47D82" w:rsidRPr="003B4315" w:rsidTr="00147D82">
        <w:trPr>
          <w:trHeight w:hRule="exact" w:val="577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01E70" w:rsidRDefault="00147D82" w:rsidP="00147D82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0B1595">
              <w:rPr>
                <w:rFonts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FB247C" w:rsidRDefault="00147D82" w:rsidP="00147D82">
            <w:pPr>
              <w:rPr>
                <w:rFonts w:cs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4B4A6C">
              <w:rPr>
                <w:rFonts w:cs="Times New Roman"/>
                <w:b/>
                <w:bCs/>
                <w:color w:val="4F81BD" w:themeColor="accent1"/>
                <w:sz w:val="20"/>
                <w:szCs w:val="20"/>
              </w:rPr>
              <w:t xml:space="preserve">Timor </w:t>
            </w:r>
            <w:proofErr w:type="spellStart"/>
            <w:r w:rsidRPr="004B4A6C">
              <w:rPr>
                <w:rFonts w:cs="Times New Roman"/>
                <w:b/>
                <w:bCs/>
                <w:color w:val="4F81BD" w:themeColor="accent1"/>
                <w:sz w:val="20"/>
                <w:szCs w:val="20"/>
              </w:rPr>
              <w:t>Leste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47D82" w:rsidRPr="003B4315" w:rsidTr="00147D82">
        <w:trPr>
          <w:trHeight w:hRule="exact" w:val="487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01E70" w:rsidRDefault="00147D82" w:rsidP="00147D82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lastRenderedPageBreak/>
              <w:t>3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4B4A6C" w:rsidRDefault="00147D82" w:rsidP="00147D82">
            <w:pPr>
              <w:rPr>
                <w:rFonts w:cs="Times New Roman"/>
                <w:b/>
                <w:bCs/>
                <w:color w:val="4F81BD" w:themeColor="accen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4F81BD" w:themeColor="accent1"/>
                <w:sz w:val="20"/>
                <w:szCs w:val="20"/>
              </w:rPr>
              <w:t>Tong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47D82" w:rsidRPr="003B4315" w:rsidTr="00147D82">
        <w:trPr>
          <w:trHeight w:hRule="exact" w:val="487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4B4A6C" w:rsidRDefault="00147D82" w:rsidP="00147D82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4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Default="00147D82" w:rsidP="00147D82">
            <w:pPr>
              <w:rPr>
                <w:rFonts w:cs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4B4A6C">
              <w:rPr>
                <w:rFonts w:cs="Times New Roman"/>
                <w:b/>
                <w:bCs/>
                <w:color w:val="4F81BD" w:themeColor="accent1"/>
                <w:sz w:val="20"/>
                <w:szCs w:val="20"/>
              </w:rPr>
              <w:t>Tuval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82" w:rsidRPr="003B4315" w:rsidRDefault="00147D82" w:rsidP="00147D8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47D82" w:rsidRPr="003B4315" w:rsidTr="00147D82">
        <w:trPr>
          <w:trHeight w:hRule="exact" w:val="655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right="-20"/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0B15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lastRenderedPageBreak/>
              <w:t>4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right="-20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U</w:t>
            </w:r>
            <w:r w:rsidRPr="003B4315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 xml:space="preserve">ited </w:t>
            </w:r>
            <w:r w:rsidRPr="003B4315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S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ta</w:t>
            </w:r>
            <w:r w:rsidRPr="003B4315">
              <w:rPr>
                <w:rFonts w:eastAsia="Calibri" w:cs="Times New Roman"/>
                <w:b/>
                <w:color w:val="000000" w:themeColor="text1"/>
                <w:spacing w:val="-2"/>
                <w:position w:val="1"/>
                <w:sz w:val="20"/>
                <w:szCs w:val="20"/>
                <w:lang w:val="en-GB"/>
              </w:rPr>
              <w:t>t</w:t>
            </w:r>
            <w:r w:rsidRPr="003B4315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es</w:t>
            </w:r>
            <w:r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*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190E58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190E58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Australia</w:t>
            </w:r>
          </w:p>
          <w:p w:rsidR="00147D82" w:rsidRPr="00190E58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190E58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Fiji</w:t>
            </w:r>
          </w:p>
          <w:p w:rsidR="00147D82" w:rsidRPr="00190E58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190E58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Japan</w:t>
            </w:r>
          </w:p>
          <w:p w:rsidR="00147D82" w:rsidRPr="00190E58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190E58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Philippines</w:t>
            </w:r>
          </w:p>
          <w:p w:rsidR="00147D82" w:rsidRPr="00190E58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190E58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New Zealand</w:t>
            </w:r>
          </w:p>
          <w:p w:rsidR="00147D82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190E58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Papua New Guinea</w:t>
            </w:r>
          </w:p>
          <w:p w:rsidR="00147D82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Tahiti</w:t>
            </w:r>
          </w:p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Russia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Contract in  January 2018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pStyle w:val="ListParagraph"/>
              <w:numPr>
                <w:ilvl w:val="0"/>
                <w:numId w:val="3"/>
              </w:numPr>
              <w:spacing w:line="240" w:lineRule="exact"/>
              <w:ind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-2"/>
                <w:position w:val="1"/>
                <w:sz w:val="20"/>
                <w:szCs w:val="20"/>
                <w:lang w:val="en-GB"/>
              </w:rPr>
              <w:t>AMHS w</w:t>
            </w:r>
            <w:r w:rsidRPr="003B4315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 xml:space="preserve">ith </w:t>
            </w:r>
          </w:p>
          <w:p w:rsidR="00147D82" w:rsidRPr="003B4315" w:rsidRDefault="00147D82" w:rsidP="00147D82">
            <w:pPr>
              <w:pStyle w:val="ListParagraph"/>
              <w:spacing w:line="240" w:lineRule="exact"/>
              <w:ind w:left="46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Au</w:t>
            </w: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stralia</w:t>
            </w:r>
          </w:p>
          <w:p w:rsidR="00147D82" w:rsidRPr="003B4315" w:rsidRDefault="00147D82" w:rsidP="00147D82">
            <w:pPr>
              <w:pStyle w:val="ListParagraph"/>
              <w:spacing w:line="240" w:lineRule="exact"/>
              <w:ind w:left="462"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Fiji</w:t>
            </w:r>
          </w:p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 xml:space="preserve">       Japan</w:t>
            </w:r>
          </w:p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 xml:space="preserve">       Philippines</w:t>
            </w:r>
          </w:p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 xml:space="preserve">       New Zealand</w:t>
            </w:r>
          </w:p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 xml:space="preserve">       Papua New Guinea (2021)</w:t>
            </w:r>
          </w:p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 xml:space="preserve">       Indonesia (2022)</w:t>
            </w:r>
          </w:p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</w:p>
          <w:p w:rsidR="00147D82" w:rsidRPr="003B4315" w:rsidRDefault="00147D82" w:rsidP="00147D82">
            <w:pPr>
              <w:pStyle w:val="ListParagraph"/>
              <w:numPr>
                <w:ilvl w:val="0"/>
                <w:numId w:val="3"/>
              </w:numPr>
              <w:spacing w:line="240" w:lineRule="exact"/>
              <w:ind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 xml:space="preserve">AIDC with </w:t>
            </w:r>
          </w:p>
          <w:p w:rsidR="00147D82" w:rsidRPr="003B4315" w:rsidRDefault="00147D82" w:rsidP="00147D82">
            <w:pPr>
              <w:spacing w:line="240" w:lineRule="exact"/>
              <w:ind w:left="462"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Fiji</w:t>
            </w:r>
          </w:p>
          <w:p w:rsidR="00147D82" w:rsidRPr="003B4315" w:rsidRDefault="00147D82" w:rsidP="00147D82">
            <w:pPr>
              <w:spacing w:line="240" w:lineRule="exact"/>
              <w:ind w:left="462"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Japan</w:t>
            </w:r>
          </w:p>
          <w:p w:rsidR="00147D82" w:rsidRPr="003B4315" w:rsidRDefault="00147D82" w:rsidP="00147D82">
            <w:pPr>
              <w:spacing w:line="240" w:lineRule="exact"/>
              <w:ind w:left="462"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New Zealand</w:t>
            </w:r>
          </w:p>
          <w:p w:rsidR="00147D82" w:rsidRPr="003B4315" w:rsidRDefault="00147D82" w:rsidP="00147D82">
            <w:pPr>
              <w:spacing w:line="240" w:lineRule="exact"/>
              <w:ind w:left="462"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Papua New Guinea (Direct planned 2021)</w:t>
            </w:r>
          </w:p>
          <w:p w:rsidR="00147D82" w:rsidRPr="003B4315" w:rsidRDefault="00147D82" w:rsidP="00147D82">
            <w:pPr>
              <w:spacing w:line="240" w:lineRule="exact"/>
              <w:ind w:left="462"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Tahiti (via New Zealand)</w:t>
            </w:r>
          </w:p>
          <w:p w:rsidR="00147D82" w:rsidRPr="003B4315" w:rsidRDefault="00147D82" w:rsidP="00147D82">
            <w:pPr>
              <w:spacing w:line="240" w:lineRule="exact"/>
              <w:ind w:left="462"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Indonesia (Direct planned 2022)</w:t>
            </w:r>
          </w:p>
          <w:p w:rsidR="00147D82" w:rsidRPr="003B4315" w:rsidRDefault="00147D82" w:rsidP="00147D82">
            <w:pPr>
              <w:spacing w:line="240" w:lineRule="exact"/>
              <w:ind w:left="462"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Russia (when join CRV)</w:t>
            </w:r>
          </w:p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 xml:space="preserve">       </w:t>
            </w:r>
          </w:p>
          <w:p w:rsidR="00147D82" w:rsidRPr="003B4315" w:rsidRDefault="00147D82" w:rsidP="00147D82">
            <w:pPr>
              <w:pStyle w:val="ListParagraph"/>
              <w:numPr>
                <w:ilvl w:val="0"/>
                <w:numId w:val="3"/>
              </w:numPr>
              <w:spacing w:line="240" w:lineRule="exact"/>
              <w:ind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VoIP with</w:t>
            </w:r>
          </w:p>
          <w:p w:rsidR="00147D82" w:rsidRPr="003B4315" w:rsidRDefault="00147D82" w:rsidP="00147D82">
            <w:pPr>
              <w:pStyle w:val="ListParagraph"/>
              <w:spacing w:line="240" w:lineRule="exact"/>
              <w:ind w:left="462"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Fiji</w:t>
            </w:r>
          </w:p>
          <w:p w:rsidR="00147D82" w:rsidRPr="003B4315" w:rsidRDefault="00147D82" w:rsidP="00147D82">
            <w:pPr>
              <w:pStyle w:val="ListParagraph"/>
              <w:spacing w:line="240" w:lineRule="exact"/>
              <w:ind w:left="462"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Japan</w:t>
            </w:r>
          </w:p>
          <w:p w:rsidR="00147D82" w:rsidRPr="003B4315" w:rsidRDefault="00147D82" w:rsidP="00147D82">
            <w:pPr>
              <w:pStyle w:val="ListParagraph"/>
              <w:spacing w:line="240" w:lineRule="exact"/>
              <w:ind w:left="462"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Philippines</w:t>
            </w:r>
          </w:p>
          <w:p w:rsidR="00147D82" w:rsidRPr="003B4315" w:rsidRDefault="00147D82" w:rsidP="00147D82">
            <w:pPr>
              <w:pStyle w:val="ListParagraph"/>
              <w:spacing w:line="240" w:lineRule="exact"/>
              <w:ind w:left="462"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New Zealand</w:t>
            </w:r>
          </w:p>
          <w:p w:rsidR="00147D82" w:rsidRPr="003B4315" w:rsidRDefault="00147D82" w:rsidP="00147D82">
            <w:pPr>
              <w:pStyle w:val="ListParagraph"/>
              <w:spacing w:line="240" w:lineRule="exact"/>
              <w:ind w:left="462"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Papua New Guinea (direct planned 2021)</w:t>
            </w:r>
          </w:p>
          <w:p w:rsidR="00147D82" w:rsidRPr="003B4315" w:rsidRDefault="00147D82" w:rsidP="00147D82">
            <w:pPr>
              <w:pStyle w:val="ListParagraph"/>
              <w:spacing w:line="240" w:lineRule="exact"/>
              <w:ind w:left="462"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Indonesia (2022)</w:t>
            </w:r>
          </w:p>
          <w:p w:rsidR="00147D82" w:rsidRPr="003B4315" w:rsidRDefault="00147D82" w:rsidP="00147D82">
            <w:pPr>
              <w:pStyle w:val="ListParagraph"/>
              <w:spacing w:line="240" w:lineRule="exact"/>
              <w:ind w:left="462"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Russia (when join CRV)</w:t>
            </w:r>
          </w:p>
          <w:p w:rsidR="00147D82" w:rsidRPr="003B4315" w:rsidRDefault="00147D82" w:rsidP="00147D82">
            <w:pPr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Staged approach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47D82" w:rsidRPr="003B4315" w:rsidTr="00147D82">
        <w:trPr>
          <w:trHeight w:hRule="exact" w:val="1027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right="-20"/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lastRenderedPageBreak/>
              <w:t>4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right="-20"/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</w:pPr>
            <w:proofErr w:type="spellStart"/>
            <w:r w:rsidRPr="00301E70">
              <w:rPr>
                <w:b/>
                <w:color w:val="4F81BD" w:themeColor="accent1"/>
              </w:rPr>
              <w:t>Valuatu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01E70" w:rsidRDefault="00147D82" w:rsidP="00147D82">
            <w:pPr>
              <w:spacing w:line="240" w:lineRule="exact"/>
              <w:ind w:right="-20"/>
              <w:rPr>
                <w:rFonts w:eastAsia="Calibri" w:cs="Times New Roman"/>
                <w:color w:val="000000" w:themeColor="text1"/>
                <w:spacing w:val="-2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47D82" w:rsidRPr="003B4315" w:rsidTr="00147D82">
        <w:trPr>
          <w:trHeight w:hRule="exact" w:val="975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FB247C" w:rsidRDefault="00147D82" w:rsidP="00147D82">
            <w:pPr>
              <w:spacing w:line="240" w:lineRule="exact"/>
              <w:ind w:right="-20"/>
              <w:rPr>
                <w:rFonts w:eastAsia="Calibri" w:cs="Times New Roman"/>
                <w:b/>
                <w:color w:val="4F81BD" w:themeColor="accent1"/>
                <w:position w:val="1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43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right="-20"/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FB247C">
              <w:rPr>
                <w:rFonts w:eastAsia="Calibri" w:cs="Times New Roman"/>
                <w:b/>
                <w:color w:val="4F81BD" w:themeColor="accent1"/>
                <w:position w:val="1"/>
                <w:sz w:val="20"/>
                <w:szCs w:val="20"/>
                <w:lang w:val="en-GB"/>
              </w:rPr>
              <w:t>Viet Nam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3B4315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To be confirmed later (After discussed with PCCW Global)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pStyle w:val="ListParagraph"/>
              <w:spacing w:line="240" w:lineRule="exact"/>
              <w:ind w:left="462" w:right="-20"/>
              <w:rPr>
                <w:rFonts w:eastAsia="Calibri" w:cs="Times New Roman"/>
                <w:color w:val="000000" w:themeColor="text1"/>
                <w:spacing w:val="-2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9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82" w:rsidRPr="003B4315" w:rsidRDefault="00147D82" w:rsidP="00147D82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564C68" w:rsidRPr="00147D82" w:rsidRDefault="00564C68" w:rsidP="001B166C">
      <w:pPr>
        <w:jc w:val="center"/>
        <w:rPr>
          <w:rFonts w:cs="Times New Roman"/>
          <w:sz w:val="20"/>
          <w:szCs w:val="20"/>
          <w:lang w:val="en-GB"/>
        </w:rPr>
      </w:pPr>
    </w:p>
    <w:p w:rsidR="00564C68" w:rsidRDefault="00564C68" w:rsidP="001B166C">
      <w:pPr>
        <w:jc w:val="center"/>
        <w:rPr>
          <w:rFonts w:cs="Times New Roman"/>
          <w:sz w:val="20"/>
          <w:szCs w:val="20"/>
        </w:rPr>
      </w:pPr>
    </w:p>
    <w:p w:rsidR="001B166C" w:rsidRPr="00752A95" w:rsidRDefault="001B166C" w:rsidP="001B166C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 _ _ _ _ _ _ _ _ _ _ _ _</w:t>
      </w:r>
    </w:p>
    <w:sectPr w:rsidR="001B166C" w:rsidRPr="00752A95" w:rsidSect="001621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E70" w:rsidRDefault="00301E70" w:rsidP="00F05519">
      <w:r>
        <w:separator/>
      </w:r>
    </w:p>
  </w:endnote>
  <w:endnote w:type="continuationSeparator" w:id="0">
    <w:p w:rsidR="00301E70" w:rsidRDefault="00301E70" w:rsidP="00F0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DB" w:rsidRDefault="002D3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E70" w:rsidRDefault="002D33DB" w:rsidP="008C0D97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2780"/>
      </w:tabs>
      <w:jc w:val="center"/>
    </w:pPr>
    <w:bookmarkStart w:id="0" w:name="_GoBack"/>
    <w:r>
      <w:t>A</w:t>
    </w:r>
    <w:r>
      <w:t>PX</w:t>
    </w:r>
    <w:r w:rsidR="00301E70">
      <w:t xml:space="preserve">. </w:t>
    </w:r>
    <w:r w:rsidR="00147D82">
      <w:t xml:space="preserve">B </w:t>
    </w:r>
    <w:r w:rsidR="00301E70">
      <w:t xml:space="preserve">- </w:t>
    </w:r>
    <w:r w:rsidR="00301E70">
      <w:fldChar w:fldCharType="begin"/>
    </w:r>
    <w:r w:rsidR="00301E70">
      <w:instrText xml:space="preserve"> PAGE   \* MERGEFORMAT </w:instrText>
    </w:r>
    <w:r w:rsidR="00301E70">
      <w:fldChar w:fldCharType="separate"/>
    </w:r>
    <w:r>
      <w:rPr>
        <w:noProof/>
      </w:rPr>
      <w:t>1</w:t>
    </w:r>
    <w:r w:rsidR="00301E70">
      <w:rPr>
        <w:noProof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DB" w:rsidRDefault="002D3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E70" w:rsidRDefault="00301E70" w:rsidP="00F05519">
      <w:r>
        <w:separator/>
      </w:r>
    </w:p>
  </w:footnote>
  <w:footnote w:type="continuationSeparator" w:id="0">
    <w:p w:rsidR="00301E70" w:rsidRDefault="00301E70" w:rsidP="00F05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E70" w:rsidRPr="006C322C" w:rsidRDefault="00301E70" w:rsidP="004B4A6C">
    <w:pPr>
      <w:jc w:val="center"/>
      <w:rPr>
        <w:rFonts w:cs="Times New Roman"/>
        <w:b/>
        <w:u w:val="single"/>
        <w:lang w:val="en-GB"/>
      </w:rPr>
    </w:pPr>
    <w:r w:rsidRPr="006C322C">
      <w:rPr>
        <w:rFonts w:cs="Times New Roman"/>
        <w:b/>
        <w:u w:val="single"/>
        <w:lang w:val="en-GB"/>
      </w:rPr>
      <w:t>Appendix A – CRV Implementation Table</w:t>
    </w:r>
  </w:p>
  <w:p w:rsidR="00301E70" w:rsidRDefault="00301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E70" w:rsidRDefault="00301E70" w:rsidP="00021652">
    <w:pPr>
      <w:pStyle w:val="Header"/>
      <w:pBdr>
        <w:bottom w:val="single" w:sz="4" w:space="1" w:color="auto"/>
      </w:pBdr>
      <w:tabs>
        <w:tab w:val="center" w:pos="6750"/>
        <w:tab w:val="right" w:pos="13950"/>
      </w:tabs>
      <w:jc w:val="center"/>
      <w:rPr>
        <w:rFonts w:cs="Times New Roman"/>
        <w:bCs/>
        <w:noProof/>
        <w:lang w:val="en-US" w:eastAsia="x-none"/>
      </w:rPr>
    </w:pPr>
    <w:r>
      <w:rPr>
        <w:bCs/>
        <w:noProof/>
        <w:lang w:val="en-US"/>
      </w:rPr>
      <w:t>CRV OG/9</w:t>
    </w:r>
  </w:p>
  <w:p w:rsidR="00301E70" w:rsidRDefault="00147D82" w:rsidP="00021652">
    <w:pPr>
      <w:pStyle w:val="Header"/>
      <w:pBdr>
        <w:bottom w:val="single" w:sz="4" w:space="1" w:color="auto"/>
      </w:pBdr>
      <w:tabs>
        <w:tab w:val="center" w:pos="6750"/>
        <w:tab w:val="right" w:pos="13950"/>
      </w:tabs>
      <w:jc w:val="center"/>
      <w:rPr>
        <w:noProof/>
        <w:lang w:val="x-none"/>
      </w:rPr>
    </w:pPr>
    <w:r>
      <w:rPr>
        <w:bCs/>
        <w:noProof/>
        <w:lang w:val="en-US"/>
      </w:rPr>
      <w:t>Appendix B</w:t>
    </w:r>
    <w:r w:rsidR="00301E70">
      <w:rPr>
        <w:bCs/>
        <w:noProof/>
        <w:lang w:val="en-US"/>
      </w:rPr>
      <w:t xml:space="preserve"> to WP/06 </w:t>
    </w:r>
  </w:p>
  <w:p w:rsidR="00301E70" w:rsidRPr="00021652" w:rsidRDefault="00301E70" w:rsidP="00021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DB" w:rsidRDefault="002D3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622"/>
    <w:multiLevelType w:val="hybridMultilevel"/>
    <w:tmpl w:val="E7904222"/>
    <w:lvl w:ilvl="0" w:tplc="8F764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96B0D"/>
    <w:multiLevelType w:val="hybridMultilevel"/>
    <w:tmpl w:val="2CB803AE"/>
    <w:lvl w:ilvl="0" w:tplc="E4AC4D5C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6D7A2736"/>
    <w:multiLevelType w:val="multilevel"/>
    <w:tmpl w:val="0E4A8EE0"/>
    <w:lvl w:ilvl="0">
      <w:start w:val="1"/>
      <w:numFmt w:val="decimal"/>
      <w:pStyle w:val="Heading1"/>
      <w:lvlText w:val="%1.0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90"/>
        </w:tabs>
        <w:ind w:left="1170" w:firstLine="0"/>
      </w:pPr>
      <w:rPr>
        <w:rFonts w:ascii="Calibri" w:hAnsi="Calibri" w:cs="Calibri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Calibri" w:hAnsi="Calibri" w:cs="Calibri" w:hint="default"/>
        <w:b w:val="0"/>
        <w:i w:val="0"/>
        <w:sz w:val="22"/>
        <w:lang w:val="es-ES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fr-FR" w:vendorID="64" w:dllVersion="131078" w:nlCheck="1" w:checkStyle="0"/>
  <w:activeWritingStyle w:appName="MSWord" w:lang="en-CA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519"/>
    <w:rsid w:val="000149F2"/>
    <w:rsid w:val="000164C6"/>
    <w:rsid w:val="00021652"/>
    <w:rsid w:val="00040C91"/>
    <w:rsid w:val="000440EB"/>
    <w:rsid w:val="00055882"/>
    <w:rsid w:val="00056684"/>
    <w:rsid w:val="00056944"/>
    <w:rsid w:val="000706E1"/>
    <w:rsid w:val="00072452"/>
    <w:rsid w:val="0007463A"/>
    <w:rsid w:val="000854B1"/>
    <w:rsid w:val="000E6A13"/>
    <w:rsid w:val="000F140F"/>
    <w:rsid w:val="000F3AEE"/>
    <w:rsid w:val="000F3B0B"/>
    <w:rsid w:val="001149AF"/>
    <w:rsid w:val="001218D3"/>
    <w:rsid w:val="00147D82"/>
    <w:rsid w:val="001607E7"/>
    <w:rsid w:val="00162151"/>
    <w:rsid w:val="00164145"/>
    <w:rsid w:val="001707A5"/>
    <w:rsid w:val="00172047"/>
    <w:rsid w:val="00174661"/>
    <w:rsid w:val="00174E94"/>
    <w:rsid w:val="00176EB3"/>
    <w:rsid w:val="00181809"/>
    <w:rsid w:val="00190E58"/>
    <w:rsid w:val="001942EF"/>
    <w:rsid w:val="001B166C"/>
    <w:rsid w:val="001C6A7D"/>
    <w:rsid w:val="001E23DC"/>
    <w:rsid w:val="001E41E3"/>
    <w:rsid w:val="001E476B"/>
    <w:rsid w:val="001E5A89"/>
    <w:rsid w:val="001F2040"/>
    <w:rsid w:val="001F56B0"/>
    <w:rsid w:val="001F6B14"/>
    <w:rsid w:val="001F7AF2"/>
    <w:rsid w:val="0020282F"/>
    <w:rsid w:val="002412FB"/>
    <w:rsid w:val="00245057"/>
    <w:rsid w:val="002607B1"/>
    <w:rsid w:val="00262DFD"/>
    <w:rsid w:val="00264E7A"/>
    <w:rsid w:val="002879CA"/>
    <w:rsid w:val="002B54A2"/>
    <w:rsid w:val="002B596F"/>
    <w:rsid w:val="002D33DB"/>
    <w:rsid w:val="002E321A"/>
    <w:rsid w:val="002F42F8"/>
    <w:rsid w:val="00301E70"/>
    <w:rsid w:val="003062AE"/>
    <w:rsid w:val="003064B1"/>
    <w:rsid w:val="00334867"/>
    <w:rsid w:val="003448CE"/>
    <w:rsid w:val="00351876"/>
    <w:rsid w:val="00357C92"/>
    <w:rsid w:val="00365C15"/>
    <w:rsid w:val="00374985"/>
    <w:rsid w:val="00381F4A"/>
    <w:rsid w:val="003874F3"/>
    <w:rsid w:val="00397AC6"/>
    <w:rsid w:val="00397B9C"/>
    <w:rsid w:val="003A54D2"/>
    <w:rsid w:val="003B4315"/>
    <w:rsid w:val="003C1E79"/>
    <w:rsid w:val="003C2DFA"/>
    <w:rsid w:val="003D1EE4"/>
    <w:rsid w:val="003D5742"/>
    <w:rsid w:val="003E3154"/>
    <w:rsid w:val="003E3A13"/>
    <w:rsid w:val="003F6455"/>
    <w:rsid w:val="00400A06"/>
    <w:rsid w:val="00410317"/>
    <w:rsid w:val="004140AD"/>
    <w:rsid w:val="004177FC"/>
    <w:rsid w:val="0042203F"/>
    <w:rsid w:val="0046501E"/>
    <w:rsid w:val="004739A8"/>
    <w:rsid w:val="00487F8E"/>
    <w:rsid w:val="00491071"/>
    <w:rsid w:val="004A031F"/>
    <w:rsid w:val="004A25C1"/>
    <w:rsid w:val="004A651B"/>
    <w:rsid w:val="004B3B5E"/>
    <w:rsid w:val="004B4A6C"/>
    <w:rsid w:val="004B6B5D"/>
    <w:rsid w:val="004D26BD"/>
    <w:rsid w:val="004D5F46"/>
    <w:rsid w:val="004E6676"/>
    <w:rsid w:val="004F14E9"/>
    <w:rsid w:val="004F45EE"/>
    <w:rsid w:val="004F69DD"/>
    <w:rsid w:val="005114DA"/>
    <w:rsid w:val="005435DD"/>
    <w:rsid w:val="005520DB"/>
    <w:rsid w:val="00564C68"/>
    <w:rsid w:val="00571F26"/>
    <w:rsid w:val="00572C34"/>
    <w:rsid w:val="00573F1C"/>
    <w:rsid w:val="00574D0F"/>
    <w:rsid w:val="005820D1"/>
    <w:rsid w:val="00596EAA"/>
    <w:rsid w:val="005C2C1A"/>
    <w:rsid w:val="00605CDA"/>
    <w:rsid w:val="00606B98"/>
    <w:rsid w:val="00616C16"/>
    <w:rsid w:val="00621521"/>
    <w:rsid w:val="00635827"/>
    <w:rsid w:val="00650C02"/>
    <w:rsid w:val="00663F8A"/>
    <w:rsid w:val="00672106"/>
    <w:rsid w:val="006C125A"/>
    <w:rsid w:val="006C196F"/>
    <w:rsid w:val="006C2CE2"/>
    <w:rsid w:val="00710B7B"/>
    <w:rsid w:val="00735C78"/>
    <w:rsid w:val="00736970"/>
    <w:rsid w:val="0075034E"/>
    <w:rsid w:val="007528B8"/>
    <w:rsid w:val="007528C4"/>
    <w:rsid w:val="00752A95"/>
    <w:rsid w:val="0076635F"/>
    <w:rsid w:val="00766801"/>
    <w:rsid w:val="00771652"/>
    <w:rsid w:val="0079545C"/>
    <w:rsid w:val="007C435A"/>
    <w:rsid w:val="007D5F71"/>
    <w:rsid w:val="007E6501"/>
    <w:rsid w:val="007F0E99"/>
    <w:rsid w:val="00806B3B"/>
    <w:rsid w:val="008129DA"/>
    <w:rsid w:val="00815556"/>
    <w:rsid w:val="0083090D"/>
    <w:rsid w:val="00840E8A"/>
    <w:rsid w:val="00845B75"/>
    <w:rsid w:val="008477FA"/>
    <w:rsid w:val="00852106"/>
    <w:rsid w:val="00852ED7"/>
    <w:rsid w:val="008575C1"/>
    <w:rsid w:val="008600EF"/>
    <w:rsid w:val="00862BE8"/>
    <w:rsid w:val="00897CEF"/>
    <w:rsid w:val="008C0D97"/>
    <w:rsid w:val="008C18C4"/>
    <w:rsid w:val="008D3C90"/>
    <w:rsid w:val="008E73A5"/>
    <w:rsid w:val="008E748B"/>
    <w:rsid w:val="0091727C"/>
    <w:rsid w:val="00930A8A"/>
    <w:rsid w:val="00944BCD"/>
    <w:rsid w:val="00973745"/>
    <w:rsid w:val="009B2D72"/>
    <w:rsid w:val="009B7520"/>
    <w:rsid w:val="009C10F1"/>
    <w:rsid w:val="009C3DF2"/>
    <w:rsid w:val="009E2EF2"/>
    <w:rsid w:val="009E3EE7"/>
    <w:rsid w:val="009F5CBE"/>
    <w:rsid w:val="00A322DB"/>
    <w:rsid w:val="00A9238D"/>
    <w:rsid w:val="00A93F3C"/>
    <w:rsid w:val="00AA186C"/>
    <w:rsid w:val="00AC730D"/>
    <w:rsid w:val="00AE2DC9"/>
    <w:rsid w:val="00B32910"/>
    <w:rsid w:val="00B3749F"/>
    <w:rsid w:val="00B460B2"/>
    <w:rsid w:val="00B53A7C"/>
    <w:rsid w:val="00B57FCF"/>
    <w:rsid w:val="00B654F7"/>
    <w:rsid w:val="00B72A18"/>
    <w:rsid w:val="00B73AA0"/>
    <w:rsid w:val="00B82CC5"/>
    <w:rsid w:val="00BA5A90"/>
    <w:rsid w:val="00BB2E06"/>
    <w:rsid w:val="00BE353A"/>
    <w:rsid w:val="00BE4E51"/>
    <w:rsid w:val="00BE6554"/>
    <w:rsid w:val="00C03D1F"/>
    <w:rsid w:val="00C32E27"/>
    <w:rsid w:val="00C358C7"/>
    <w:rsid w:val="00C3753F"/>
    <w:rsid w:val="00C55255"/>
    <w:rsid w:val="00C56DEB"/>
    <w:rsid w:val="00C570B6"/>
    <w:rsid w:val="00C714D1"/>
    <w:rsid w:val="00C829A7"/>
    <w:rsid w:val="00C97BF0"/>
    <w:rsid w:val="00CD7BFA"/>
    <w:rsid w:val="00CD7F1D"/>
    <w:rsid w:val="00CF7C7F"/>
    <w:rsid w:val="00D20E34"/>
    <w:rsid w:val="00D23A7C"/>
    <w:rsid w:val="00D64714"/>
    <w:rsid w:val="00D9593B"/>
    <w:rsid w:val="00DB3055"/>
    <w:rsid w:val="00DB456A"/>
    <w:rsid w:val="00DC33A2"/>
    <w:rsid w:val="00DD7119"/>
    <w:rsid w:val="00DE2A98"/>
    <w:rsid w:val="00E01BFC"/>
    <w:rsid w:val="00E067F3"/>
    <w:rsid w:val="00E12D74"/>
    <w:rsid w:val="00E15D43"/>
    <w:rsid w:val="00E20886"/>
    <w:rsid w:val="00E2461F"/>
    <w:rsid w:val="00E31884"/>
    <w:rsid w:val="00E3214B"/>
    <w:rsid w:val="00E33AE6"/>
    <w:rsid w:val="00E42ADB"/>
    <w:rsid w:val="00E541A7"/>
    <w:rsid w:val="00EB3D23"/>
    <w:rsid w:val="00EC0665"/>
    <w:rsid w:val="00EC6960"/>
    <w:rsid w:val="00ED37C7"/>
    <w:rsid w:val="00EE2D3A"/>
    <w:rsid w:val="00EE5310"/>
    <w:rsid w:val="00EE593B"/>
    <w:rsid w:val="00EF1F65"/>
    <w:rsid w:val="00EF2FBF"/>
    <w:rsid w:val="00EF59FF"/>
    <w:rsid w:val="00F05519"/>
    <w:rsid w:val="00F364D7"/>
    <w:rsid w:val="00F37C9C"/>
    <w:rsid w:val="00F50D51"/>
    <w:rsid w:val="00F62AD9"/>
    <w:rsid w:val="00F65660"/>
    <w:rsid w:val="00F65825"/>
    <w:rsid w:val="00F72ECB"/>
    <w:rsid w:val="00F844B0"/>
    <w:rsid w:val="00FB247C"/>
    <w:rsid w:val="00FB6E87"/>
    <w:rsid w:val="00FD5F8A"/>
    <w:rsid w:val="00FF3F11"/>
    <w:rsid w:val="00FF4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6C4166"/>
  <w15:docId w15:val="{30051D48-11A4-4799-9464-01B83574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519"/>
    <w:pPr>
      <w:spacing w:after="0" w:line="240" w:lineRule="auto"/>
    </w:pPr>
    <w:rPr>
      <w:rFonts w:ascii="Times New Roman" w:eastAsia="SimSun" w:hAnsi="Times New Roman" w:cs="Arial"/>
      <w:lang w:val="en-CA" w:eastAsia="zh-CN"/>
    </w:rPr>
  </w:style>
  <w:style w:type="paragraph" w:styleId="Heading1">
    <w:name w:val="heading 1"/>
    <w:basedOn w:val="Normal"/>
    <w:next w:val="Normal"/>
    <w:link w:val="Heading1Char"/>
    <w:qFormat/>
    <w:rsid w:val="00F05519"/>
    <w:pPr>
      <w:keepNext/>
      <w:numPr>
        <w:numId w:val="1"/>
      </w:numPr>
      <w:autoSpaceDE w:val="0"/>
      <w:autoSpaceDN w:val="0"/>
      <w:adjustRightInd w:val="0"/>
      <w:outlineLvl w:val="0"/>
    </w:pPr>
    <w:rPr>
      <w:rFonts w:eastAsia="Times New Roman" w:cs="Angsana New"/>
      <w:b/>
      <w:kern w:val="28"/>
      <w:sz w:val="20"/>
      <w:szCs w:val="20"/>
      <w:u w:val="single"/>
      <w:lang w:val="en-AU" w:bidi="th-TH"/>
    </w:rPr>
  </w:style>
  <w:style w:type="paragraph" w:styleId="Heading2">
    <w:name w:val="heading 2"/>
    <w:basedOn w:val="Normal"/>
    <w:next w:val="Normal"/>
    <w:link w:val="Heading2Char"/>
    <w:autoRedefine/>
    <w:qFormat/>
    <w:rsid w:val="00F05519"/>
    <w:pPr>
      <w:keepNext/>
      <w:widowControl w:val="0"/>
      <w:numPr>
        <w:ilvl w:val="1"/>
        <w:numId w:val="1"/>
      </w:numPr>
      <w:autoSpaceDE w:val="0"/>
      <w:autoSpaceDN w:val="0"/>
      <w:adjustRightInd w:val="0"/>
      <w:jc w:val="both"/>
      <w:outlineLvl w:val="1"/>
    </w:pPr>
    <w:rPr>
      <w:rFonts w:ascii="Calibri" w:eastAsia="Times New Roman" w:hAnsi="Calibri" w:cs="Calibri"/>
      <w:color w:val="000000"/>
      <w:kern w:val="28"/>
      <w:lang w:val="en-US" w:eastAsia="pt-BR" w:bidi="th-TH"/>
    </w:rPr>
  </w:style>
  <w:style w:type="paragraph" w:styleId="Heading3">
    <w:name w:val="heading 3"/>
    <w:basedOn w:val="Normal"/>
    <w:next w:val="Normal"/>
    <w:link w:val="Heading3Char"/>
    <w:qFormat/>
    <w:rsid w:val="00F05519"/>
    <w:pPr>
      <w:keepNext/>
      <w:widowControl w:val="0"/>
      <w:numPr>
        <w:ilvl w:val="2"/>
        <w:numId w:val="1"/>
      </w:numPr>
      <w:tabs>
        <w:tab w:val="left" w:pos="360"/>
      </w:tabs>
      <w:autoSpaceDE w:val="0"/>
      <w:autoSpaceDN w:val="0"/>
      <w:adjustRightInd w:val="0"/>
      <w:ind w:left="288"/>
      <w:jc w:val="both"/>
      <w:outlineLvl w:val="2"/>
    </w:pPr>
    <w:rPr>
      <w:rFonts w:eastAsia="Times New Roman" w:cs="Angsana New"/>
      <w:szCs w:val="20"/>
      <w:u w:val="single"/>
      <w:lang w:val="en-AU" w:bidi="th-TH"/>
    </w:rPr>
  </w:style>
  <w:style w:type="paragraph" w:styleId="Heading4">
    <w:name w:val="heading 4"/>
    <w:basedOn w:val="Normal"/>
    <w:next w:val="Normal"/>
    <w:link w:val="Heading4Char"/>
    <w:qFormat/>
    <w:rsid w:val="00F0551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120"/>
      <w:outlineLvl w:val="3"/>
    </w:pPr>
    <w:rPr>
      <w:rFonts w:eastAsia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F05519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120"/>
      <w:jc w:val="both"/>
      <w:outlineLvl w:val="4"/>
    </w:pPr>
    <w:rPr>
      <w:rFonts w:eastAsia="Times New Roman" w:cs="Angsana New"/>
      <w:sz w:val="20"/>
      <w:szCs w:val="20"/>
      <w:lang w:val="en-AU" w:bidi="th-TH"/>
    </w:rPr>
  </w:style>
  <w:style w:type="paragraph" w:styleId="Heading6">
    <w:name w:val="heading 6"/>
    <w:basedOn w:val="Normal"/>
    <w:next w:val="Normal"/>
    <w:link w:val="Heading6Char"/>
    <w:qFormat/>
    <w:rsid w:val="00F05519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jc w:val="both"/>
      <w:outlineLvl w:val="5"/>
    </w:pPr>
    <w:rPr>
      <w:rFonts w:eastAsia="Times New Roman" w:cs="Angsana New"/>
      <w:i/>
      <w:sz w:val="20"/>
      <w:szCs w:val="20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5519"/>
    <w:rPr>
      <w:rFonts w:ascii="Times New Roman" w:eastAsia="Times New Roman" w:hAnsi="Times New Roman" w:cs="Angsana New"/>
      <w:b/>
      <w:kern w:val="28"/>
      <w:sz w:val="20"/>
      <w:szCs w:val="20"/>
      <w:u w:val="single"/>
      <w:lang w:val="en-AU" w:bidi="th-TH"/>
    </w:rPr>
  </w:style>
  <w:style w:type="character" w:customStyle="1" w:styleId="Heading2Char">
    <w:name w:val="Heading 2 Char"/>
    <w:basedOn w:val="DefaultParagraphFont"/>
    <w:link w:val="Heading2"/>
    <w:rsid w:val="00F05519"/>
    <w:rPr>
      <w:rFonts w:ascii="Calibri" w:eastAsia="Times New Roman" w:hAnsi="Calibri" w:cs="Calibri"/>
      <w:color w:val="000000"/>
      <w:kern w:val="28"/>
      <w:lang w:eastAsia="pt-BR" w:bidi="th-TH"/>
    </w:rPr>
  </w:style>
  <w:style w:type="character" w:customStyle="1" w:styleId="Heading3Char">
    <w:name w:val="Heading 3 Char"/>
    <w:basedOn w:val="DefaultParagraphFont"/>
    <w:link w:val="Heading3"/>
    <w:rsid w:val="00F05519"/>
    <w:rPr>
      <w:rFonts w:ascii="Times New Roman" w:eastAsia="Times New Roman" w:hAnsi="Times New Roman" w:cs="Angsana New"/>
      <w:szCs w:val="20"/>
      <w:u w:val="single"/>
      <w:lang w:val="en-AU" w:bidi="th-TH"/>
    </w:rPr>
  </w:style>
  <w:style w:type="character" w:customStyle="1" w:styleId="Heading4Char">
    <w:name w:val="Heading 4 Char"/>
    <w:basedOn w:val="DefaultParagraphFont"/>
    <w:link w:val="Heading4"/>
    <w:rsid w:val="00F0551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F05519"/>
    <w:rPr>
      <w:rFonts w:ascii="Times New Roman" w:eastAsia="Times New Roman" w:hAnsi="Times New Roman" w:cs="Angsana New"/>
      <w:sz w:val="20"/>
      <w:szCs w:val="20"/>
      <w:lang w:val="en-AU" w:bidi="th-TH"/>
    </w:rPr>
  </w:style>
  <w:style w:type="character" w:customStyle="1" w:styleId="Heading6Char">
    <w:name w:val="Heading 6 Char"/>
    <w:basedOn w:val="DefaultParagraphFont"/>
    <w:link w:val="Heading6"/>
    <w:rsid w:val="00F05519"/>
    <w:rPr>
      <w:rFonts w:ascii="Times New Roman" w:eastAsia="Times New Roman" w:hAnsi="Times New Roman" w:cs="Angsana New"/>
      <w:i/>
      <w:sz w:val="20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F05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519"/>
    <w:rPr>
      <w:rFonts w:ascii="Times New Roman" w:eastAsia="SimSun" w:hAnsi="Times New Roman" w:cs="Arial"/>
      <w:lang w:val="en-CA" w:eastAsia="zh-CN"/>
    </w:rPr>
  </w:style>
  <w:style w:type="paragraph" w:styleId="Footer">
    <w:name w:val="footer"/>
    <w:basedOn w:val="Normal"/>
    <w:link w:val="FooterChar"/>
    <w:uiPriority w:val="99"/>
    <w:unhideWhenUsed/>
    <w:rsid w:val="00F05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519"/>
    <w:rPr>
      <w:rFonts w:ascii="Times New Roman" w:eastAsia="SimSun" w:hAnsi="Times New Roman" w:cs="Arial"/>
      <w:lang w:val="en-CA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9DD"/>
    <w:rPr>
      <w:rFonts w:ascii="Tahoma" w:eastAsia="SimSun" w:hAnsi="Tahoma" w:cs="Tahoma"/>
      <w:sz w:val="16"/>
      <w:szCs w:val="16"/>
      <w:lang w:val="en-CA" w:eastAsia="zh-CN"/>
    </w:rPr>
  </w:style>
  <w:style w:type="paragraph" w:styleId="ListParagraph">
    <w:name w:val="List Paragraph"/>
    <w:basedOn w:val="Normal"/>
    <w:uiPriority w:val="34"/>
    <w:qFormat/>
    <w:rsid w:val="002B596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96EAA"/>
    <w:pPr>
      <w:widowControl w:val="0"/>
      <w:autoSpaceDE w:val="0"/>
      <w:autoSpaceDN w:val="0"/>
    </w:pPr>
    <w:rPr>
      <w:rFonts w:eastAsia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B604421DAB24C86EF9F1E1517DCB4" ma:contentTypeVersion="5" ma:contentTypeDescription="Create a new document." ma:contentTypeScope="" ma:versionID="bd9c8337b8fbbdb76f8ecdb3eb0f522b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3-Working Papers</Category>
    <Type_x0020_Name xmlns="2b0c29a6-a2e0-472b-bfb4-397922b0132f">2022 CRV OG 9 </Type_x0020_Name>
    <Presenter xmlns="2b0c29a6-a2e0-472b-bfb4-397922b0132f">Secretariat</Presenter>
    <Update_x0020_Date xmlns="2b0c29a6-a2e0-472b-bfb4-397922b0132f">21 Jan 2022</Update_x0020_Date>
    <Number xmlns="2b0c29a6-a2e0-472b-bfb4-397922b0132f">WP/06_B</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7D7B-5BF0-4CB3-B315-8EFA2CA5E1FA}"/>
</file>

<file path=customXml/itemProps2.xml><?xml version="1.0" encoding="utf-8"?>
<ds:datastoreItem xmlns:ds="http://schemas.openxmlformats.org/officeDocument/2006/customXml" ds:itemID="{813DDE79-478D-4A72-9558-33D6AE88B44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b0c29a6-a2e0-472b-bfb4-397922b0132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DA05F3-AE96-49E7-B44E-EE469242E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50A86-105F-49CE-99BA-9BA6F8B0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 - CRV Implementation Table (Revised)</vt:lpstr>
    </vt:vector>
  </TitlesOfParts>
  <Company>Microsoft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update latest CRV Implementation status by sending email to snibhani@icao.int or wzhong@icao.int </dc:title>
  <dc:creator>Lecat Frederic</dc:creator>
  <cp:lastModifiedBy>Zhong, Wenhan</cp:lastModifiedBy>
  <cp:revision>3</cp:revision>
  <cp:lastPrinted>2021-06-25T03:49:00Z</cp:lastPrinted>
  <dcterms:created xsi:type="dcterms:W3CDTF">2022-01-11T07:27:00Z</dcterms:created>
  <dcterms:modified xsi:type="dcterms:W3CDTF">2022-01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B604421DAB24C86EF9F1E1517DCB4</vt:lpwstr>
  </property>
</Properties>
</file>